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9B" w:rsidRDefault="0013689B" w:rsidP="0013689B">
      <w:pPr>
        <w:jc w:val="center"/>
        <w:rPr>
          <w:b/>
          <w:sz w:val="28"/>
          <w:szCs w:val="28"/>
          <w:lang w:val="uk-UA"/>
        </w:rPr>
      </w:pPr>
    </w:p>
    <w:p w:rsidR="0013689B" w:rsidRPr="00743849" w:rsidRDefault="0013689B" w:rsidP="0013689B">
      <w:pPr>
        <w:jc w:val="center"/>
        <w:rPr>
          <w:sz w:val="28"/>
          <w:szCs w:val="28"/>
          <w:lang w:val="uk-UA"/>
        </w:rPr>
      </w:pPr>
      <w:r w:rsidRPr="00743849">
        <w:rPr>
          <w:noProof/>
          <w:sz w:val="28"/>
          <w:szCs w:val="28"/>
        </w:rPr>
        <w:drawing>
          <wp:inline distT="0" distB="0" distL="0" distR="0" wp14:anchorId="714A9FE6" wp14:editId="56E5282C">
            <wp:extent cx="504825" cy="657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89B" w:rsidRPr="00743849" w:rsidRDefault="0013689B" w:rsidP="0013689B">
      <w:pPr>
        <w:jc w:val="center"/>
        <w:rPr>
          <w:b/>
          <w:sz w:val="28"/>
          <w:szCs w:val="28"/>
          <w:lang w:val="uk-UA"/>
        </w:rPr>
      </w:pPr>
      <w:r w:rsidRPr="00743849">
        <w:rPr>
          <w:b/>
          <w:sz w:val="28"/>
          <w:szCs w:val="28"/>
          <w:lang w:val="uk-UA"/>
        </w:rPr>
        <w:t>У К Р А Ї Н А</w:t>
      </w:r>
    </w:p>
    <w:p w:rsidR="0013689B" w:rsidRPr="00743849" w:rsidRDefault="0013689B" w:rsidP="0013689B">
      <w:pPr>
        <w:keepNext/>
        <w:jc w:val="center"/>
        <w:outlineLvl w:val="4"/>
        <w:rPr>
          <w:b/>
          <w:sz w:val="32"/>
          <w:szCs w:val="28"/>
          <w:lang w:val="uk-UA"/>
        </w:rPr>
      </w:pPr>
      <w:r w:rsidRPr="00743849">
        <w:rPr>
          <w:b/>
          <w:sz w:val="32"/>
          <w:szCs w:val="28"/>
          <w:lang w:val="uk-UA"/>
        </w:rPr>
        <w:t>Чернівецька міська рада</w:t>
      </w:r>
    </w:p>
    <w:p w:rsidR="0013689B" w:rsidRPr="00743849" w:rsidRDefault="00596507" w:rsidP="0013689B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5pt,18.7pt" to="45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" o:allowincell="f" strokeweight="2.25pt"/>
        </w:pict>
      </w:r>
      <w:r w:rsidR="0013689B" w:rsidRPr="00743849">
        <w:rPr>
          <w:b/>
          <w:sz w:val="36"/>
          <w:szCs w:val="28"/>
          <w:lang w:val="uk-UA"/>
        </w:rPr>
        <w:t xml:space="preserve">У П Р А В Л I Н </w:t>
      </w:r>
      <w:proofErr w:type="spellStart"/>
      <w:r w:rsidR="0013689B" w:rsidRPr="00743849">
        <w:rPr>
          <w:b/>
          <w:sz w:val="36"/>
          <w:szCs w:val="28"/>
          <w:lang w:val="uk-UA"/>
        </w:rPr>
        <w:t>Н</w:t>
      </w:r>
      <w:proofErr w:type="spellEnd"/>
      <w:r w:rsidR="0013689B" w:rsidRPr="00743849">
        <w:rPr>
          <w:b/>
          <w:sz w:val="36"/>
          <w:szCs w:val="28"/>
          <w:lang w:val="uk-UA"/>
        </w:rPr>
        <w:t xml:space="preserve"> Я   О С В I Т И</w:t>
      </w:r>
    </w:p>
    <w:p w:rsidR="0013689B" w:rsidRPr="00743849" w:rsidRDefault="0013689B" w:rsidP="0013689B">
      <w:pPr>
        <w:jc w:val="center"/>
        <w:rPr>
          <w:sz w:val="24"/>
          <w:szCs w:val="24"/>
          <w:lang w:val="uk-UA"/>
        </w:rPr>
      </w:pPr>
      <w:r w:rsidRPr="00743849">
        <w:rPr>
          <w:sz w:val="24"/>
          <w:szCs w:val="24"/>
          <w:lang w:val="uk-UA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743849">
          <w:rPr>
            <w:sz w:val="24"/>
            <w:szCs w:val="24"/>
            <w:lang w:val="uk-UA"/>
          </w:rPr>
          <w:t xml:space="preserve">176, </w:t>
        </w:r>
        <w:proofErr w:type="spellStart"/>
        <w:r w:rsidRPr="00743849">
          <w:rPr>
            <w:sz w:val="24"/>
            <w:szCs w:val="24"/>
            <w:lang w:val="uk-UA"/>
          </w:rPr>
          <w:t>м</w:t>
        </w:r>
      </w:smartTag>
      <w:r w:rsidRPr="00743849">
        <w:rPr>
          <w:sz w:val="24"/>
          <w:szCs w:val="24"/>
          <w:lang w:val="uk-UA"/>
        </w:rPr>
        <w:t>.Чернівці</w:t>
      </w:r>
      <w:proofErr w:type="spellEnd"/>
      <w:r w:rsidRPr="00743849">
        <w:rPr>
          <w:sz w:val="24"/>
          <w:szCs w:val="24"/>
          <w:lang w:val="uk-UA"/>
        </w:rPr>
        <w:t xml:space="preserve">, 58029 тел./факс (0372) 53-30-87,  </w:t>
      </w:r>
    </w:p>
    <w:p w:rsidR="0013689B" w:rsidRPr="00743849" w:rsidRDefault="0013689B" w:rsidP="0013689B">
      <w:pPr>
        <w:jc w:val="center"/>
        <w:rPr>
          <w:sz w:val="24"/>
          <w:szCs w:val="24"/>
          <w:lang w:val="uk-UA"/>
        </w:rPr>
      </w:pPr>
      <w:r w:rsidRPr="00743849">
        <w:rPr>
          <w:sz w:val="24"/>
          <w:szCs w:val="24"/>
          <w:lang w:val="uk-UA"/>
        </w:rPr>
        <w:t>E-</w:t>
      </w:r>
      <w:proofErr w:type="spellStart"/>
      <w:r w:rsidRPr="00743849">
        <w:rPr>
          <w:sz w:val="24"/>
          <w:szCs w:val="24"/>
          <w:lang w:val="uk-UA"/>
        </w:rPr>
        <w:t>mail</w:t>
      </w:r>
      <w:proofErr w:type="spellEnd"/>
      <w:r w:rsidRPr="00743849">
        <w:rPr>
          <w:sz w:val="24"/>
          <w:szCs w:val="24"/>
          <w:lang w:val="uk-UA"/>
        </w:rPr>
        <w:t xml:space="preserve">: </w:t>
      </w:r>
      <w:proofErr w:type="spellStart"/>
      <w:r w:rsidRPr="00743849">
        <w:rPr>
          <w:sz w:val="24"/>
          <w:szCs w:val="24"/>
          <w:lang w:val="uk-UA"/>
        </w:rPr>
        <w:t>osvitacv</w:t>
      </w:r>
      <w:proofErr w:type="spellEnd"/>
      <w:r w:rsidRPr="00743849">
        <w:rPr>
          <w:sz w:val="24"/>
          <w:szCs w:val="24"/>
          <w:lang w:val="uk-UA"/>
        </w:rPr>
        <w:t>@gmail.com. Код ЄДРПОУ №02147345</w:t>
      </w:r>
    </w:p>
    <w:p w:rsidR="0013689B" w:rsidRDefault="0013689B" w:rsidP="000C6E89">
      <w:pPr>
        <w:jc w:val="center"/>
        <w:rPr>
          <w:lang w:val="uk-UA"/>
        </w:rPr>
      </w:pPr>
    </w:p>
    <w:p w:rsidR="000332E9" w:rsidRPr="006178F4" w:rsidRDefault="000332E9" w:rsidP="000C6E89">
      <w:pPr>
        <w:jc w:val="center"/>
        <w:rPr>
          <w:lang w:val="uk-UA"/>
        </w:rPr>
      </w:pPr>
    </w:p>
    <w:tbl>
      <w:tblPr>
        <w:tblW w:w="4730" w:type="pct"/>
        <w:tblLook w:val="01E0" w:firstRow="1" w:lastRow="1" w:firstColumn="1" w:lastColumn="1" w:noHBand="0" w:noVBand="0"/>
      </w:tblPr>
      <w:tblGrid>
        <w:gridCol w:w="5288"/>
        <w:gridCol w:w="4437"/>
      </w:tblGrid>
      <w:tr w:rsidR="000C6E89" w:rsidRPr="00D132B1" w:rsidTr="000C6E89">
        <w:trPr>
          <w:trHeight w:val="707"/>
        </w:trPr>
        <w:tc>
          <w:tcPr>
            <w:tcW w:w="2719" w:type="pct"/>
          </w:tcPr>
          <w:p w:rsidR="000C6E89" w:rsidRPr="00C72A13" w:rsidRDefault="006C45A5" w:rsidP="0028396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</w:t>
            </w:r>
            <w:r w:rsidR="000C6E89" w:rsidRPr="0022012B">
              <w:rPr>
                <w:b/>
                <w:sz w:val="28"/>
                <w:szCs w:val="28"/>
                <w:lang w:val="uk-UA"/>
              </w:rPr>
              <w:t>.08</w:t>
            </w:r>
            <w:r w:rsidR="000C6E89" w:rsidRPr="0022012B">
              <w:rPr>
                <w:b/>
                <w:sz w:val="28"/>
                <w:szCs w:val="28"/>
              </w:rPr>
              <w:t>.201</w:t>
            </w:r>
            <w:r w:rsidR="009838AD">
              <w:rPr>
                <w:b/>
                <w:sz w:val="28"/>
                <w:szCs w:val="28"/>
                <w:lang w:val="uk-UA"/>
              </w:rPr>
              <w:t>8</w:t>
            </w:r>
            <w:r w:rsidR="0022012B" w:rsidRPr="0022012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C6E89" w:rsidRPr="0022012B">
              <w:rPr>
                <w:b/>
                <w:sz w:val="28"/>
                <w:szCs w:val="28"/>
              </w:rPr>
              <w:t xml:space="preserve"> № 01-</w:t>
            </w:r>
            <w:r w:rsidR="000C6E89" w:rsidRPr="0022012B">
              <w:rPr>
                <w:b/>
                <w:sz w:val="28"/>
                <w:szCs w:val="28"/>
                <w:lang w:val="uk-UA"/>
              </w:rPr>
              <w:t>34</w:t>
            </w:r>
            <w:r w:rsidR="000C6E89" w:rsidRPr="0022012B">
              <w:rPr>
                <w:b/>
                <w:sz w:val="28"/>
                <w:szCs w:val="28"/>
              </w:rPr>
              <w:t>/</w:t>
            </w:r>
            <w:r w:rsidR="009838AD">
              <w:rPr>
                <w:b/>
                <w:sz w:val="28"/>
                <w:szCs w:val="28"/>
                <w:lang w:val="uk-UA"/>
              </w:rPr>
              <w:t>16</w:t>
            </w:r>
            <w:r w:rsidR="001444FC">
              <w:rPr>
                <w:b/>
                <w:sz w:val="28"/>
                <w:szCs w:val="28"/>
                <w:lang w:val="uk-UA"/>
              </w:rPr>
              <w:t>69</w:t>
            </w:r>
          </w:p>
          <w:p w:rsidR="000C6E89" w:rsidRDefault="000C6E89" w:rsidP="00283968">
            <w:pPr>
              <w:rPr>
                <w:sz w:val="28"/>
                <w:szCs w:val="28"/>
                <w:lang w:val="uk-UA"/>
              </w:rPr>
            </w:pPr>
          </w:p>
          <w:p w:rsidR="007A1F52" w:rsidRPr="000332E9" w:rsidRDefault="007A1F52" w:rsidP="00283968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281" w:type="pct"/>
          </w:tcPr>
          <w:p w:rsidR="000C6E89" w:rsidRPr="009838AD" w:rsidRDefault="000C6E89" w:rsidP="009838AD">
            <w:pPr>
              <w:ind w:left="72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Керівника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кладів</w:t>
            </w:r>
            <w:proofErr w:type="spellEnd"/>
            <w:r w:rsidR="009838AD">
              <w:rPr>
                <w:b/>
                <w:sz w:val="28"/>
                <w:szCs w:val="28"/>
                <w:lang w:val="uk-UA"/>
              </w:rPr>
              <w:t xml:space="preserve"> загальної середньої освіти</w:t>
            </w:r>
          </w:p>
        </w:tc>
      </w:tr>
    </w:tbl>
    <w:p w:rsidR="000C6E89" w:rsidRPr="0094099E" w:rsidRDefault="000C6E89" w:rsidP="000C6E89">
      <w:pPr>
        <w:jc w:val="both"/>
        <w:rPr>
          <w:b/>
          <w:sz w:val="28"/>
          <w:szCs w:val="28"/>
          <w:lang w:val="uk-UA"/>
        </w:rPr>
      </w:pPr>
      <w:r w:rsidRPr="0094099E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попередні дані щодо формування </w:t>
      </w:r>
    </w:p>
    <w:p w:rsidR="000C6E89" w:rsidRPr="0094099E" w:rsidRDefault="009838AD" w:rsidP="000C6E8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режі класів на 2018/2019</w:t>
      </w:r>
      <w:r w:rsidR="000C6E89">
        <w:rPr>
          <w:b/>
          <w:sz w:val="28"/>
          <w:szCs w:val="28"/>
          <w:lang w:val="uk-UA"/>
        </w:rPr>
        <w:t xml:space="preserve"> навчальний рік</w:t>
      </w:r>
    </w:p>
    <w:p w:rsidR="000C6E89" w:rsidRDefault="000C6E89" w:rsidP="000C6E89">
      <w:pPr>
        <w:jc w:val="both"/>
        <w:rPr>
          <w:b/>
          <w:i/>
          <w:sz w:val="28"/>
          <w:szCs w:val="28"/>
          <w:lang w:val="uk-UA"/>
        </w:rPr>
      </w:pPr>
    </w:p>
    <w:p w:rsidR="000C6E89" w:rsidRDefault="000C6E89" w:rsidP="00D7432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метою підготовки </w:t>
      </w:r>
      <w:r w:rsidR="0022012B">
        <w:rPr>
          <w:sz w:val="28"/>
          <w:szCs w:val="28"/>
          <w:lang w:val="uk-UA"/>
        </w:rPr>
        <w:t xml:space="preserve">проекту </w:t>
      </w:r>
      <w:r>
        <w:rPr>
          <w:sz w:val="28"/>
          <w:szCs w:val="28"/>
          <w:lang w:val="uk-UA"/>
        </w:rPr>
        <w:t>рішення виконавчого комітету</w:t>
      </w:r>
      <w:r w:rsidR="009838AD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про мережу </w:t>
      </w:r>
      <w:r w:rsidRPr="00E40F44">
        <w:rPr>
          <w:sz w:val="28"/>
          <w:szCs w:val="28"/>
          <w:lang w:val="uk-UA"/>
        </w:rPr>
        <w:t xml:space="preserve">закладів </w:t>
      </w:r>
      <w:r w:rsidR="009838AD">
        <w:rPr>
          <w:sz w:val="28"/>
          <w:szCs w:val="28"/>
          <w:lang w:val="uk-UA"/>
        </w:rPr>
        <w:t xml:space="preserve">загальної середньої освіти </w:t>
      </w:r>
      <w:r>
        <w:rPr>
          <w:sz w:val="28"/>
          <w:szCs w:val="28"/>
          <w:lang w:val="uk-UA"/>
        </w:rPr>
        <w:t xml:space="preserve">міста </w:t>
      </w:r>
      <w:r w:rsidRPr="00E40F44">
        <w:rPr>
          <w:sz w:val="28"/>
          <w:szCs w:val="28"/>
          <w:lang w:val="uk-UA"/>
        </w:rPr>
        <w:t>на 201</w:t>
      </w:r>
      <w:r w:rsidR="009838AD">
        <w:rPr>
          <w:sz w:val="28"/>
          <w:szCs w:val="28"/>
          <w:lang w:val="uk-UA"/>
        </w:rPr>
        <w:t>8/2019</w:t>
      </w:r>
      <w:r w:rsidRPr="00E40F44">
        <w:rPr>
          <w:sz w:val="28"/>
          <w:szCs w:val="28"/>
          <w:lang w:val="uk-UA"/>
        </w:rPr>
        <w:t xml:space="preserve"> </w:t>
      </w:r>
      <w:proofErr w:type="spellStart"/>
      <w:r w:rsidRPr="00E40F44"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у</w:t>
      </w:r>
      <w:r w:rsidRPr="00CB1B97">
        <w:rPr>
          <w:sz w:val="28"/>
          <w:szCs w:val="28"/>
          <w:lang w:val="uk-UA"/>
        </w:rPr>
        <w:t>правління освіти просить</w:t>
      </w:r>
      <w:r>
        <w:rPr>
          <w:sz w:val="28"/>
          <w:szCs w:val="28"/>
          <w:lang w:val="uk-UA"/>
        </w:rPr>
        <w:t xml:space="preserve"> </w:t>
      </w:r>
      <w:r w:rsidR="009838AD" w:rsidRPr="007A1F52">
        <w:rPr>
          <w:b/>
          <w:color w:val="FF0000"/>
          <w:sz w:val="28"/>
          <w:szCs w:val="28"/>
          <w:u w:val="single"/>
          <w:lang w:val="uk-UA"/>
        </w:rPr>
        <w:t>до 09</w:t>
      </w:r>
      <w:r w:rsidRPr="007A1F52">
        <w:rPr>
          <w:b/>
          <w:color w:val="FF0000"/>
          <w:sz w:val="28"/>
          <w:szCs w:val="28"/>
          <w:u w:val="single"/>
          <w:lang w:val="uk-UA"/>
        </w:rPr>
        <w:t>.08.20</w:t>
      </w:r>
      <w:r w:rsidR="009838AD" w:rsidRPr="007A1F52">
        <w:rPr>
          <w:b/>
          <w:color w:val="FF0000"/>
          <w:sz w:val="28"/>
          <w:szCs w:val="28"/>
          <w:u w:val="single"/>
          <w:lang w:val="uk-UA"/>
        </w:rPr>
        <w:t>18</w:t>
      </w:r>
      <w:r w:rsidRPr="007A1F52">
        <w:rPr>
          <w:b/>
          <w:color w:val="FF0000"/>
          <w:sz w:val="28"/>
          <w:szCs w:val="28"/>
          <w:u w:val="single"/>
          <w:lang w:val="uk-UA"/>
        </w:rPr>
        <w:t xml:space="preserve"> р.</w:t>
      </w:r>
      <w:r w:rsidRPr="00CB1B97">
        <w:rPr>
          <w:sz w:val="28"/>
          <w:szCs w:val="28"/>
          <w:lang w:val="uk-UA"/>
        </w:rPr>
        <w:t xml:space="preserve"> </w:t>
      </w:r>
      <w:r w:rsidR="006C45A5">
        <w:rPr>
          <w:sz w:val="28"/>
          <w:szCs w:val="28"/>
          <w:lang w:val="uk-UA"/>
        </w:rPr>
        <w:t xml:space="preserve"> надіслати на електронну адресу </w:t>
      </w:r>
      <w:hyperlink r:id="rId8" w:history="1">
        <w:r w:rsidR="006C45A5" w:rsidRPr="00CD4769">
          <w:rPr>
            <w:rStyle w:val="a9"/>
            <w:sz w:val="28"/>
            <w:szCs w:val="28"/>
            <w:lang w:val="en-US"/>
          </w:rPr>
          <w:t>popovych</w:t>
        </w:r>
        <w:r w:rsidR="006C45A5" w:rsidRPr="006C45A5">
          <w:rPr>
            <w:rStyle w:val="a9"/>
            <w:sz w:val="28"/>
            <w:szCs w:val="28"/>
          </w:rPr>
          <w:t>_</w:t>
        </w:r>
        <w:r w:rsidR="006C45A5" w:rsidRPr="00CD4769">
          <w:rPr>
            <w:rStyle w:val="a9"/>
            <w:sz w:val="28"/>
            <w:szCs w:val="28"/>
            <w:lang w:val="en-US"/>
          </w:rPr>
          <w:t>ld</w:t>
        </w:r>
        <w:r w:rsidR="006C45A5" w:rsidRPr="006C45A5">
          <w:rPr>
            <w:rStyle w:val="a9"/>
            <w:sz w:val="28"/>
            <w:szCs w:val="28"/>
          </w:rPr>
          <w:t>@</w:t>
        </w:r>
        <w:r w:rsidR="006C45A5" w:rsidRPr="00CD4769">
          <w:rPr>
            <w:rStyle w:val="a9"/>
            <w:sz w:val="28"/>
            <w:szCs w:val="28"/>
            <w:lang w:val="en-US"/>
          </w:rPr>
          <w:t>meta</w:t>
        </w:r>
        <w:r w:rsidR="006C45A5" w:rsidRPr="006C45A5">
          <w:rPr>
            <w:rStyle w:val="a9"/>
            <w:sz w:val="28"/>
            <w:szCs w:val="28"/>
          </w:rPr>
          <w:t>.</w:t>
        </w:r>
        <w:proofErr w:type="spellStart"/>
        <w:r w:rsidR="006C45A5" w:rsidRPr="00CD4769">
          <w:rPr>
            <w:rStyle w:val="a9"/>
            <w:sz w:val="28"/>
            <w:szCs w:val="28"/>
            <w:lang w:val="en-US"/>
          </w:rPr>
          <w:t>ua</w:t>
        </w:r>
        <w:proofErr w:type="spellEnd"/>
      </w:hyperlink>
      <w:r w:rsidR="006C45A5" w:rsidRPr="006C45A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Pr="00401119">
        <w:rPr>
          <w:sz w:val="28"/>
          <w:szCs w:val="28"/>
          <w:lang w:val="uk-UA"/>
        </w:rPr>
        <w:t>нформацію</w:t>
      </w:r>
      <w:r w:rsidR="0022012B">
        <w:rPr>
          <w:sz w:val="28"/>
          <w:szCs w:val="28"/>
          <w:lang w:val="uk-UA"/>
        </w:rPr>
        <w:t xml:space="preserve"> за запропонованими формами</w:t>
      </w:r>
      <w:r>
        <w:rPr>
          <w:sz w:val="28"/>
          <w:szCs w:val="28"/>
          <w:lang w:val="uk-UA"/>
        </w:rPr>
        <w:t>:</w:t>
      </w:r>
    </w:p>
    <w:p w:rsidR="008916D3" w:rsidRDefault="008916D3" w:rsidP="00D7432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021A36" w:rsidRPr="000332E9" w:rsidRDefault="00021A36" w:rsidP="00021A36">
      <w:pPr>
        <w:pStyle w:val="a4"/>
        <w:numPr>
          <w:ilvl w:val="0"/>
          <w:numId w:val="1"/>
        </w:numPr>
        <w:tabs>
          <w:tab w:val="left" w:pos="1540"/>
        </w:tabs>
        <w:rPr>
          <w:sz w:val="24"/>
          <w:szCs w:val="24"/>
        </w:rPr>
      </w:pPr>
      <w:r>
        <w:rPr>
          <w:b/>
          <w:szCs w:val="28"/>
        </w:rPr>
        <w:t>мережа</w:t>
      </w:r>
      <w:r w:rsidRPr="00F66ED0">
        <w:rPr>
          <w:b/>
          <w:szCs w:val="28"/>
        </w:rPr>
        <w:t xml:space="preserve"> класів на 201</w:t>
      </w:r>
      <w:r>
        <w:rPr>
          <w:b/>
          <w:szCs w:val="28"/>
        </w:rPr>
        <w:t>8</w:t>
      </w:r>
      <w:r w:rsidRPr="00F66ED0">
        <w:rPr>
          <w:b/>
          <w:szCs w:val="28"/>
        </w:rPr>
        <w:t>/201</w:t>
      </w:r>
      <w:r>
        <w:rPr>
          <w:b/>
          <w:szCs w:val="28"/>
        </w:rPr>
        <w:t>9</w:t>
      </w:r>
      <w:r w:rsidRPr="00F66ED0">
        <w:rPr>
          <w:b/>
          <w:szCs w:val="28"/>
        </w:rPr>
        <w:t xml:space="preserve"> </w:t>
      </w:r>
      <w:proofErr w:type="spellStart"/>
      <w:r w:rsidRPr="00F66ED0">
        <w:rPr>
          <w:b/>
          <w:szCs w:val="28"/>
        </w:rPr>
        <w:t>н.р</w:t>
      </w:r>
      <w:proofErr w:type="spellEnd"/>
      <w:r w:rsidRPr="00F66ED0">
        <w:rPr>
          <w:b/>
          <w:szCs w:val="28"/>
        </w:rPr>
        <w:t xml:space="preserve">. </w:t>
      </w:r>
      <w:r w:rsidR="00A25D37">
        <w:rPr>
          <w:b/>
          <w:color w:val="FF0000"/>
          <w:szCs w:val="28"/>
        </w:rPr>
        <w:t>(станом на 09</w:t>
      </w:r>
      <w:r w:rsidRPr="00021A36">
        <w:rPr>
          <w:b/>
          <w:color w:val="FF0000"/>
          <w:szCs w:val="28"/>
        </w:rPr>
        <w:t>.08.2018</w:t>
      </w:r>
      <w:r w:rsidR="00C94093">
        <w:rPr>
          <w:b/>
          <w:color w:val="FF0000"/>
          <w:szCs w:val="28"/>
        </w:rPr>
        <w:t xml:space="preserve"> р.</w:t>
      </w:r>
      <w:r w:rsidRPr="00021A36">
        <w:rPr>
          <w:b/>
          <w:color w:val="FF0000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22012B" w:rsidRPr="000C6E89" w:rsidTr="008916D3">
        <w:trPr>
          <w:cantSplit/>
          <w:trHeight w:val="1122"/>
          <w:jc w:val="center"/>
        </w:trPr>
        <w:tc>
          <w:tcPr>
            <w:tcW w:w="792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792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2 клас</w:t>
            </w:r>
          </w:p>
        </w:tc>
        <w:tc>
          <w:tcPr>
            <w:tcW w:w="792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3 клас</w:t>
            </w:r>
          </w:p>
        </w:tc>
        <w:tc>
          <w:tcPr>
            <w:tcW w:w="792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4 клас</w:t>
            </w:r>
          </w:p>
        </w:tc>
        <w:tc>
          <w:tcPr>
            <w:tcW w:w="792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790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6 клас</w:t>
            </w:r>
          </w:p>
        </w:tc>
        <w:tc>
          <w:tcPr>
            <w:tcW w:w="790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790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790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790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790" w:type="dxa"/>
            <w:gridSpan w:val="2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790" w:type="dxa"/>
            <w:gridSpan w:val="2"/>
            <w:textDirection w:val="btLr"/>
            <w:vAlign w:val="center"/>
          </w:tcPr>
          <w:p w:rsidR="0022012B" w:rsidRPr="00021A36" w:rsidRDefault="0022012B" w:rsidP="0060626F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021A36">
              <w:rPr>
                <w:b/>
                <w:color w:val="FF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90" w:type="dxa"/>
            <w:gridSpan w:val="2"/>
            <w:textDirection w:val="btLr"/>
            <w:vAlign w:val="center"/>
          </w:tcPr>
          <w:p w:rsidR="0022012B" w:rsidRPr="008916D3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vertAlign w:val="superscript"/>
                <w:lang w:val="uk-UA"/>
              </w:rPr>
            </w:pPr>
            <w:r w:rsidRPr="008916D3">
              <w:rPr>
                <w:b/>
                <w:sz w:val="24"/>
                <w:szCs w:val="24"/>
                <w:lang w:val="uk-UA"/>
              </w:rPr>
              <w:t>ГПД</w:t>
            </w:r>
            <w:r w:rsidR="008916D3">
              <w:rPr>
                <w:b/>
                <w:sz w:val="24"/>
                <w:szCs w:val="24"/>
                <w:vertAlign w:val="superscript"/>
                <w:lang w:val="uk-UA"/>
              </w:rPr>
              <w:t>*</w:t>
            </w:r>
          </w:p>
        </w:tc>
      </w:tr>
      <w:tr w:rsidR="0022012B" w:rsidRPr="000C6E89" w:rsidTr="008916D3">
        <w:trPr>
          <w:cantSplit/>
          <w:trHeight w:val="840"/>
          <w:jc w:val="center"/>
        </w:trPr>
        <w:tc>
          <w:tcPr>
            <w:tcW w:w="396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6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6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6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6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6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6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6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6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6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b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5" w:type="dxa"/>
            <w:textDirection w:val="btLr"/>
            <w:vAlign w:val="center"/>
          </w:tcPr>
          <w:p w:rsidR="0022012B" w:rsidRPr="0060626F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0626F">
              <w:rPr>
                <w:b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5" w:type="dxa"/>
            <w:textDirection w:val="btLr"/>
            <w:vAlign w:val="center"/>
          </w:tcPr>
          <w:p w:rsidR="0022012B" w:rsidRPr="00021A36" w:rsidRDefault="0022012B" w:rsidP="0060626F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021A36">
              <w:rPr>
                <w:b/>
                <w:color w:val="FF0000"/>
                <w:sz w:val="24"/>
                <w:szCs w:val="24"/>
                <w:lang w:val="uk-UA"/>
              </w:rPr>
              <w:t>кл</w:t>
            </w:r>
          </w:p>
        </w:tc>
        <w:tc>
          <w:tcPr>
            <w:tcW w:w="395" w:type="dxa"/>
            <w:textDirection w:val="btLr"/>
            <w:vAlign w:val="center"/>
          </w:tcPr>
          <w:p w:rsidR="0022012B" w:rsidRPr="00021A36" w:rsidRDefault="0022012B" w:rsidP="0060626F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021A36">
              <w:rPr>
                <w:b/>
                <w:color w:val="FF0000"/>
                <w:sz w:val="24"/>
                <w:szCs w:val="24"/>
                <w:lang w:val="uk-UA"/>
              </w:rPr>
              <w:t>уч</w:t>
            </w:r>
            <w:proofErr w:type="spellEnd"/>
          </w:p>
        </w:tc>
        <w:tc>
          <w:tcPr>
            <w:tcW w:w="395" w:type="dxa"/>
            <w:textDirection w:val="btLr"/>
            <w:vAlign w:val="center"/>
          </w:tcPr>
          <w:p w:rsidR="0022012B" w:rsidRPr="008916D3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8916D3">
              <w:rPr>
                <w:b/>
                <w:sz w:val="24"/>
                <w:szCs w:val="24"/>
                <w:lang w:val="uk-UA"/>
              </w:rPr>
              <w:t>груп</w:t>
            </w:r>
          </w:p>
        </w:tc>
        <w:tc>
          <w:tcPr>
            <w:tcW w:w="395" w:type="dxa"/>
            <w:textDirection w:val="btLr"/>
            <w:vAlign w:val="center"/>
          </w:tcPr>
          <w:p w:rsidR="0022012B" w:rsidRPr="008916D3" w:rsidRDefault="0022012B" w:rsidP="0060626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8916D3">
              <w:rPr>
                <w:b/>
                <w:sz w:val="24"/>
                <w:szCs w:val="24"/>
                <w:lang w:val="uk-UA"/>
              </w:rPr>
              <w:t>учнів</w:t>
            </w:r>
          </w:p>
        </w:tc>
      </w:tr>
      <w:tr w:rsidR="0022012B" w:rsidRPr="000C6E89" w:rsidTr="008916D3">
        <w:trPr>
          <w:jc w:val="center"/>
        </w:trPr>
        <w:tc>
          <w:tcPr>
            <w:tcW w:w="9490" w:type="dxa"/>
            <w:gridSpan w:val="24"/>
          </w:tcPr>
          <w:p w:rsidR="0022012B" w:rsidRPr="0060626F" w:rsidRDefault="0022012B" w:rsidP="000C6E8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0626F">
              <w:rPr>
                <w:rFonts w:eastAsiaTheme="majorEastAsia"/>
                <w:b/>
                <w:sz w:val="22"/>
                <w:szCs w:val="22"/>
                <w:lang w:val="uk-UA"/>
              </w:rPr>
              <w:t>Мова навчання:</w:t>
            </w:r>
          </w:p>
        </w:tc>
        <w:tc>
          <w:tcPr>
            <w:tcW w:w="395" w:type="dxa"/>
          </w:tcPr>
          <w:p w:rsidR="0022012B" w:rsidRPr="008916D3" w:rsidRDefault="0022012B" w:rsidP="000C6E8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8916D3" w:rsidRDefault="0022012B" w:rsidP="000C6E8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22012B" w:rsidRPr="000C6E89" w:rsidTr="008916D3">
        <w:trPr>
          <w:trHeight w:val="829"/>
          <w:jc w:val="center"/>
        </w:trPr>
        <w:tc>
          <w:tcPr>
            <w:tcW w:w="396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0C6E89" w:rsidRDefault="0022012B" w:rsidP="000C6E8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8916D3" w:rsidRDefault="0022012B" w:rsidP="000C6E8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5" w:type="dxa"/>
          </w:tcPr>
          <w:p w:rsidR="0022012B" w:rsidRPr="008916D3" w:rsidRDefault="0022012B" w:rsidP="000C6E8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8916D3" w:rsidRPr="008916D3" w:rsidRDefault="008916D3" w:rsidP="008916D3">
      <w:pPr>
        <w:jc w:val="both"/>
        <w:rPr>
          <w:sz w:val="24"/>
          <w:szCs w:val="24"/>
          <w:lang w:val="uk-UA"/>
        </w:rPr>
      </w:pPr>
      <w:r w:rsidRPr="008916D3">
        <w:rPr>
          <w:sz w:val="24"/>
          <w:szCs w:val="24"/>
          <w:shd w:val="clear" w:color="auto" w:fill="FFFFFF"/>
          <w:lang w:val="uk-UA"/>
        </w:rPr>
        <w:t>*</w:t>
      </w:r>
      <w:r w:rsidRPr="008916D3">
        <w:rPr>
          <w:sz w:val="24"/>
          <w:szCs w:val="24"/>
          <w:shd w:val="clear" w:color="auto" w:fill="FFFFFF"/>
          <w:lang w:val="uk-UA"/>
        </w:rPr>
        <w:t>19.07.2018 втратило чинність Положення про групу продовженого дня загальноосвітнього навчального закладу, затверджене постановою КМУ від 05.10.2009 № 1121.</w:t>
      </w:r>
      <w:r w:rsidRPr="00596507">
        <w:rPr>
          <w:sz w:val="24"/>
          <w:szCs w:val="24"/>
          <w:shd w:val="clear" w:color="auto" w:fill="FFFFFF"/>
          <w:lang w:val="uk-UA"/>
        </w:rPr>
        <w:t xml:space="preserve"> </w:t>
      </w:r>
      <w:r w:rsidR="00596507" w:rsidRPr="00596507">
        <w:rPr>
          <w:sz w:val="24"/>
          <w:szCs w:val="24"/>
          <w:shd w:val="clear" w:color="auto" w:fill="FEF7FA"/>
          <w:lang w:val="uk-UA"/>
        </w:rPr>
        <w:t>Групи продовженого дня функціонуватимуть за умови фінансування з місцевого бюджету.</w:t>
      </w:r>
    </w:p>
    <w:p w:rsidR="000332E9" w:rsidRDefault="000332E9" w:rsidP="000C6E89">
      <w:pPr>
        <w:ind w:firstLine="360"/>
        <w:jc w:val="both"/>
        <w:rPr>
          <w:sz w:val="28"/>
          <w:szCs w:val="28"/>
          <w:lang w:val="uk-UA"/>
        </w:rPr>
      </w:pPr>
    </w:p>
    <w:p w:rsidR="000C6E89" w:rsidRDefault="00021A36" w:rsidP="000C6E89">
      <w:pPr>
        <w:ind w:firstLine="360"/>
        <w:jc w:val="both"/>
        <w:rPr>
          <w:b/>
          <w:sz w:val="28"/>
          <w:szCs w:val="28"/>
          <w:lang w:val="uk-UA"/>
        </w:rPr>
      </w:pPr>
      <w:r w:rsidRPr="00021A36">
        <w:rPr>
          <w:sz w:val="28"/>
          <w:szCs w:val="28"/>
          <w:lang w:val="uk-UA"/>
        </w:rPr>
        <w:t>•</w:t>
      </w:r>
      <w:r w:rsidRPr="00021A36">
        <w:rPr>
          <w:sz w:val="28"/>
          <w:szCs w:val="28"/>
          <w:lang w:val="uk-UA"/>
        </w:rPr>
        <w:tab/>
      </w:r>
      <w:r w:rsidRPr="00021A36">
        <w:rPr>
          <w:b/>
          <w:sz w:val="28"/>
          <w:szCs w:val="28"/>
          <w:lang w:val="uk-UA"/>
        </w:rPr>
        <w:t>поглиблене вивчення предметів</w:t>
      </w:r>
      <w:r w:rsidR="0013689B">
        <w:rPr>
          <w:b/>
          <w:sz w:val="28"/>
          <w:szCs w:val="28"/>
          <w:lang w:val="uk-UA"/>
        </w:rPr>
        <w:t xml:space="preserve"> у 2018/2019 </w:t>
      </w:r>
      <w:proofErr w:type="spellStart"/>
      <w:r w:rsidR="0013689B">
        <w:rPr>
          <w:b/>
          <w:sz w:val="28"/>
          <w:szCs w:val="28"/>
          <w:lang w:val="uk-UA"/>
        </w:rPr>
        <w:t>н.р</w:t>
      </w:r>
      <w:proofErr w:type="spellEnd"/>
      <w:r w:rsidR="0013689B">
        <w:rPr>
          <w:b/>
          <w:sz w:val="28"/>
          <w:szCs w:val="28"/>
          <w:lang w:val="uk-UA"/>
        </w:rPr>
        <w:t>.</w:t>
      </w:r>
    </w:p>
    <w:tbl>
      <w:tblPr>
        <w:tblStyle w:val="a6"/>
        <w:tblW w:w="8437" w:type="dxa"/>
        <w:jc w:val="center"/>
        <w:tblLook w:val="04A0" w:firstRow="1" w:lastRow="0" w:firstColumn="1" w:lastColumn="0" w:noHBand="0" w:noVBand="1"/>
      </w:tblPr>
      <w:tblGrid>
        <w:gridCol w:w="1552"/>
        <w:gridCol w:w="3405"/>
        <w:gridCol w:w="3480"/>
      </w:tblGrid>
      <w:tr w:rsidR="000C6E89" w:rsidTr="009C6511">
        <w:trPr>
          <w:trHeight w:val="274"/>
          <w:jc w:val="center"/>
        </w:trPr>
        <w:tc>
          <w:tcPr>
            <w:tcW w:w="1552" w:type="dxa"/>
          </w:tcPr>
          <w:p w:rsidR="000C6E89" w:rsidRPr="0022012B" w:rsidRDefault="000C6E89" w:rsidP="000C6E89">
            <w:pPr>
              <w:pStyle w:val="a4"/>
              <w:tabs>
                <w:tab w:val="left" w:pos="1540"/>
              </w:tabs>
              <w:jc w:val="center"/>
              <w:rPr>
                <w:b/>
                <w:sz w:val="24"/>
                <w:szCs w:val="24"/>
              </w:rPr>
            </w:pPr>
            <w:r w:rsidRPr="0022012B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3405" w:type="dxa"/>
          </w:tcPr>
          <w:p w:rsidR="000C6E89" w:rsidRPr="0022012B" w:rsidRDefault="0013689B" w:rsidP="000C6E89">
            <w:pPr>
              <w:pStyle w:val="a4"/>
              <w:tabs>
                <w:tab w:val="left" w:pos="1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480" w:type="dxa"/>
          </w:tcPr>
          <w:p w:rsidR="000C6E89" w:rsidRPr="0022012B" w:rsidRDefault="0013689B" w:rsidP="000C6E89">
            <w:pPr>
              <w:pStyle w:val="a4"/>
              <w:tabs>
                <w:tab w:val="left" w:pos="1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ількість годин</w:t>
            </w:r>
          </w:p>
        </w:tc>
      </w:tr>
      <w:tr w:rsidR="000C6E89" w:rsidTr="009C6511">
        <w:trPr>
          <w:trHeight w:val="335"/>
          <w:jc w:val="center"/>
        </w:trPr>
        <w:tc>
          <w:tcPr>
            <w:tcW w:w="1552" w:type="dxa"/>
          </w:tcPr>
          <w:p w:rsidR="000C6E89" w:rsidRDefault="000C6E89" w:rsidP="000C6E89">
            <w:pPr>
              <w:pStyle w:val="a4"/>
              <w:tabs>
                <w:tab w:val="left" w:pos="1540"/>
              </w:tabs>
              <w:rPr>
                <w:b/>
                <w:szCs w:val="28"/>
              </w:rPr>
            </w:pPr>
          </w:p>
        </w:tc>
        <w:tc>
          <w:tcPr>
            <w:tcW w:w="3405" w:type="dxa"/>
          </w:tcPr>
          <w:p w:rsidR="000C6E89" w:rsidRDefault="000C6E89" w:rsidP="000C6E89">
            <w:pPr>
              <w:pStyle w:val="a4"/>
              <w:tabs>
                <w:tab w:val="left" w:pos="1540"/>
              </w:tabs>
              <w:rPr>
                <w:b/>
                <w:szCs w:val="28"/>
              </w:rPr>
            </w:pPr>
          </w:p>
        </w:tc>
        <w:tc>
          <w:tcPr>
            <w:tcW w:w="3480" w:type="dxa"/>
          </w:tcPr>
          <w:p w:rsidR="000C6E89" w:rsidRDefault="000C6E89" w:rsidP="000C6E89">
            <w:pPr>
              <w:pStyle w:val="a4"/>
              <w:tabs>
                <w:tab w:val="left" w:pos="1540"/>
              </w:tabs>
              <w:rPr>
                <w:b/>
                <w:szCs w:val="28"/>
              </w:rPr>
            </w:pPr>
          </w:p>
        </w:tc>
      </w:tr>
      <w:tr w:rsidR="000C6E89" w:rsidTr="009C6511">
        <w:trPr>
          <w:trHeight w:val="320"/>
          <w:jc w:val="center"/>
        </w:trPr>
        <w:tc>
          <w:tcPr>
            <w:tcW w:w="1552" w:type="dxa"/>
          </w:tcPr>
          <w:p w:rsidR="000C6E89" w:rsidRDefault="000C6E89" w:rsidP="000C6E89">
            <w:pPr>
              <w:pStyle w:val="a4"/>
              <w:tabs>
                <w:tab w:val="left" w:pos="1540"/>
              </w:tabs>
              <w:rPr>
                <w:b/>
                <w:szCs w:val="28"/>
              </w:rPr>
            </w:pPr>
          </w:p>
        </w:tc>
        <w:tc>
          <w:tcPr>
            <w:tcW w:w="3405" w:type="dxa"/>
          </w:tcPr>
          <w:p w:rsidR="000C6E89" w:rsidRDefault="000C6E89" w:rsidP="000C6E89">
            <w:pPr>
              <w:pStyle w:val="a4"/>
              <w:tabs>
                <w:tab w:val="left" w:pos="1540"/>
              </w:tabs>
              <w:rPr>
                <w:b/>
                <w:szCs w:val="28"/>
              </w:rPr>
            </w:pPr>
          </w:p>
        </w:tc>
        <w:tc>
          <w:tcPr>
            <w:tcW w:w="3480" w:type="dxa"/>
          </w:tcPr>
          <w:p w:rsidR="000C6E89" w:rsidRDefault="000C6E89" w:rsidP="000C6E89">
            <w:pPr>
              <w:pStyle w:val="a4"/>
              <w:tabs>
                <w:tab w:val="left" w:pos="1540"/>
              </w:tabs>
              <w:rPr>
                <w:b/>
                <w:szCs w:val="28"/>
              </w:rPr>
            </w:pPr>
          </w:p>
        </w:tc>
      </w:tr>
    </w:tbl>
    <w:p w:rsidR="000332E9" w:rsidRDefault="000332E9" w:rsidP="00021A36">
      <w:pPr>
        <w:ind w:firstLine="360"/>
        <w:jc w:val="both"/>
        <w:rPr>
          <w:sz w:val="28"/>
          <w:szCs w:val="28"/>
          <w:lang w:val="uk-UA"/>
        </w:rPr>
      </w:pPr>
    </w:p>
    <w:p w:rsidR="00021A36" w:rsidRDefault="00021A36" w:rsidP="00021A36">
      <w:pPr>
        <w:ind w:firstLine="360"/>
        <w:jc w:val="both"/>
        <w:rPr>
          <w:b/>
          <w:sz w:val="28"/>
          <w:szCs w:val="28"/>
          <w:lang w:val="uk-UA"/>
        </w:rPr>
      </w:pPr>
      <w:r w:rsidRPr="00021A36">
        <w:rPr>
          <w:sz w:val="28"/>
          <w:szCs w:val="28"/>
          <w:lang w:val="uk-UA"/>
        </w:rPr>
        <w:t>•</w:t>
      </w:r>
      <w:r w:rsidRPr="00021A36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профільне навчання</w:t>
      </w:r>
      <w:r w:rsidR="0013689B" w:rsidRPr="0013689B">
        <w:rPr>
          <w:b/>
          <w:sz w:val="28"/>
          <w:szCs w:val="28"/>
          <w:lang w:val="uk-UA"/>
        </w:rPr>
        <w:t xml:space="preserve"> </w:t>
      </w:r>
      <w:r w:rsidR="0013689B">
        <w:rPr>
          <w:b/>
          <w:sz w:val="28"/>
          <w:szCs w:val="28"/>
          <w:lang w:val="uk-UA"/>
        </w:rPr>
        <w:t xml:space="preserve">у 2018/2019 </w:t>
      </w:r>
      <w:proofErr w:type="spellStart"/>
      <w:r w:rsidR="0013689B">
        <w:rPr>
          <w:b/>
          <w:sz w:val="28"/>
          <w:szCs w:val="28"/>
          <w:lang w:val="uk-UA"/>
        </w:rPr>
        <w:t>н.р</w:t>
      </w:r>
      <w:proofErr w:type="spellEnd"/>
      <w:r w:rsidR="0013689B">
        <w:rPr>
          <w:b/>
          <w:sz w:val="28"/>
          <w:szCs w:val="28"/>
          <w:lang w:val="uk-UA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633"/>
        <w:gridCol w:w="2661"/>
      </w:tblGrid>
      <w:tr w:rsidR="009C6511" w:rsidTr="009C6511">
        <w:trPr>
          <w:jc w:val="center"/>
        </w:trPr>
        <w:tc>
          <w:tcPr>
            <w:tcW w:w="3153" w:type="dxa"/>
          </w:tcPr>
          <w:p w:rsidR="009C6511" w:rsidRPr="009C6511" w:rsidRDefault="009C6511" w:rsidP="009C65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6511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633" w:type="dxa"/>
          </w:tcPr>
          <w:p w:rsidR="009C6511" w:rsidRPr="009C6511" w:rsidRDefault="009C6511" w:rsidP="009C65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6511">
              <w:rPr>
                <w:b/>
                <w:sz w:val="24"/>
                <w:szCs w:val="24"/>
                <w:lang w:val="uk-UA"/>
              </w:rPr>
              <w:t>Профіль</w:t>
            </w:r>
          </w:p>
        </w:tc>
        <w:tc>
          <w:tcPr>
            <w:tcW w:w="2661" w:type="dxa"/>
          </w:tcPr>
          <w:p w:rsidR="009C6511" w:rsidRPr="009C6511" w:rsidRDefault="009C6511" w:rsidP="009C651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фільні</w:t>
            </w:r>
            <w:r w:rsidRPr="009C6511">
              <w:rPr>
                <w:b/>
                <w:sz w:val="24"/>
                <w:szCs w:val="24"/>
                <w:lang w:val="uk-UA"/>
              </w:rPr>
              <w:t xml:space="preserve"> предмет</w:t>
            </w:r>
            <w:r>
              <w:rPr>
                <w:b/>
                <w:sz w:val="24"/>
                <w:szCs w:val="24"/>
                <w:lang w:val="uk-UA"/>
              </w:rPr>
              <w:t>и</w:t>
            </w:r>
          </w:p>
        </w:tc>
      </w:tr>
      <w:tr w:rsidR="009C6511" w:rsidTr="009C6511">
        <w:trPr>
          <w:jc w:val="center"/>
        </w:trPr>
        <w:tc>
          <w:tcPr>
            <w:tcW w:w="3153" w:type="dxa"/>
          </w:tcPr>
          <w:p w:rsidR="009C6511" w:rsidRDefault="009C6511" w:rsidP="00021A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9C6511" w:rsidRDefault="009C6511" w:rsidP="00021A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61" w:type="dxa"/>
          </w:tcPr>
          <w:p w:rsidR="009C6511" w:rsidRDefault="009C6511" w:rsidP="00021A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C6511" w:rsidTr="009C6511">
        <w:trPr>
          <w:jc w:val="center"/>
        </w:trPr>
        <w:tc>
          <w:tcPr>
            <w:tcW w:w="3153" w:type="dxa"/>
          </w:tcPr>
          <w:p w:rsidR="009C6511" w:rsidRDefault="009C6511" w:rsidP="00021A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9C6511" w:rsidRDefault="009C6511" w:rsidP="00021A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61" w:type="dxa"/>
          </w:tcPr>
          <w:p w:rsidR="009C6511" w:rsidRDefault="009C6511" w:rsidP="00021A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C6511" w:rsidTr="009C6511">
        <w:trPr>
          <w:jc w:val="center"/>
        </w:trPr>
        <w:tc>
          <w:tcPr>
            <w:tcW w:w="3153" w:type="dxa"/>
          </w:tcPr>
          <w:p w:rsidR="009C6511" w:rsidRDefault="009C6511" w:rsidP="00021A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9C6511" w:rsidRDefault="009C6511" w:rsidP="00021A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61" w:type="dxa"/>
          </w:tcPr>
          <w:p w:rsidR="009C6511" w:rsidRDefault="009C6511" w:rsidP="00021A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21A36" w:rsidRDefault="00021A36" w:rsidP="00021A36">
      <w:pPr>
        <w:ind w:firstLine="360"/>
        <w:jc w:val="both"/>
        <w:rPr>
          <w:b/>
          <w:sz w:val="28"/>
          <w:szCs w:val="28"/>
          <w:lang w:val="uk-UA"/>
        </w:rPr>
      </w:pPr>
      <w:r w:rsidRPr="00021A36">
        <w:rPr>
          <w:sz w:val="28"/>
          <w:szCs w:val="28"/>
          <w:lang w:val="uk-UA"/>
        </w:rPr>
        <w:lastRenderedPageBreak/>
        <w:t>•</w:t>
      </w:r>
      <w:r w:rsidRPr="00021A36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нклюзивне навчання</w:t>
      </w:r>
      <w:r w:rsidR="0013689B" w:rsidRPr="0013689B">
        <w:rPr>
          <w:b/>
          <w:sz w:val="28"/>
          <w:szCs w:val="28"/>
          <w:lang w:val="uk-UA"/>
        </w:rPr>
        <w:t xml:space="preserve"> </w:t>
      </w:r>
      <w:r w:rsidR="0013689B">
        <w:rPr>
          <w:b/>
          <w:sz w:val="28"/>
          <w:szCs w:val="28"/>
          <w:lang w:val="uk-UA"/>
        </w:rPr>
        <w:t xml:space="preserve">у 2018/2019 </w:t>
      </w:r>
      <w:proofErr w:type="spellStart"/>
      <w:r w:rsidR="0013689B">
        <w:rPr>
          <w:b/>
          <w:sz w:val="28"/>
          <w:szCs w:val="28"/>
          <w:lang w:val="uk-UA"/>
        </w:rPr>
        <w:t>н.р</w:t>
      </w:r>
      <w:proofErr w:type="spellEnd"/>
      <w:r w:rsidR="0013689B">
        <w:rPr>
          <w:b/>
          <w:sz w:val="28"/>
          <w:szCs w:val="28"/>
          <w:lang w:val="uk-UA"/>
        </w:rPr>
        <w:t>.</w:t>
      </w:r>
    </w:p>
    <w:p w:rsidR="000332E9" w:rsidRPr="00021A36" w:rsidRDefault="000332E9" w:rsidP="00021A36">
      <w:pPr>
        <w:ind w:firstLine="360"/>
        <w:jc w:val="both"/>
        <w:rPr>
          <w:b/>
          <w:sz w:val="28"/>
          <w:szCs w:val="28"/>
          <w:lang w:val="uk-UA"/>
        </w:rPr>
      </w:pPr>
    </w:p>
    <w:tbl>
      <w:tblPr>
        <w:tblStyle w:val="a6"/>
        <w:tblW w:w="7763" w:type="dxa"/>
        <w:jc w:val="center"/>
        <w:tblLook w:val="04A0" w:firstRow="1" w:lastRow="0" w:firstColumn="1" w:lastColumn="0" w:noHBand="0" w:noVBand="1"/>
      </w:tblPr>
      <w:tblGrid>
        <w:gridCol w:w="1064"/>
        <w:gridCol w:w="2872"/>
        <w:gridCol w:w="3827"/>
      </w:tblGrid>
      <w:tr w:rsidR="00C87DDC" w:rsidRPr="001444FC" w:rsidTr="000332E9">
        <w:trPr>
          <w:trHeight w:val="329"/>
          <w:jc w:val="center"/>
        </w:trPr>
        <w:tc>
          <w:tcPr>
            <w:tcW w:w="1064" w:type="dxa"/>
            <w:vMerge w:val="restart"/>
            <w:tcBorders>
              <w:right w:val="single" w:sz="4" w:space="0" w:color="auto"/>
            </w:tcBorders>
          </w:tcPr>
          <w:p w:rsidR="00C87DDC" w:rsidRPr="0013689B" w:rsidRDefault="00C87DDC" w:rsidP="00C87DDC">
            <w:pPr>
              <w:pStyle w:val="a4"/>
              <w:tabs>
                <w:tab w:val="left" w:pos="15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C87DDC" w:rsidRPr="0013689B" w:rsidRDefault="00C87DDC" w:rsidP="00C87DDC">
            <w:pPr>
              <w:pStyle w:val="a4"/>
              <w:tabs>
                <w:tab w:val="left" w:pos="1540"/>
              </w:tabs>
              <w:jc w:val="center"/>
              <w:rPr>
                <w:b/>
                <w:sz w:val="24"/>
                <w:szCs w:val="24"/>
              </w:rPr>
            </w:pPr>
            <w:r w:rsidRPr="0013689B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3827" w:type="dxa"/>
          </w:tcPr>
          <w:p w:rsidR="00C87DDC" w:rsidRPr="0013689B" w:rsidRDefault="00C87DDC" w:rsidP="00C87DDC">
            <w:pPr>
              <w:pStyle w:val="a4"/>
              <w:tabs>
                <w:tab w:val="left" w:pos="1540"/>
              </w:tabs>
              <w:jc w:val="center"/>
              <w:rPr>
                <w:b/>
                <w:sz w:val="24"/>
                <w:szCs w:val="24"/>
              </w:rPr>
            </w:pPr>
            <w:r w:rsidRPr="0013689B">
              <w:rPr>
                <w:b/>
                <w:sz w:val="24"/>
                <w:szCs w:val="24"/>
              </w:rPr>
              <w:t xml:space="preserve">Кількість учнів </w:t>
            </w:r>
          </w:p>
          <w:p w:rsidR="00C87DDC" w:rsidRPr="0013689B" w:rsidRDefault="00C87DDC" w:rsidP="00C87DDC">
            <w:pPr>
              <w:pStyle w:val="a4"/>
              <w:tabs>
                <w:tab w:val="left" w:pos="1540"/>
              </w:tabs>
              <w:jc w:val="center"/>
              <w:rPr>
                <w:b/>
                <w:sz w:val="24"/>
                <w:szCs w:val="24"/>
              </w:rPr>
            </w:pPr>
            <w:r w:rsidRPr="0013689B">
              <w:rPr>
                <w:b/>
                <w:sz w:val="24"/>
                <w:szCs w:val="24"/>
              </w:rPr>
              <w:t>інклюзивної форми навчання</w:t>
            </w:r>
          </w:p>
        </w:tc>
      </w:tr>
      <w:tr w:rsidR="00C87DDC" w:rsidRPr="001444FC" w:rsidTr="000332E9">
        <w:trPr>
          <w:trHeight w:val="259"/>
          <w:jc w:val="center"/>
        </w:trPr>
        <w:tc>
          <w:tcPr>
            <w:tcW w:w="1064" w:type="dxa"/>
            <w:vMerge/>
            <w:tcBorders>
              <w:right w:val="single" w:sz="4" w:space="0" w:color="auto"/>
            </w:tcBorders>
          </w:tcPr>
          <w:p w:rsidR="00C87DDC" w:rsidRPr="0013689B" w:rsidRDefault="00C87DDC" w:rsidP="000C6E89">
            <w:pPr>
              <w:pStyle w:val="a4"/>
              <w:tabs>
                <w:tab w:val="left" w:pos="15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C87DDC" w:rsidRPr="0013689B" w:rsidRDefault="00C87DDC" w:rsidP="00C87DDC">
            <w:pPr>
              <w:pStyle w:val="a4"/>
              <w:tabs>
                <w:tab w:val="left" w:pos="1540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7DDC" w:rsidRPr="0013689B" w:rsidRDefault="00C87DDC" w:rsidP="00C87DDC">
            <w:pPr>
              <w:pStyle w:val="a4"/>
              <w:tabs>
                <w:tab w:val="left" w:pos="1540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87DDC" w:rsidRPr="001444FC" w:rsidTr="000332E9">
        <w:trPr>
          <w:trHeight w:val="234"/>
          <w:jc w:val="center"/>
        </w:trPr>
        <w:tc>
          <w:tcPr>
            <w:tcW w:w="1064" w:type="dxa"/>
            <w:vMerge/>
            <w:tcBorders>
              <w:right w:val="single" w:sz="4" w:space="0" w:color="auto"/>
            </w:tcBorders>
          </w:tcPr>
          <w:p w:rsidR="00C87DDC" w:rsidRPr="0013689B" w:rsidRDefault="00C87DDC" w:rsidP="000C6E89">
            <w:pPr>
              <w:pStyle w:val="a4"/>
              <w:tabs>
                <w:tab w:val="left" w:pos="15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C87DDC" w:rsidRPr="0013689B" w:rsidRDefault="00C87DDC" w:rsidP="0013689B">
            <w:pPr>
              <w:pStyle w:val="a4"/>
              <w:tabs>
                <w:tab w:val="left" w:pos="1540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7DDC" w:rsidRPr="0013689B" w:rsidRDefault="00C87DDC" w:rsidP="00C87DDC">
            <w:pPr>
              <w:pStyle w:val="a4"/>
              <w:tabs>
                <w:tab w:val="left" w:pos="1540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87DDC" w:rsidRPr="00C87DDC" w:rsidTr="000332E9">
        <w:trPr>
          <w:trHeight w:val="345"/>
          <w:jc w:val="center"/>
        </w:trPr>
        <w:tc>
          <w:tcPr>
            <w:tcW w:w="1064" w:type="dxa"/>
            <w:tcBorders>
              <w:right w:val="single" w:sz="4" w:space="0" w:color="auto"/>
            </w:tcBorders>
          </w:tcPr>
          <w:p w:rsidR="00C87DDC" w:rsidRPr="0013689B" w:rsidRDefault="00C87DDC" w:rsidP="000C6E89">
            <w:pPr>
              <w:pStyle w:val="a4"/>
              <w:tabs>
                <w:tab w:val="left" w:pos="1540"/>
              </w:tabs>
              <w:rPr>
                <w:b/>
                <w:sz w:val="24"/>
                <w:szCs w:val="24"/>
              </w:rPr>
            </w:pPr>
            <w:r w:rsidRPr="0013689B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C87DDC" w:rsidRPr="0013689B" w:rsidRDefault="00C87DDC" w:rsidP="00C87DDC">
            <w:pPr>
              <w:pStyle w:val="a4"/>
              <w:tabs>
                <w:tab w:val="left" w:pos="15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87DDC" w:rsidRPr="0013689B" w:rsidRDefault="00C87DDC" w:rsidP="00C87DDC">
            <w:pPr>
              <w:pStyle w:val="a4"/>
              <w:tabs>
                <w:tab w:val="left" w:pos="154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1F52" w:rsidRDefault="007A1F52" w:rsidP="007A1F52">
      <w:pPr>
        <w:pStyle w:val="a4"/>
        <w:tabs>
          <w:tab w:val="left" w:pos="1540"/>
        </w:tabs>
        <w:ind w:firstLine="426"/>
        <w:rPr>
          <w:szCs w:val="28"/>
        </w:rPr>
      </w:pPr>
    </w:p>
    <w:p w:rsidR="007A1F52" w:rsidRDefault="007A1F52" w:rsidP="007A1F52">
      <w:pPr>
        <w:pStyle w:val="a4"/>
        <w:tabs>
          <w:tab w:val="left" w:pos="1540"/>
        </w:tabs>
        <w:ind w:firstLine="426"/>
        <w:rPr>
          <w:b/>
          <w:color w:val="FF0000"/>
          <w:szCs w:val="28"/>
        </w:rPr>
      </w:pPr>
      <w:r>
        <w:rPr>
          <w:szCs w:val="28"/>
        </w:rPr>
        <w:t xml:space="preserve">•  </w:t>
      </w:r>
      <w:r w:rsidR="00B63462">
        <w:rPr>
          <w:b/>
          <w:szCs w:val="28"/>
        </w:rPr>
        <w:t>список</w:t>
      </w:r>
      <w:r w:rsidRPr="007A1F52">
        <w:rPr>
          <w:b/>
          <w:szCs w:val="28"/>
        </w:rPr>
        <w:t xml:space="preserve"> першокласників </w:t>
      </w:r>
      <w:r w:rsidR="00B63462">
        <w:rPr>
          <w:b/>
          <w:color w:val="FF0000"/>
          <w:szCs w:val="28"/>
        </w:rPr>
        <w:t>(уточнений</w:t>
      </w:r>
      <w:r>
        <w:rPr>
          <w:b/>
          <w:color w:val="FF0000"/>
          <w:szCs w:val="28"/>
        </w:rPr>
        <w:t>)</w:t>
      </w:r>
    </w:p>
    <w:p w:rsidR="007A1F52" w:rsidRPr="007A1F52" w:rsidRDefault="007A1F52" w:rsidP="007A1F52">
      <w:pPr>
        <w:pStyle w:val="a4"/>
        <w:tabs>
          <w:tab w:val="left" w:pos="1540"/>
        </w:tabs>
        <w:ind w:firstLine="426"/>
        <w:rPr>
          <w:b/>
          <w:color w:val="FF0000"/>
          <w:szCs w:val="28"/>
        </w:rPr>
      </w:pPr>
    </w:p>
    <w:tbl>
      <w:tblPr>
        <w:tblStyle w:val="1"/>
        <w:tblW w:w="4480" w:type="pct"/>
        <w:jc w:val="center"/>
        <w:tblInd w:w="425" w:type="dxa"/>
        <w:tblLook w:val="04A0" w:firstRow="1" w:lastRow="0" w:firstColumn="1" w:lastColumn="0" w:noHBand="0" w:noVBand="1"/>
      </w:tblPr>
      <w:tblGrid>
        <w:gridCol w:w="534"/>
        <w:gridCol w:w="3555"/>
        <w:gridCol w:w="1537"/>
        <w:gridCol w:w="3585"/>
      </w:tblGrid>
      <w:tr w:rsidR="007A1F52" w:rsidRPr="007A1F52" w:rsidTr="007A1F52">
        <w:trPr>
          <w:trHeight w:val="853"/>
          <w:jc w:val="center"/>
        </w:trPr>
        <w:tc>
          <w:tcPr>
            <w:tcW w:w="290" w:type="pct"/>
            <w:vAlign w:val="center"/>
          </w:tcPr>
          <w:p w:rsidR="007A1F52" w:rsidRPr="007A1F52" w:rsidRDefault="007A1F52" w:rsidP="007A1F5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1F52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30" w:type="pct"/>
            <w:vAlign w:val="center"/>
          </w:tcPr>
          <w:p w:rsidR="007A1F52" w:rsidRPr="007A1F52" w:rsidRDefault="007A1F52" w:rsidP="007A1F5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1F52">
              <w:rPr>
                <w:b/>
                <w:sz w:val="24"/>
                <w:szCs w:val="24"/>
                <w:lang w:val="uk-UA"/>
              </w:rPr>
              <w:t>ПІБ дитини (повністю)</w:t>
            </w:r>
          </w:p>
        </w:tc>
        <w:tc>
          <w:tcPr>
            <w:tcW w:w="834" w:type="pct"/>
            <w:vAlign w:val="center"/>
          </w:tcPr>
          <w:p w:rsidR="007A1F52" w:rsidRPr="007A1F52" w:rsidRDefault="007A1F52" w:rsidP="007A1F5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1F52">
              <w:rPr>
                <w:b/>
                <w:sz w:val="24"/>
                <w:szCs w:val="24"/>
                <w:lang w:val="uk-UA"/>
              </w:rPr>
              <w:t>Число, місяць, рік народження</w:t>
            </w:r>
          </w:p>
        </w:tc>
        <w:tc>
          <w:tcPr>
            <w:tcW w:w="1946" w:type="pct"/>
            <w:vAlign w:val="center"/>
          </w:tcPr>
          <w:p w:rsidR="007A1F52" w:rsidRPr="007A1F52" w:rsidRDefault="007A1F52" w:rsidP="007A1F5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A1F52">
              <w:rPr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7A1F52" w:rsidRPr="007A1F52" w:rsidTr="007A1F52">
        <w:trPr>
          <w:trHeight w:val="347"/>
          <w:jc w:val="center"/>
        </w:trPr>
        <w:tc>
          <w:tcPr>
            <w:tcW w:w="290" w:type="pct"/>
          </w:tcPr>
          <w:p w:rsidR="007A1F52" w:rsidRPr="007A1F52" w:rsidRDefault="007A1F52" w:rsidP="007A1F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0" w:type="pct"/>
          </w:tcPr>
          <w:p w:rsidR="007A1F52" w:rsidRPr="007A1F52" w:rsidRDefault="007A1F52" w:rsidP="007A1F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34" w:type="pct"/>
          </w:tcPr>
          <w:p w:rsidR="007A1F52" w:rsidRPr="007A1F52" w:rsidRDefault="007A1F52" w:rsidP="007A1F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46" w:type="pct"/>
          </w:tcPr>
          <w:p w:rsidR="007A1F52" w:rsidRPr="007A1F52" w:rsidRDefault="007A1F52" w:rsidP="007A1F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332E9" w:rsidRDefault="000332E9" w:rsidP="000C6E89">
      <w:pPr>
        <w:pStyle w:val="a4"/>
        <w:tabs>
          <w:tab w:val="left" w:pos="1540"/>
        </w:tabs>
        <w:rPr>
          <w:b/>
          <w:szCs w:val="28"/>
        </w:rPr>
      </w:pPr>
    </w:p>
    <w:p w:rsidR="000332E9" w:rsidRDefault="000332E9" w:rsidP="000C6E89">
      <w:pPr>
        <w:pStyle w:val="a4"/>
        <w:tabs>
          <w:tab w:val="left" w:pos="1540"/>
        </w:tabs>
        <w:rPr>
          <w:b/>
          <w:szCs w:val="28"/>
        </w:rPr>
      </w:pPr>
    </w:p>
    <w:p w:rsidR="000C6E89" w:rsidRDefault="000C6E89" w:rsidP="000C6E89">
      <w:pPr>
        <w:pStyle w:val="a4"/>
        <w:tabs>
          <w:tab w:val="left" w:pos="1540"/>
        </w:tabs>
        <w:rPr>
          <w:b/>
          <w:szCs w:val="28"/>
        </w:rPr>
      </w:pPr>
      <w:r>
        <w:rPr>
          <w:b/>
          <w:szCs w:val="28"/>
        </w:rPr>
        <w:t>Заступник н</w:t>
      </w:r>
      <w:r w:rsidRPr="00B64547">
        <w:rPr>
          <w:b/>
          <w:szCs w:val="28"/>
        </w:rPr>
        <w:t>ачальник</w:t>
      </w:r>
      <w:r>
        <w:rPr>
          <w:b/>
          <w:szCs w:val="28"/>
        </w:rPr>
        <w:t>а</w:t>
      </w:r>
      <w:r w:rsidR="00021A36">
        <w:rPr>
          <w:b/>
          <w:szCs w:val="28"/>
        </w:rPr>
        <w:t xml:space="preserve"> </w:t>
      </w:r>
    </w:p>
    <w:p w:rsidR="00021A36" w:rsidRDefault="0013689B" w:rsidP="000C6E89">
      <w:pPr>
        <w:pStyle w:val="a4"/>
        <w:tabs>
          <w:tab w:val="left" w:pos="1540"/>
        </w:tabs>
        <w:rPr>
          <w:b/>
          <w:szCs w:val="28"/>
        </w:rPr>
      </w:pPr>
      <w:r>
        <w:rPr>
          <w:b/>
          <w:szCs w:val="28"/>
        </w:rPr>
        <w:t>н</w:t>
      </w:r>
      <w:r w:rsidR="00021A36">
        <w:rPr>
          <w:b/>
          <w:szCs w:val="28"/>
        </w:rPr>
        <w:t>ачальник відділу дошкільної освіти</w:t>
      </w:r>
    </w:p>
    <w:p w:rsidR="000C6E89" w:rsidRPr="00B64547" w:rsidRDefault="000C6E89" w:rsidP="000C6E89">
      <w:pPr>
        <w:pStyle w:val="a4"/>
        <w:tabs>
          <w:tab w:val="left" w:pos="1540"/>
        </w:tabs>
        <w:rPr>
          <w:b/>
          <w:szCs w:val="28"/>
        </w:rPr>
      </w:pPr>
      <w:r w:rsidRPr="00B64547">
        <w:rPr>
          <w:b/>
          <w:szCs w:val="28"/>
        </w:rPr>
        <w:t xml:space="preserve">управління освіти міської ради                                </w:t>
      </w:r>
      <w:r>
        <w:rPr>
          <w:b/>
          <w:szCs w:val="28"/>
        </w:rPr>
        <w:t xml:space="preserve">          </w:t>
      </w:r>
      <w:r w:rsidRPr="00B64547">
        <w:rPr>
          <w:b/>
          <w:szCs w:val="28"/>
        </w:rPr>
        <w:t xml:space="preserve"> </w:t>
      </w:r>
      <w:r>
        <w:rPr>
          <w:b/>
          <w:szCs w:val="28"/>
        </w:rPr>
        <w:t xml:space="preserve">      </w:t>
      </w:r>
      <w:r w:rsidRPr="00B64547">
        <w:rPr>
          <w:b/>
          <w:szCs w:val="28"/>
        </w:rPr>
        <w:t xml:space="preserve">      </w:t>
      </w:r>
      <w:r>
        <w:rPr>
          <w:b/>
          <w:szCs w:val="28"/>
        </w:rPr>
        <w:t xml:space="preserve">Н. П. </w:t>
      </w:r>
      <w:proofErr w:type="spellStart"/>
      <w:r>
        <w:rPr>
          <w:b/>
          <w:szCs w:val="28"/>
        </w:rPr>
        <w:t>Вітковська</w:t>
      </w:r>
      <w:proofErr w:type="spellEnd"/>
    </w:p>
    <w:p w:rsidR="000332E9" w:rsidRDefault="000332E9" w:rsidP="000C6E89">
      <w:pPr>
        <w:ind w:right="-143"/>
        <w:rPr>
          <w:sz w:val="28"/>
          <w:szCs w:val="28"/>
          <w:lang w:val="uk-UA"/>
        </w:rPr>
      </w:pPr>
    </w:p>
    <w:p w:rsidR="000332E9" w:rsidRDefault="000332E9" w:rsidP="000C6E89">
      <w:pPr>
        <w:ind w:right="-143"/>
        <w:rPr>
          <w:lang w:val="uk-UA"/>
        </w:rPr>
      </w:pPr>
    </w:p>
    <w:p w:rsidR="000C6E89" w:rsidRDefault="000C6E89" w:rsidP="000C6E89">
      <w:pPr>
        <w:ind w:right="-143"/>
        <w:rPr>
          <w:lang w:val="uk-UA"/>
        </w:rPr>
      </w:pPr>
      <w:r w:rsidRPr="000C6E89">
        <w:rPr>
          <w:lang w:val="uk-UA"/>
        </w:rPr>
        <w:t xml:space="preserve">Попович Л.Д. </w:t>
      </w:r>
    </w:p>
    <w:p w:rsidR="000C6E89" w:rsidRPr="000C6E89" w:rsidRDefault="000C6E89" w:rsidP="000C6E89">
      <w:pPr>
        <w:ind w:right="-143"/>
        <w:rPr>
          <w:lang w:val="uk-UA"/>
        </w:rPr>
      </w:pPr>
      <w:r>
        <w:rPr>
          <w:lang w:val="uk-UA"/>
        </w:rPr>
        <w:t xml:space="preserve"> 5</w:t>
      </w:r>
      <w:r w:rsidRPr="000C6E89">
        <w:rPr>
          <w:lang w:val="uk-UA"/>
        </w:rPr>
        <w:t>3-23-62</w:t>
      </w:r>
    </w:p>
    <w:sectPr w:rsidR="000C6E89" w:rsidRPr="000C6E89" w:rsidSect="000332E9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185E"/>
    <w:multiLevelType w:val="hybridMultilevel"/>
    <w:tmpl w:val="41FAA02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47E01CB2"/>
    <w:multiLevelType w:val="hybridMultilevel"/>
    <w:tmpl w:val="17D0FA44"/>
    <w:lvl w:ilvl="0" w:tplc="0419000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E89"/>
    <w:rsid w:val="0000036F"/>
    <w:rsid w:val="00000391"/>
    <w:rsid w:val="000012F2"/>
    <w:rsid w:val="000016A4"/>
    <w:rsid w:val="00001D85"/>
    <w:rsid w:val="00001F7B"/>
    <w:rsid w:val="0000214E"/>
    <w:rsid w:val="0000219B"/>
    <w:rsid w:val="0000219D"/>
    <w:rsid w:val="000021B0"/>
    <w:rsid w:val="000036FD"/>
    <w:rsid w:val="00003759"/>
    <w:rsid w:val="0000391F"/>
    <w:rsid w:val="00003A04"/>
    <w:rsid w:val="00003B42"/>
    <w:rsid w:val="000043E8"/>
    <w:rsid w:val="00004D29"/>
    <w:rsid w:val="00004EAC"/>
    <w:rsid w:val="00005390"/>
    <w:rsid w:val="000055E1"/>
    <w:rsid w:val="0000593D"/>
    <w:rsid w:val="00005A43"/>
    <w:rsid w:val="000066F1"/>
    <w:rsid w:val="00006D71"/>
    <w:rsid w:val="00007305"/>
    <w:rsid w:val="00007555"/>
    <w:rsid w:val="000077ED"/>
    <w:rsid w:val="00007C78"/>
    <w:rsid w:val="00007C7B"/>
    <w:rsid w:val="00007E88"/>
    <w:rsid w:val="00007E9D"/>
    <w:rsid w:val="00007FB9"/>
    <w:rsid w:val="000100D7"/>
    <w:rsid w:val="00010656"/>
    <w:rsid w:val="0001075F"/>
    <w:rsid w:val="00010B15"/>
    <w:rsid w:val="00010B8C"/>
    <w:rsid w:val="00010BE2"/>
    <w:rsid w:val="00010C51"/>
    <w:rsid w:val="00010F9D"/>
    <w:rsid w:val="00011077"/>
    <w:rsid w:val="000114FD"/>
    <w:rsid w:val="00011587"/>
    <w:rsid w:val="00011B67"/>
    <w:rsid w:val="0001347E"/>
    <w:rsid w:val="000138DA"/>
    <w:rsid w:val="00013974"/>
    <w:rsid w:val="0001409B"/>
    <w:rsid w:val="000142AD"/>
    <w:rsid w:val="0001485B"/>
    <w:rsid w:val="00014AF7"/>
    <w:rsid w:val="0001513B"/>
    <w:rsid w:val="000154B9"/>
    <w:rsid w:val="00015906"/>
    <w:rsid w:val="00016271"/>
    <w:rsid w:val="000166EA"/>
    <w:rsid w:val="00016AB9"/>
    <w:rsid w:val="000171E5"/>
    <w:rsid w:val="00017472"/>
    <w:rsid w:val="00017FDD"/>
    <w:rsid w:val="0002009C"/>
    <w:rsid w:val="00020291"/>
    <w:rsid w:val="00020D57"/>
    <w:rsid w:val="0002135F"/>
    <w:rsid w:val="000213FE"/>
    <w:rsid w:val="000214CD"/>
    <w:rsid w:val="00021A2A"/>
    <w:rsid w:val="00021A36"/>
    <w:rsid w:val="00021A56"/>
    <w:rsid w:val="00021F69"/>
    <w:rsid w:val="00021FAD"/>
    <w:rsid w:val="000221E0"/>
    <w:rsid w:val="00022302"/>
    <w:rsid w:val="000223DC"/>
    <w:rsid w:val="0002251E"/>
    <w:rsid w:val="000228B3"/>
    <w:rsid w:val="000228BC"/>
    <w:rsid w:val="00022D49"/>
    <w:rsid w:val="00022D9E"/>
    <w:rsid w:val="00022F03"/>
    <w:rsid w:val="00023218"/>
    <w:rsid w:val="000232FC"/>
    <w:rsid w:val="000233E0"/>
    <w:rsid w:val="000234C9"/>
    <w:rsid w:val="00023773"/>
    <w:rsid w:val="000239B0"/>
    <w:rsid w:val="000244E6"/>
    <w:rsid w:val="00024688"/>
    <w:rsid w:val="00024E19"/>
    <w:rsid w:val="00025750"/>
    <w:rsid w:val="00026373"/>
    <w:rsid w:val="00026521"/>
    <w:rsid w:val="00026F0C"/>
    <w:rsid w:val="000270EB"/>
    <w:rsid w:val="00027B20"/>
    <w:rsid w:val="000306B2"/>
    <w:rsid w:val="00030E4C"/>
    <w:rsid w:val="00031057"/>
    <w:rsid w:val="0003106E"/>
    <w:rsid w:val="00031DDA"/>
    <w:rsid w:val="0003230F"/>
    <w:rsid w:val="000325FF"/>
    <w:rsid w:val="00032A78"/>
    <w:rsid w:val="00032E75"/>
    <w:rsid w:val="000332E9"/>
    <w:rsid w:val="000335FE"/>
    <w:rsid w:val="00033916"/>
    <w:rsid w:val="00033C49"/>
    <w:rsid w:val="00034616"/>
    <w:rsid w:val="00034858"/>
    <w:rsid w:val="0003494B"/>
    <w:rsid w:val="000349F4"/>
    <w:rsid w:val="00035118"/>
    <w:rsid w:val="0003512B"/>
    <w:rsid w:val="0003583C"/>
    <w:rsid w:val="000359CD"/>
    <w:rsid w:val="00035EB2"/>
    <w:rsid w:val="000364F8"/>
    <w:rsid w:val="0003675A"/>
    <w:rsid w:val="00036986"/>
    <w:rsid w:val="00036F00"/>
    <w:rsid w:val="000375B0"/>
    <w:rsid w:val="00037B74"/>
    <w:rsid w:val="00037CE9"/>
    <w:rsid w:val="000400EA"/>
    <w:rsid w:val="00040124"/>
    <w:rsid w:val="000406CC"/>
    <w:rsid w:val="00041AFA"/>
    <w:rsid w:val="00042B68"/>
    <w:rsid w:val="00042BA2"/>
    <w:rsid w:val="00042BDA"/>
    <w:rsid w:val="00042E91"/>
    <w:rsid w:val="00043A04"/>
    <w:rsid w:val="00043E19"/>
    <w:rsid w:val="00043F39"/>
    <w:rsid w:val="0004476F"/>
    <w:rsid w:val="0004493B"/>
    <w:rsid w:val="00044BE9"/>
    <w:rsid w:val="00044C25"/>
    <w:rsid w:val="00044CE6"/>
    <w:rsid w:val="0004501B"/>
    <w:rsid w:val="0004504B"/>
    <w:rsid w:val="00045490"/>
    <w:rsid w:val="00045973"/>
    <w:rsid w:val="0004675F"/>
    <w:rsid w:val="00046872"/>
    <w:rsid w:val="00046D0C"/>
    <w:rsid w:val="00046E09"/>
    <w:rsid w:val="0004743F"/>
    <w:rsid w:val="0004750A"/>
    <w:rsid w:val="00047565"/>
    <w:rsid w:val="000476DC"/>
    <w:rsid w:val="00047731"/>
    <w:rsid w:val="000479A4"/>
    <w:rsid w:val="00047ABB"/>
    <w:rsid w:val="00047F94"/>
    <w:rsid w:val="0005011A"/>
    <w:rsid w:val="000506AC"/>
    <w:rsid w:val="00050CDC"/>
    <w:rsid w:val="00050DEC"/>
    <w:rsid w:val="00051054"/>
    <w:rsid w:val="00051730"/>
    <w:rsid w:val="00051E68"/>
    <w:rsid w:val="00052531"/>
    <w:rsid w:val="00052652"/>
    <w:rsid w:val="00052868"/>
    <w:rsid w:val="00052902"/>
    <w:rsid w:val="00052F69"/>
    <w:rsid w:val="00053075"/>
    <w:rsid w:val="0005315C"/>
    <w:rsid w:val="000535BB"/>
    <w:rsid w:val="0005398D"/>
    <w:rsid w:val="00054289"/>
    <w:rsid w:val="000545CD"/>
    <w:rsid w:val="00054AD0"/>
    <w:rsid w:val="00054CB8"/>
    <w:rsid w:val="00055027"/>
    <w:rsid w:val="00055038"/>
    <w:rsid w:val="00055257"/>
    <w:rsid w:val="00055AFA"/>
    <w:rsid w:val="00055E38"/>
    <w:rsid w:val="00055E7E"/>
    <w:rsid w:val="00056085"/>
    <w:rsid w:val="00056547"/>
    <w:rsid w:val="00056D9C"/>
    <w:rsid w:val="00057406"/>
    <w:rsid w:val="0005746D"/>
    <w:rsid w:val="00057552"/>
    <w:rsid w:val="000576CA"/>
    <w:rsid w:val="00057A07"/>
    <w:rsid w:val="00060310"/>
    <w:rsid w:val="00060402"/>
    <w:rsid w:val="00060775"/>
    <w:rsid w:val="00060803"/>
    <w:rsid w:val="000614A3"/>
    <w:rsid w:val="0006263C"/>
    <w:rsid w:val="00062B90"/>
    <w:rsid w:val="00062C4B"/>
    <w:rsid w:val="000634F7"/>
    <w:rsid w:val="00063D4A"/>
    <w:rsid w:val="00063ED6"/>
    <w:rsid w:val="00064164"/>
    <w:rsid w:val="00064421"/>
    <w:rsid w:val="0006539D"/>
    <w:rsid w:val="000654E5"/>
    <w:rsid w:val="000655A9"/>
    <w:rsid w:val="00065CDD"/>
    <w:rsid w:val="0006602C"/>
    <w:rsid w:val="0006756F"/>
    <w:rsid w:val="00067DE1"/>
    <w:rsid w:val="000700CA"/>
    <w:rsid w:val="00070789"/>
    <w:rsid w:val="00070DA2"/>
    <w:rsid w:val="00071C16"/>
    <w:rsid w:val="000724FA"/>
    <w:rsid w:val="0007282F"/>
    <w:rsid w:val="00072B71"/>
    <w:rsid w:val="00073167"/>
    <w:rsid w:val="000732E2"/>
    <w:rsid w:val="00073C8F"/>
    <w:rsid w:val="0007513B"/>
    <w:rsid w:val="000753DE"/>
    <w:rsid w:val="00075A55"/>
    <w:rsid w:val="00075A89"/>
    <w:rsid w:val="00075E1D"/>
    <w:rsid w:val="000760BE"/>
    <w:rsid w:val="00076ED4"/>
    <w:rsid w:val="00077043"/>
    <w:rsid w:val="00077462"/>
    <w:rsid w:val="00077837"/>
    <w:rsid w:val="00077BC9"/>
    <w:rsid w:val="00077D16"/>
    <w:rsid w:val="000805F6"/>
    <w:rsid w:val="00080D1D"/>
    <w:rsid w:val="000814F9"/>
    <w:rsid w:val="00081AB9"/>
    <w:rsid w:val="00081F00"/>
    <w:rsid w:val="00082034"/>
    <w:rsid w:val="00082BFF"/>
    <w:rsid w:val="0008313E"/>
    <w:rsid w:val="00083350"/>
    <w:rsid w:val="00084AA1"/>
    <w:rsid w:val="00084B73"/>
    <w:rsid w:val="00084DC0"/>
    <w:rsid w:val="00084E1D"/>
    <w:rsid w:val="000853E8"/>
    <w:rsid w:val="00085569"/>
    <w:rsid w:val="0008585F"/>
    <w:rsid w:val="000859A4"/>
    <w:rsid w:val="000864A4"/>
    <w:rsid w:val="00086C73"/>
    <w:rsid w:val="00087319"/>
    <w:rsid w:val="00087B6B"/>
    <w:rsid w:val="00087D8A"/>
    <w:rsid w:val="000900FB"/>
    <w:rsid w:val="000901E8"/>
    <w:rsid w:val="0009031C"/>
    <w:rsid w:val="00090365"/>
    <w:rsid w:val="000903B6"/>
    <w:rsid w:val="000906EE"/>
    <w:rsid w:val="00090786"/>
    <w:rsid w:val="00090B21"/>
    <w:rsid w:val="00090C7E"/>
    <w:rsid w:val="000916C5"/>
    <w:rsid w:val="00092252"/>
    <w:rsid w:val="00092386"/>
    <w:rsid w:val="00092443"/>
    <w:rsid w:val="00092E50"/>
    <w:rsid w:val="000931CE"/>
    <w:rsid w:val="000938CE"/>
    <w:rsid w:val="00094357"/>
    <w:rsid w:val="00094BDE"/>
    <w:rsid w:val="00094E20"/>
    <w:rsid w:val="00095408"/>
    <w:rsid w:val="00095807"/>
    <w:rsid w:val="00095D29"/>
    <w:rsid w:val="00096237"/>
    <w:rsid w:val="00096683"/>
    <w:rsid w:val="00096EF7"/>
    <w:rsid w:val="00097C51"/>
    <w:rsid w:val="00097D38"/>
    <w:rsid w:val="000A086F"/>
    <w:rsid w:val="000A0C85"/>
    <w:rsid w:val="000A0D88"/>
    <w:rsid w:val="000A1964"/>
    <w:rsid w:val="000A1A03"/>
    <w:rsid w:val="000A1CCB"/>
    <w:rsid w:val="000A201B"/>
    <w:rsid w:val="000A2145"/>
    <w:rsid w:val="000A224D"/>
    <w:rsid w:val="000A24FE"/>
    <w:rsid w:val="000A2F15"/>
    <w:rsid w:val="000A328D"/>
    <w:rsid w:val="000A34D9"/>
    <w:rsid w:val="000A3577"/>
    <w:rsid w:val="000A385E"/>
    <w:rsid w:val="000A3E47"/>
    <w:rsid w:val="000A447E"/>
    <w:rsid w:val="000A47D7"/>
    <w:rsid w:val="000A4A18"/>
    <w:rsid w:val="000A5007"/>
    <w:rsid w:val="000A51D5"/>
    <w:rsid w:val="000A53E6"/>
    <w:rsid w:val="000A54E6"/>
    <w:rsid w:val="000A5835"/>
    <w:rsid w:val="000A59AD"/>
    <w:rsid w:val="000A637B"/>
    <w:rsid w:val="000A6480"/>
    <w:rsid w:val="000A667A"/>
    <w:rsid w:val="000A6B58"/>
    <w:rsid w:val="000A6BCD"/>
    <w:rsid w:val="000A711A"/>
    <w:rsid w:val="000A73B2"/>
    <w:rsid w:val="000A745E"/>
    <w:rsid w:val="000A75DE"/>
    <w:rsid w:val="000A763F"/>
    <w:rsid w:val="000A78A0"/>
    <w:rsid w:val="000A7AE8"/>
    <w:rsid w:val="000A7D4C"/>
    <w:rsid w:val="000B05BD"/>
    <w:rsid w:val="000B05D4"/>
    <w:rsid w:val="000B07A5"/>
    <w:rsid w:val="000B098E"/>
    <w:rsid w:val="000B351D"/>
    <w:rsid w:val="000B3668"/>
    <w:rsid w:val="000B4690"/>
    <w:rsid w:val="000B5CDC"/>
    <w:rsid w:val="000B5EE4"/>
    <w:rsid w:val="000B61AA"/>
    <w:rsid w:val="000B6528"/>
    <w:rsid w:val="000B6818"/>
    <w:rsid w:val="000B69F2"/>
    <w:rsid w:val="000B6A21"/>
    <w:rsid w:val="000B6EA5"/>
    <w:rsid w:val="000B7067"/>
    <w:rsid w:val="000B71B6"/>
    <w:rsid w:val="000B741C"/>
    <w:rsid w:val="000B74B9"/>
    <w:rsid w:val="000B78F8"/>
    <w:rsid w:val="000B7CC1"/>
    <w:rsid w:val="000C001C"/>
    <w:rsid w:val="000C0AA7"/>
    <w:rsid w:val="000C0CF2"/>
    <w:rsid w:val="000C10B7"/>
    <w:rsid w:val="000C184F"/>
    <w:rsid w:val="000C1B8C"/>
    <w:rsid w:val="000C1C9C"/>
    <w:rsid w:val="000C1D89"/>
    <w:rsid w:val="000C3280"/>
    <w:rsid w:val="000C371E"/>
    <w:rsid w:val="000C4212"/>
    <w:rsid w:val="000C43B2"/>
    <w:rsid w:val="000C54AC"/>
    <w:rsid w:val="000C578E"/>
    <w:rsid w:val="000C58FB"/>
    <w:rsid w:val="000C607F"/>
    <w:rsid w:val="000C61FD"/>
    <w:rsid w:val="000C63C7"/>
    <w:rsid w:val="000C679C"/>
    <w:rsid w:val="000C6E89"/>
    <w:rsid w:val="000C780C"/>
    <w:rsid w:val="000D0363"/>
    <w:rsid w:val="000D04A8"/>
    <w:rsid w:val="000D08CB"/>
    <w:rsid w:val="000D10F8"/>
    <w:rsid w:val="000D18AD"/>
    <w:rsid w:val="000D1D4A"/>
    <w:rsid w:val="000D213B"/>
    <w:rsid w:val="000D21D1"/>
    <w:rsid w:val="000D25F2"/>
    <w:rsid w:val="000D27D5"/>
    <w:rsid w:val="000D297E"/>
    <w:rsid w:val="000D2E37"/>
    <w:rsid w:val="000D337E"/>
    <w:rsid w:val="000D3524"/>
    <w:rsid w:val="000D366A"/>
    <w:rsid w:val="000D40F3"/>
    <w:rsid w:val="000D43DB"/>
    <w:rsid w:val="000D55FB"/>
    <w:rsid w:val="000D574A"/>
    <w:rsid w:val="000D5E37"/>
    <w:rsid w:val="000D5FC6"/>
    <w:rsid w:val="000D61FD"/>
    <w:rsid w:val="000D6AE3"/>
    <w:rsid w:val="000D6CF6"/>
    <w:rsid w:val="000D70E1"/>
    <w:rsid w:val="000D74E1"/>
    <w:rsid w:val="000E03F9"/>
    <w:rsid w:val="000E0578"/>
    <w:rsid w:val="000E1355"/>
    <w:rsid w:val="000E1862"/>
    <w:rsid w:val="000E2C48"/>
    <w:rsid w:val="000E2DA4"/>
    <w:rsid w:val="000E335F"/>
    <w:rsid w:val="000E3F78"/>
    <w:rsid w:val="000E4678"/>
    <w:rsid w:val="000E54C1"/>
    <w:rsid w:val="000E5736"/>
    <w:rsid w:val="000E5843"/>
    <w:rsid w:val="000E653A"/>
    <w:rsid w:val="000E6F23"/>
    <w:rsid w:val="000E7454"/>
    <w:rsid w:val="000E76E2"/>
    <w:rsid w:val="000E77EF"/>
    <w:rsid w:val="000E7F38"/>
    <w:rsid w:val="000F0E93"/>
    <w:rsid w:val="000F2707"/>
    <w:rsid w:val="000F28D8"/>
    <w:rsid w:val="000F2CEA"/>
    <w:rsid w:val="000F2EA6"/>
    <w:rsid w:val="000F30AE"/>
    <w:rsid w:val="000F3B0B"/>
    <w:rsid w:val="000F3DBA"/>
    <w:rsid w:val="000F45D6"/>
    <w:rsid w:val="000F46FA"/>
    <w:rsid w:val="000F4A0B"/>
    <w:rsid w:val="000F4B52"/>
    <w:rsid w:val="000F4E05"/>
    <w:rsid w:val="000F4E4D"/>
    <w:rsid w:val="000F5082"/>
    <w:rsid w:val="000F6018"/>
    <w:rsid w:val="000F6584"/>
    <w:rsid w:val="000F68C8"/>
    <w:rsid w:val="000F6F18"/>
    <w:rsid w:val="000F713E"/>
    <w:rsid w:val="000F7AEF"/>
    <w:rsid w:val="000F7C8E"/>
    <w:rsid w:val="00100808"/>
    <w:rsid w:val="00100B59"/>
    <w:rsid w:val="00100BBC"/>
    <w:rsid w:val="00101302"/>
    <w:rsid w:val="00101875"/>
    <w:rsid w:val="00101A11"/>
    <w:rsid w:val="001027CB"/>
    <w:rsid w:val="00102823"/>
    <w:rsid w:val="00102EC1"/>
    <w:rsid w:val="001032A9"/>
    <w:rsid w:val="001036C7"/>
    <w:rsid w:val="0010380F"/>
    <w:rsid w:val="001038D3"/>
    <w:rsid w:val="0010417A"/>
    <w:rsid w:val="00104332"/>
    <w:rsid w:val="00104659"/>
    <w:rsid w:val="0010490B"/>
    <w:rsid w:val="00104C33"/>
    <w:rsid w:val="00104C4E"/>
    <w:rsid w:val="00104DF4"/>
    <w:rsid w:val="0010527D"/>
    <w:rsid w:val="0010550C"/>
    <w:rsid w:val="00105E24"/>
    <w:rsid w:val="00106420"/>
    <w:rsid w:val="00106B42"/>
    <w:rsid w:val="0010711E"/>
    <w:rsid w:val="00107611"/>
    <w:rsid w:val="001076B3"/>
    <w:rsid w:val="001077CE"/>
    <w:rsid w:val="001078C5"/>
    <w:rsid w:val="00107A5D"/>
    <w:rsid w:val="00107E7B"/>
    <w:rsid w:val="00110604"/>
    <w:rsid w:val="00110A5C"/>
    <w:rsid w:val="00110C32"/>
    <w:rsid w:val="00111319"/>
    <w:rsid w:val="00111324"/>
    <w:rsid w:val="001113D1"/>
    <w:rsid w:val="0011151E"/>
    <w:rsid w:val="0011224F"/>
    <w:rsid w:val="00112635"/>
    <w:rsid w:val="00112BFA"/>
    <w:rsid w:val="001134F0"/>
    <w:rsid w:val="00113C77"/>
    <w:rsid w:val="00113CE4"/>
    <w:rsid w:val="001141E6"/>
    <w:rsid w:val="0011440E"/>
    <w:rsid w:val="0011449F"/>
    <w:rsid w:val="0011473C"/>
    <w:rsid w:val="00114A39"/>
    <w:rsid w:val="00114DB3"/>
    <w:rsid w:val="001158F5"/>
    <w:rsid w:val="00115DD6"/>
    <w:rsid w:val="0011688D"/>
    <w:rsid w:val="00116C83"/>
    <w:rsid w:val="001176CD"/>
    <w:rsid w:val="00117937"/>
    <w:rsid w:val="00117B95"/>
    <w:rsid w:val="0012019E"/>
    <w:rsid w:val="00120D1B"/>
    <w:rsid w:val="00121435"/>
    <w:rsid w:val="00121998"/>
    <w:rsid w:val="00121DCC"/>
    <w:rsid w:val="00122A2C"/>
    <w:rsid w:val="00122E11"/>
    <w:rsid w:val="0012476B"/>
    <w:rsid w:val="00124C7C"/>
    <w:rsid w:val="001253BB"/>
    <w:rsid w:val="00125B22"/>
    <w:rsid w:val="00125BF3"/>
    <w:rsid w:val="0012675C"/>
    <w:rsid w:val="00126DBF"/>
    <w:rsid w:val="00126E8B"/>
    <w:rsid w:val="00126F20"/>
    <w:rsid w:val="00126F8C"/>
    <w:rsid w:val="00127632"/>
    <w:rsid w:val="001279BB"/>
    <w:rsid w:val="001301EB"/>
    <w:rsid w:val="001303A4"/>
    <w:rsid w:val="00130E69"/>
    <w:rsid w:val="00130EA8"/>
    <w:rsid w:val="00131BB7"/>
    <w:rsid w:val="00132690"/>
    <w:rsid w:val="001328AB"/>
    <w:rsid w:val="00132B34"/>
    <w:rsid w:val="00132CBB"/>
    <w:rsid w:val="001330B8"/>
    <w:rsid w:val="00133146"/>
    <w:rsid w:val="00133ADD"/>
    <w:rsid w:val="00133B53"/>
    <w:rsid w:val="0013492C"/>
    <w:rsid w:val="00134A7C"/>
    <w:rsid w:val="00134F57"/>
    <w:rsid w:val="00136292"/>
    <w:rsid w:val="00136577"/>
    <w:rsid w:val="001365A7"/>
    <w:rsid w:val="0013689B"/>
    <w:rsid w:val="00137936"/>
    <w:rsid w:val="00137F29"/>
    <w:rsid w:val="00140EDD"/>
    <w:rsid w:val="0014101E"/>
    <w:rsid w:val="001413A2"/>
    <w:rsid w:val="00142159"/>
    <w:rsid w:val="00142C19"/>
    <w:rsid w:val="00143061"/>
    <w:rsid w:val="00143CE0"/>
    <w:rsid w:val="0014410E"/>
    <w:rsid w:val="001441B7"/>
    <w:rsid w:val="00144226"/>
    <w:rsid w:val="001444FC"/>
    <w:rsid w:val="0014451A"/>
    <w:rsid w:val="00144E17"/>
    <w:rsid w:val="001454EC"/>
    <w:rsid w:val="0014578B"/>
    <w:rsid w:val="0014624E"/>
    <w:rsid w:val="00147159"/>
    <w:rsid w:val="001478FC"/>
    <w:rsid w:val="001479E2"/>
    <w:rsid w:val="001503CC"/>
    <w:rsid w:val="00150A40"/>
    <w:rsid w:val="00150EB3"/>
    <w:rsid w:val="00151497"/>
    <w:rsid w:val="00151678"/>
    <w:rsid w:val="00151C63"/>
    <w:rsid w:val="001524D7"/>
    <w:rsid w:val="001526EA"/>
    <w:rsid w:val="001527B9"/>
    <w:rsid w:val="00152A99"/>
    <w:rsid w:val="001532B4"/>
    <w:rsid w:val="00153AD6"/>
    <w:rsid w:val="001545F9"/>
    <w:rsid w:val="00155841"/>
    <w:rsid w:val="00155AE6"/>
    <w:rsid w:val="00155D4C"/>
    <w:rsid w:val="0015612F"/>
    <w:rsid w:val="00156BA7"/>
    <w:rsid w:val="00157E18"/>
    <w:rsid w:val="001607CD"/>
    <w:rsid w:val="00160C39"/>
    <w:rsid w:val="00160E69"/>
    <w:rsid w:val="0016108B"/>
    <w:rsid w:val="001612ED"/>
    <w:rsid w:val="0016135C"/>
    <w:rsid w:val="00162269"/>
    <w:rsid w:val="00162287"/>
    <w:rsid w:val="001624A8"/>
    <w:rsid w:val="00162AC8"/>
    <w:rsid w:val="00162F08"/>
    <w:rsid w:val="001635C1"/>
    <w:rsid w:val="00163AAC"/>
    <w:rsid w:val="00164220"/>
    <w:rsid w:val="00164BB6"/>
    <w:rsid w:val="0016505E"/>
    <w:rsid w:val="00165931"/>
    <w:rsid w:val="00166A39"/>
    <w:rsid w:val="00167B80"/>
    <w:rsid w:val="00167DD8"/>
    <w:rsid w:val="00167E3A"/>
    <w:rsid w:val="00171110"/>
    <w:rsid w:val="001721A7"/>
    <w:rsid w:val="00172528"/>
    <w:rsid w:val="001726DC"/>
    <w:rsid w:val="001728BE"/>
    <w:rsid w:val="00172C1D"/>
    <w:rsid w:val="00172D59"/>
    <w:rsid w:val="0017319A"/>
    <w:rsid w:val="001731C5"/>
    <w:rsid w:val="00174513"/>
    <w:rsid w:val="0017451B"/>
    <w:rsid w:val="0017473F"/>
    <w:rsid w:val="00174BA0"/>
    <w:rsid w:val="00174DA1"/>
    <w:rsid w:val="00174E83"/>
    <w:rsid w:val="00175002"/>
    <w:rsid w:val="00175868"/>
    <w:rsid w:val="00175B92"/>
    <w:rsid w:val="001760E2"/>
    <w:rsid w:val="001765F6"/>
    <w:rsid w:val="00176C3B"/>
    <w:rsid w:val="00176CF5"/>
    <w:rsid w:val="001774EE"/>
    <w:rsid w:val="00177C08"/>
    <w:rsid w:val="001805EA"/>
    <w:rsid w:val="00180F14"/>
    <w:rsid w:val="00181245"/>
    <w:rsid w:val="00181420"/>
    <w:rsid w:val="001814F7"/>
    <w:rsid w:val="001818A9"/>
    <w:rsid w:val="001820D3"/>
    <w:rsid w:val="00182188"/>
    <w:rsid w:val="00182878"/>
    <w:rsid w:val="0018360A"/>
    <w:rsid w:val="0018367E"/>
    <w:rsid w:val="00183724"/>
    <w:rsid w:val="00184141"/>
    <w:rsid w:val="001845EE"/>
    <w:rsid w:val="00184BD9"/>
    <w:rsid w:val="00184DB0"/>
    <w:rsid w:val="00184FD9"/>
    <w:rsid w:val="00186052"/>
    <w:rsid w:val="00186300"/>
    <w:rsid w:val="00186550"/>
    <w:rsid w:val="00186851"/>
    <w:rsid w:val="00186944"/>
    <w:rsid w:val="00186BCD"/>
    <w:rsid w:val="0018712A"/>
    <w:rsid w:val="001877B4"/>
    <w:rsid w:val="00187FFB"/>
    <w:rsid w:val="0019001D"/>
    <w:rsid w:val="00190B1C"/>
    <w:rsid w:val="00190D73"/>
    <w:rsid w:val="0019114D"/>
    <w:rsid w:val="00191F48"/>
    <w:rsid w:val="00193229"/>
    <w:rsid w:val="00193A56"/>
    <w:rsid w:val="00193BD0"/>
    <w:rsid w:val="00193CAC"/>
    <w:rsid w:val="00194294"/>
    <w:rsid w:val="00194939"/>
    <w:rsid w:val="00195549"/>
    <w:rsid w:val="00195896"/>
    <w:rsid w:val="00195CF7"/>
    <w:rsid w:val="00195E91"/>
    <w:rsid w:val="00195FA0"/>
    <w:rsid w:val="00196705"/>
    <w:rsid w:val="0019722A"/>
    <w:rsid w:val="001975CE"/>
    <w:rsid w:val="001A08FE"/>
    <w:rsid w:val="001A0B50"/>
    <w:rsid w:val="001A0D9A"/>
    <w:rsid w:val="001A191C"/>
    <w:rsid w:val="001A21F9"/>
    <w:rsid w:val="001A2727"/>
    <w:rsid w:val="001A30D6"/>
    <w:rsid w:val="001A342C"/>
    <w:rsid w:val="001A392A"/>
    <w:rsid w:val="001A3956"/>
    <w:rsid w:val="001A467C"/>
    <w:rsid w:val="001A63B5"/>
    <w:rsid w:val="001A63D2"/>
    <w:rsid w:val="001A7261"/>
    <w:rsid w:val="001A732E"/>
    <w:rsid w:val="001A743C"/>
    <w:rsid w:val="001A7557"/>
    <w:rsid w:val="001A7A22"/>
    <w:rsid w:val="001B050D"/>
    <w:rsid w:val="001B07B0"/>
    <w:rsid w:val="001B09B0"/>
    <w:rsid w:val="001B09EB"/>
    <w:rsid w:val="001B0BE3"/>
    <w:rsid w:val="001B27CE"/>
    <w:rsid w:val="001B2911"/>
    <w:rsid w:val="001B291C"/>
    <w:rsid w:val="001B2F73"/>
    <w:rsid w:val="001B2FBE"/>
    <w:rsid w:val="001B34FB"/>
    <w:rsid w:val="001B3661"/>
    <w:rsid w:val="001B3779"/>
    <w:rsid w:val="001B4093"/>
    <w:rsid w:val="001B4F2B"/>
    <w:rsid w:val="001B52DD"/>
    <w:rsid w:val="001B53FB"/>
    <w:rsid w:val="001B6484"/>
    <w:rsid w:val="001B680A"/>
    <w:rsid w:val="001B708B"/>
    <w:rsid w:val="001B7C2A"/>
    <w:rsid w:val="001B7FFA"/>
    <w:rsid w:val="001C01B7"/>
    <w:rsid w:val="001C1D97"/>
    <w:rsid w:val="001C21FF"/>
    <w:rsid w:val="001C2296"/>
    <w:rsid w:val="001C2431"/>
    <w:rsid w:val="001C29FC"/>
    <w:rsid w:val="001C2ACE"/>
    <w:rsid w:val="001C2BC1"/>
    <w:rsid w:val="001C2FA6"/>
    <w:rsid w:val="001C337C"/>
    <w:rsid w:val="001C35EC"/>
    <w:rsid w:val="001C361B"/>
    <w:rsid w:val="001C3866"/>
    <w:rsid w:val="001C387D"/>
    <w:rsid w:val="001C3EB4"/>
    <w:rsid w:val="001C4685"/>
    <w:rsid w:val="001C525B"/>
    <w:rsid w:val="001C530E"/>
    <w:rsid w:val="001C58E6"/>
    <w:rsid w:val="001C5BA3"/>
    <w:rsid w:val="001C6E1F"/>
    <w:rsid w:val="001C7107"/>
    <w:rsid w:val="001C7543"/>
    <w:rsid w:val="001C78F8"/>
    <w:rsid w:val="001C7B5B"/>
    <w:rsid w:val="001D2038"/>
    <w:rsid w:val="001D2050"/>
    <w:rsid w:val="001D29E4"/>
    <w:rsid w:val="001D306C"/>
    <w:rsid w:val="001D367B"/>
    <w:rsid w:val="001D382D"/>
    <w:rsid w:val="001D3FD6"/>
    <w:rsid w:val="001D45E0"/>
    <w:rsid w:val="001D4C02"/>
    <w:rsid w:val="001D4E70"/>
    <w:rsid w:val="001D55A8"/>
    <w:rsid w:val="001D55FD"/>
    <w:rsid w:val="001D56CA"/>
    <w:rsid w:val="001D58D6"/>
    <w:rsid w:val="001D5963"/>
    <w:rsid w:val="001D619A"/>
    <w:rsid w:val="001D63A4"/>
    <w:rsid w:val="001D6CB4"/>
    <w:rsid w:val="001D7025"/>
    <w:rsid w:val="001D74C8"/>
    <w:rsid w:val="001D7BC5"/>
    <w:rsid w:val="001D7F1B"/>
    <w:rsid w:val="001E01D8"/>
    <w:rsid w:val="001E03EC"/>
    <w:rsid w:val="001E0A2D"/>
    <w:rsid w:val="001E10E7"/>
    <w:rsid w:val="001E1215"/>
    <w:rsid w:val="001E1913"/>
    <w:rsid w:val="001E2820"/>
    <w:rsid w:val="001E2964"/>
    <w:rsid w:val="001E34C0"/>
    <w:rsid w:val="001E358C"/>
    <w:rsid w:val="001E44AF"/>
    <w:rsid w:val="001E4569"/>
    <w:rsid w:val="001E4E6D"/>
    <w:rsid w:val="001E50EB"/>
    <w:rsid w:val="001E58B8"/>
    <w:rsid w:val="001E5AFA"/>
    <w:rsid w:val="001E60EA"/>
    <w:rsid w:val="001E6E87"/>
    <w:rsid w:val="001F0CC9"/>
    <w:rsid w:val="001F0FF9"/>
    <w:rsid w:val="001F1671"/>
    <w:rsid w:val="001F1982"/>
    <w:rsid w:val="001F1C8A"/>
    <w:rsid w:val="001F1DD6"/>
    <w:rsid w:val="001F1E6C"/>
    <w:rsid w:val="001F21E7"/>
    <w:rsid w:val="001F2D29"/>
    <w:rsid w:val="001F2F23"/>
    <w:rsid w:val="001F3338"/>
    <w:rsid w:val="001F42F1"/>
    <w:rsid w:val="001F4E49"/>
    <w:rsid w:val="001F4F3A"/>
    <w:rsid w:val="001F5245"/>
    <w:rsid w:val="001F58D1"/>
    <w:rsid w:val="001F65D9"/>
    <w:rsid w:val="001F695F"/>
    <w:rsid w:val="001F6C62"/>
    <w:rsid w:val="001F6CB2"/>
    <w:rsid w:val="001F773E"/>
    <w:rsid w:val="001F7758"/>
    <w:rsid w:val="001F799F"/>
    <w:rsid w:val="001F79B0"/>
    <w:rsid w:val="00200168"/>
    <w:rsid w:val="0020016E"/>
    <w:rsid w:val="00200335"/>
    <w:rsid w:val="0020036C"/>
    <w:rsid w:val="00200533"/>
    <w:rsid w:val="00201620"/>
    <w:rsid w:val="00201694"/>
    <w:rsid w:val="00201EA9"/>
    <w:rsid w:val="0020230B"/>
    <w:rsid w:val="00202DB7"/>
    <w:rsid w:val="0020340D"/>
    <w:rsid w:val="0020372C"/>
    <w:rsid w:val="002037E8"/>
    <w:rsid w:val="00204F3E"/>
    <w:rsid w:val="00205878"/>
    <w:rsid w:val="00205E6A"/>
    <w:rsid w:val="00206158"/>
    <w:rsid w:val="002061D6"/>
    <w:rsid w:val="00206489"/>
    <w:rsid w:val="00207EEC"/>
    <w:rsid w:val="002111B6"/>
    <w:rsid w:val="002111FD"/>
    <w:rsid w:val="0021150E"/>
    <w:rsid w:val="00211566"/>
    <w:rsid w:val="00211995"/>
    <w:rsid w:val="00211A9A"/>
    <w:rsid w:val="00211C79"/>
    <w:rsid w:val="00212104"/>
    <w:rsid w:val="00212595"/>
    <w:rsid w:val="00212BFF"/>
    <w:rsid w:val="00213104"/>
    <w:rsid w:val="00213377"/>
    <w:rsid w:val="00213888"/>
    <w:rsid w:val="002149D8"/>
    <w:rsid w:val="00214B23"/>
    <w:rsid w:val="002154B1"/>
    <w:rsid w:val="002158AE"/>
    <w:rsid w:val="00215CB6"/>
    <w:rsid w:val="00215DAB"/>
    <w:rsid w:val="0021600F"/>
    <w:rsid w:val="0021664C"/>
    <w:rsid w:val="00216E26"/>
    <w:rsid w:val="00217519"/>
    <w:rsid w:val="0021782B"/>
    <w:rsid w:val="00217BE3"/>
    <w:rsid w:val="00217FF2"/>
    <w:rsid w:val="00220080"/>
    <w:rsid w:val="0022012B"/>
    <w:rsid w:val="00220157"/>
    <w:rsid w:val="00220187"/>
    <w:rsid w:val="00220429"/>
    <w:rsid w:val="00221328"/>
    <w:rsid w:val="00221560"/>
    <w:rsid w:val="00221567"/>
    <w:rsid w:val="00221E96"/>
    <w:rsid w:val="00223853"/>
    <w:rsid w:val="00223F55"/>
    <w:rsid w:val="002241D6"/>
    <w:rsid w:val="00224513"/>
    <w:rsid w:val="002249E7"/>
    <w:rsid w:val="00224C5C"/>
    <w:rsid w:val="0022566E"/>
    <w:rsid w:val="00225827"/>
    <w:rsid w:val="002258A0"/>
    <w:rsid w:val="00226026"/>
    <w:rsid w:val="002267BE"/>
    <w:rsid w:val="0022683C"/>
    <w:rsid w:val="002276AA"/>
    <w:rsid w:val="00227A5D"/>
    <w:rsid w:val="00227CE1"/>
    <w:rsid w:val="00227EEC"/>
    <w:rsid w:val="0023046F"/>
    <w:rsid w:val="00230BF9"/>
    <w:rsid w:val="002312C7"/>
    <w:rsid w:val="002312F9"/>
    <w:rsid w:val="002316A9"/>
    <w:rsid w:val="002318E5"/>
    <w:rsid w:val="002323C0"/>
    <w:rsid w:val="00232BAB"/>
    <w:rsid w:val="00232C4E"/>
    <w:rsid w:val="00232F53"/>
    <w:rsid w:val="00234081"/>
    <w:rsid w:val="002343BB"/>
    <w:rsid w:val="00234975"/>
    <w:rsid w:val="002355E5"/>
    <w:rsid w:val="002356B8"/>
    <w:rsid w:val="00235DB5"/>
    <w:rsid w:val="00235E19"/>
    <w:rsid w:val="002365E2"/>
    <w:rsid w:val="00236C46"/>
    <w:rsid w:val="002371A4"/>
    <w:rsid w:val="0023787D"/>
    <w:rsid w:val="002378F5"/>
    <w:rsid w:val="00237AE0"/>
    <w:rsid w:val="00237D52"/>
    <w:rsid w:val="00237EC1"/>
    <w:rsid w:val="002400C5"/>
    <w:rsid w:val="002409CE"/>
    <w:rsid w:val="00241A53"/>
    <w:rsid w:val="00241F0B"/>
    <w:rsid w:val="002420E7"/>
    <w:rsid w:val="00242103"/>
    <w:rsid w:val="00242111"/>
    <w:rsid w:val="0024239A"/>
    <w:rsid w:val="002428E1"/>
    <w:rsid w:val="0024323D"/>
    <w:rsid w:val="00243F00"/>
    <w:rsid w:val="00244BEE"/>
    <w:rsid w:val="002452CF"/>
    <w:rsid w:val="00246389"/>
    <w:rsid w:val="0024672D"/>
    <w:rsid w:val="0024769D"/>
    <w:rsid w:val="0025056C"/>
    <w:rsid w:val="00250571"/>
    <w:rsid w:val="00250AC1"/>
    <w:rsid w:val="00250AFF"/>
    <w:rsid w:val="00250E31"/>
    <w:rsid w:val="00251431"/>
    <w:rsid w:val="0025168F"/>
    <w:rsid w:val="00251DAE"/>
    <w:rsid w:val="00251F3E"/>
    <w:rsid w:val="002526B5"/>
    <w:rsid w:val="0025276F"/>
    <w:rsid w:val="002529F0"/>
    <w:rsid w:val="00253107"/>
    <w:rsid w:val="00253823"/>
    <w:rsid w:val="00253AD3"/>
    <w:rsid w:val="002542CC"/>
    <w:rsid w:val="00254591"/>
    <w:rsid w:val="00254F97"/>
    <w:rsid w:val="002551F3"/>
    <w:rsid w:val="002561A7"/>
    <w:rsid w:val="00256247"/>
    <w:rsid w:val="00256408"/>
    <w:rsid w:val="002566E6"/>
    <w:rsid w:val="00260459"/>
    <w:rsid w:val="00260912"/>
    <w:rsid w:val="00261316"/>
    <w:rsid w:val="00262FCE"/>
    <w:rsid w:val="00264739"/>
    <w:rsid w:val="002649AB"/>
    <w:rsid w:val="00264CDD"/>
    <w:rsid w:val="00264D97"/>
    <w:rsid w:val="00264E51"/>
    <w:rsid w:val="00264EAA"/>
    <w:rsid w:val="00264FC7"/>
    <w:rsid w:val="002650E0"/>
    <w:rsid w:val="00266115"/>
    <w:rsid w:val="0026639E"/>
    <w:rsid w:val="002669E5"/>
    <w:rsid w:val="00266B47"/>
    <w:rsid w:val="00266BC2"/>
    <w:rsid w:val="00266E43"/>
    <w:rsid w:val="00266E71"/>
    <w:rsid w:val="00267165"/>
    <w:rsid w:val="0026721E"/>
    <w:rsid w:val="002674B8"/>
    <w:rsid w:val="002676FF"/>
    <w:rsid w:val="00267E5A"/>
    <w:rsid w:val="00270290"/>
    <w:rsid w:val="00270EE4"/>
    <w:rsid w:val="0027149D"/>
    <w:rsid w:val="00271508"/>
    <w:rsid w:val="0027175F"/>
    <w:rsid w:val="0027230B"/>
    <w:rsid w:val="00272C1A"/>
    <w:rsid w:val="00272E0D"/>
    <w:rsid w:val="002732E3"/>
    <w:rsid w:val="002741F8"/>
    <w:rsid w:val="002743D4"/>
    <w:rsid w:val="00274B97"/>
    <w:rsid w:val="00274B9B"/>
    <w:rsid w:val="00274F6D"/>
    <w:rsid w:val="00275044"/>
    <w:rsid w:val="00275134"/>
    <w:rsid w:val="00275478"/>
    <w:rsid w:val="00275CE1"/>
    <w:rsid w:val="00276095"/>
    <w:rsid w:val="0027629C"/>
    <w:rsid w:val="00276677"/>
    <w:rsid w:val="002769EB"/>
    <w:rsid w:val="00276D44"/>
    <w:rsid w:val="00276D6B"/>
    <w:rsid w:val="00277A36"/>
    <w:rsid w:val="00277AE4"/>
    <w:rsid w:val="00281798"/>
    <w:rsid w:val="002818D9"/>
    <w:rsid w:val="00282395"/>
    <w:rsid w:val="00282504"/>
    <w:rsid w:val="002825E1"/>
    <w:rsid w:val="002828E4"/>
    <w:rsid w:val="002830C3"/>
    <w:rsid w:val="002830C8"/>
    <w:rsid w:val="00283205"/>
    <w:rsid w:val="00283E92"/>
    <w:rsid w:val="002844D8"/>
    <w:rsid w:val="00284661"/>
    <w:rsid w:val="002850EC"/>
    <w:rsid w:val="00285622"/>
    <w:rsid w:val="00285A9F"/>
    <w:rsid w:val="00285BAE"/>
    <w:rsid w:val="00285C62"/>
    <w:rsid w:val="00285D59"/>
    <w:rsid w:val="00286825"/>
    <w:rsid w:val="00286F67"/>
    <w:rsid w:val="00287203"/>
    <w:rsid w:val="0028747A"/>
    <w:rsid w:val="002874FA"/>
    <w:rsid w:val="002878FD"/>
    <w:rsid w:val="00287923"/>
    <w:rsid w:val="00287C86"/>
    <w:rsid w:val="0029077D"/>
    <w:rsid w:val="00290A91"/>
    <w:rsid w:val="00290DD7"/>
    <w:rsid w:val="00290FBC"/>
    <w:rsid w:val="002910EE"/>
    <w:rsid w:val="002913A6"/>
    <w:rsid w:val="002918AE"/>
    <w:rsid w:val="002920D3"/>
    <w:rsid w:val="00292516"/>
    <w:rsid w:val="0029269B"/>
    <w:rsid w:val="00292D15"/>
    <w:rsid w:val="0029327C"/>
    <w:rsid w:val="002934AB"/>
    <w:rsid w:val="002934B8"/>
    <w:rsid w:val="002935CC"/>
    <w:rsid w:val="002939E8"/>
    <w:rsid w:val="002940A2"/>
    <w:rsid w:val="002940D9"/>
    <w:rsid w:val="00294E37"/>
    <w:rsid w:val="00294E97"/>
    <w:rsid w:val="00295B05"/>
    <w:rsid w:val="0029770A"/>
    <w:rsid w:val="00297A26"/>
    <w:rsid w:val="00297DD8"/>
    <w:rsid w:val="00297F9F"/>
    <w:rsid w:val="002A021E"/>
    <w:rsid w:val="002A217B"/>
    <w:rsid w:val="002A2218"/>
    <w:rsid w:val="002A23F4"/>
    <w:rsid w:val="002A2761"/>
    <w:rsid w:val="002A32A8"/>
    <w:rsid w:val="002A32CC"/>
    <w:rsid w:val="002A3378"/>
    <w:rsid w:val="002A3B84"/>
    <w:rsid w:val="002A4073"/>
    <w:rsid w:val="002A4532"/>
    <w:rsid w:val="002A455F"/>
    <w:rsid w:val="002A4718"/>
    <w:rsid w:val="002A4877"/>
    <w:rsid w:val="002A5D7E"/>
    <w:rsid w:val="002A6035"/>
    <w:rsid w:val="002A625D"/>
    <w:rsid w:val="002A64C8"/>
    <w:rsid w:val="002A6AD9"/>
    <w:rsid w:val="002A6B6F"/>
    <w:rsid w:val="002A7C34"/>
    <w:rsid w:val="002B01B6"/>
    <w:rsid w:val="002B02CC"/>
    <w:rsid w:val="002B08DD"/>
    <w:rsid w:val="002B0C25"/>
    <w:rsid w:val="002B0F36"/>
    <w:rsid w:val="002B1288"/>
    <w:rsid w:val="002B1439"/>
    <w:rsid w:val="002B1623"/>
    <w:rsid w:val="002B1A53"/>
    <w:rsid w:val="002B1BA5"/>
    <w:rsid w:val="002B1F2A"/>
    <w:rsid w:val="002B2649"/>
    <w:rsid w:val="002B2C4D"/>
    <w:rsid w:val="002B2C84"/>
    <w:rsid w:val="002B2F21"/>
    <w:rsid w:val="002B3642"/>
    <w:rsid w:val="002B449A"/>
    <w:rsid w:val="002B46B0"/>
    <w:rsid w:val="002B4C0E"/>
    <w:rsid w:val="002B4E04"/>
    <w:rsid w:val="002B557F"/>
    <w:rsid w:val="002B5898"/>
    <w:rsid w:val="002B58DB"/>
    <w:rsid w:val="002B5C19"/>
    <w:rsid w:val="002B5DD2"/>
    <w:rsid w:val="002B604B"/>
    <w:rsid w:val="002B693D"/>
    <w:rsid w:val="002B6D50"/>
    <w:rsid w:val="002B6F2C"/>
    <w:rsid w:val="002B752A"/>
    <w:rsid w:val="002B77F6"/>
    <w:rsid w:val="002B7ACF"/>
    <w:rsid w:val="002B7F8C"/>
    <w:rsid w:val="002C04F0"/>
    <w:rsid w:val="002C095F"/>
    <w:rsid w:val="002C133B"/>
    <w:rsid w:val="002C2171"/>
    <w:rsid w:val="002C2DAF"/>
    <w:rsid w:val="002C304F"/>
    <w:rsid w:val="002C35A0"/>
    <w:rsid w:val="002C3AB6"/>
    <w:rsid w:val="002C4190"/>
    <w:rsid w:val="002C48AA"/>
    <w:rsid w:val="002C506D"/>
    <w:rsid w:val="002C51CC"/>
    <w:rsid w:val="002C57C2"/>
    <w:rsid w:val="002C58FB"/>
    <w:rsid w:val="002C599A"/>
    <w:rsid w:val="002C67CC"/>
    <w:rsid w:val="002C716A"/>
    <w:rsid w:val="002C721E"/>
    <w:rsid w:val="002C7685"/>
    <w:rsid w:val="002C7BD5"/>
    <w:rsid w:val="002C7CC4"/>
    <w:rsid w:val="002D086D"/>
    <w:rsid w:val="002D0941"/>
    <w:rsid w:val="002D12F7"/>
    <w:rsid w:val="002D1547"/>
    <w:rsid w:val="002D1681"/>
    <w:rsid w:val="002D1F91"/>
    <w:rsid w:val="002D2C62"/>
    <w:rsid w:val="002D353D"/>
    <w:rsid w:val="002D35CA"/>
    <w:rsid w:val="002D3A4F"/>
    <w:rsid w:val="002D3E72"/>
    <w:rsid w:val="002D4223"/>
    <w:rsid w:val="002D4C6A"/>
    <w:rsid w:val="002D4CD9"/>
    <w:rsid w:val="002D4F1A"/>
    <w:rsid w:val="002D5067"/>
    <w:rsid w:val="002D5080"/>
    <w:rsid w:val="002D538B"/>
    <w:rsid w:val="002D5C89"/>
    <w:rsid w:val="002D636C"/>
    <w:rsid w:val="002D64A2"/>
    <w:rsid w:val="002D6D81"/>
    <w:rsid w:val="002D6F10"/>
    <w:rsid w:val="002D7377"/>
    <w:rsid w:val="002D74C1"/>
    <w:rsid w:val="002D7730"/>
    <w:rsid w:val="002D7A19"/>
    <w:rsid w:val="002E089D"/>
    <w:rsid w:val="002E0E4E"/>
    <w:rsid w:val="002E163B"/>
    <w:rsid w:val="002E1C02"/>
    <w:rsid w:val="002E1D29"/>
    <w:rsid w:val="002E1FE0"/>
    <w:rsid w:val="002E2CE2"/>
    <w:rsid w:val="002E3DD5"/>
    <w:rsid w:val="002E42C6"/>
    <w:rsid w:val="002E4B55"/>
    <w:rsid w:val="002E501A"/>
    <w:rsid w:val="002E586E"/>
    <w:rsid w:val="002E5B34"/>
    <w:rsid w:val="002E5E15"/>
    <w:rsid w:val="002E6138"/>
    <w:rsid w:val="002E6528"/>
    <w:rsid w:val="002E6977"/>
    <w:rsid w:val="002E714F"/>
    <w:rsid w:val="002E7BAE"/>
    <w:rsid w:val="002E7C40"/>
    <w:rsid w:val="002F0681"/>
    <w:rsid w:val="002F0696"/>
    <w:rsid w:val="002F0C1D"/>
    <w:rsid w:val="002F0EE7"/>
    <w:rsid w:val="002F1008"/>
    <w:rsid w:val="002F1344"/>
    <w:rsid w:val="002F1492"/>
    <w:rsid w:val="002F1998"/>
    <w:rsid w:val="002F19BE"/>
    <w:rsid w:val="002F1F3C"/>
    <w:rsid w:val="002F2019"/>
    <w:rsid w:val="002F31A1"/>
    <w:rsid w:val="002F4F3A"/>
    <w:rsid w:val="002F5004"/>
    <w:rsid w:val="002F5792"/>
    <w:rsid w:val="002F5C8E"/>
    <w:rsid w:val="002F7E3B"/>
    <w:rsid w:val="003008E7"/>
    <w:rsid w:val="0030090B"/>
    <w:rsid w:val="00300A1F"/>
    <w:rsid w:val="00300A6C"/>
    <w:rsid w:val="00300E03"/>
    <w:rsid w:val="0030130C"/>
    <w:rsid w:val="00301C83"/>
    <w:rsid w:val="003020F5"/>
    <w:rsid w:val="0030227E"/>
    <w:rsid w:val="00303235"/>
    <w:rsid w:val="00303585"/>
    <w:rsid w:val="003037A6"/>
    <w:rsid w:val="00303A3A"/>
    <w:rsid w:val="00303B4D"/>
    <w:rsid w:val="003044B8"/>
    <w:rsid w:val="003047B3"/>
    <w:rsid w:val="00304971"/>
    <w:rsid w:val="00304A6E"/>
    <w:rsid w:val="003053A5"/>
    <w:rsid w:val="00305C3F"/>
    <w:rsid w:val="00306AE8"/>
    <w:rsid w:val="00306FB0"/>
    <w:rsid w:val="003074A3"/>
    <w:rsid w:val="0031006B"/>
    <w:rsid w:val="0031023D"/>
    <w:rsid w:val="003103BA"/>
    <w:rsid w:val="00310990"/>
    <w:rsid w:val="00310CC4"/>
    <w:rsid w:val="00310F6D"/>
    <w:rsid w:val="00310F83"/>
    <w:rsid w:val="00311014"/>
    <w:rsid w:val="00311048"/>
    <w:rsid w:val="00311421"/>
    <w:rsid w:val="00312581"/>
    <w:rsid w:val="00312D93"/>
    <w:rsid w:val="00313736"/>
    <w:rsid w:val="0031396D"/>
    <w:rsid w:val="00313FA3"/>
    <w:rsid w:val="00314AD7"/>
    <w:rsid w:val="00314C53"/>
    <w:rsid w:val="0031510F"/>
    <w:rsid w:val="00315162"/>
    <w:rsid w:val="00315475"/>
    <w:rsid w:val="0031548D"/>
    <w:rsid w:val="00315495"/>
    <w:rsid w:val="00315977"/>
    <w:rsid w:val="00315B07"/>
    <w:rsid w:val="00315B77"/>
    <w:rsid w:val="00315E5C"/>
    <w:rsid w:val="003173AF"/>
    <w:rsid w:val="00317671"/>
    <w:rsid w:val="00317743"/>
    <w:rsid w:val="00317FFA"/>
    <w:rsid w:val="003203E2"/>
    <w:rsid w:val="00320AA4"/>
    <w:rsid w:val="00320BFB"/>
    <w:rsid w:val="003217EA"/>
    <w:rsid w:val="00321A7A"/>
    <w:rsid w:val="00321B73"/>
    <w:rsid w:val="00322483"/>
    <w:rsid w:val="00322BDB"/>
    <w:rsid w:val="003234DC"/>
    <w:rsid w:val="00323A24"/>
    <w:rsid w:val="00323D9E"/>
    <w:rsid w:val="00324277"/>
    <w:rsid w:val="00324360"/>
    <w:rsid w:val="00324736"/>
    <w:rsid w:val="003247C8"/>
    <w:rsid w:val="00324808"/>
    <w:rsid w:val="00324842"/>
    <w:rsid w:val="00324AA4"/>
    <w:rsid w:val="00324F6F"/>
    <w:rsid w:val="003255DF"/>
    <w:rsid w:val="00326A22"/>
    <w:rsid w:val="00326F01"/>
    <w:rsid w:val="00327089"/>
    <w:rsid w:val="003279CA"/>
    <w:rsid w:val="00330637"/>
    <w:rsid w:val="0033110E"/>
    <w:rsid w:val="00331D7E"/>
    <w:rsid w:val="0033200D"/>
    <w:rsid w:val="003322EE"/>
    <w:rsid w:val="003323F2"/>
    <w:rsid w:val="00332749"/>
    <w:rsid w:val="00332A67"/>
    <w:rsid w:val="003336D7"/>
    <w:rsid w:val="0033445E"/>
    <w:rsid w:val="00334859"/>
    <w:rsid w:val="003348D0"/>
    <w:rsid w:val="00335267"/>
    <w:rsid w:val="00335343"/>
    <w:rsid w:val="003353D5"/>
    <w:rsid w:val="00335A71"/>
    <w:rsid w:val="00335CAE"/>
    <w:rsid w:val="00335CE3"/>
    <w:rsid w:val="00335D70"/>
    <w:rsid w:val="00335F02"/>
    <w:rsid w:val="00335F7F"/>
    <w:rsid w:val="00336177"/>
    <w:rsid w:val="00336241"/>
    <w:rsid w:val="0033636C"/>
    <w:rsid w:val="00336A81"/>
    <w:rsid w:val="00336BD6"/>
    <w:rsid w:val="003370A2"/>
    <w:rsid w:val="00340858"/>
    <w:rsid w:val="00340C48"/>
    <w:rsid w:val="003414AB"/>
    <w:rsid w:val="00341579"/>
    <w:rsid w:val="003417BC"/>
    <w:rsid w:val="0034185B"/>
    <w:rsid w:val="00341A2F"/>
    <w:rsid w:val="00341E33"/>
    <w:rsid w:val="00342195"/>
    <w:rsid w:val="003427E7"/>
    <w:rsid w:val="00343974"/>
    <w:rsid w:val="00343B76"/>
    <w:rsid w:val="00343EA5"/>
    <w:rsid w:val="003445BD"/>
    <w:rsid w:val="00344E7C"/>
    <w:rsid w:val="003463AD"/>
    <w:rsid w:val="0034667B"/>
    <w:rsid w:val="00346C76"/>
    <w:rsid w:val="00346CE6"/>
    <w:rsid w:val="00347003"/>
    <w:rsid w:val="003475AD"/>
    <w:rsid w:val="00347D32"/>
    <w:rsid w:val="00350001"/>
    <w:rsid w:val="0035012E"/>
    <w:rsid w:val="00350402"/>
    <w:rsid w:val="00350C86"/>
    <w:rsid w:val="00350F8A"/>
    <w:rsid w:val="003513C7"/>
    <w:rsid w:val="0035144D"/>
    <w:rsid w:val="00352120"/>
    <w:rsid w:val="003524C7"/>
    <w:rsid w:val="003526B8"/>
    <w:rsid w:val="0035293B"/>
    <w:rsid w:val="00353A09"/>
    <w:rsid w:val="00353B6D"/>
    <w:rsid w:val="003548C1"/>
    <w:rsid w:val="00354EC0"/>
    <w:rsid w:val="00355013"/>
    <w:rsid w:val="00355285"/>
    <w:rsid w:val="00355520"/>
    <w:rsid w:val="00355E5C"/>
    <w:rsid w:val="00355EC7"/>
    <w:rsid w:val="00356D83"/>
    <w:rsid w:val="00356E41"/>
    <w:rsid w:val="00357359"/>
    <w:rsid w:val="0035753E"/>
    <w:rsid w:val="00357540"/>
    <w:rsid w:val="00357D2D"/>
    <w:rsid w:val="00357DED"/>
    <w:rsid w:val="003602DF"/>
    <w:rsid w:val="00360A16"/>
    <w:rsid w:val="0036119B"/>
    <w:rsid w:val="0036120D"/>
    <w:rsid w:val="003624B7"/>
    <w:rsid w:val="00362A65"/>
    <w:rsid w:val="00362EC3"/>
    <w:rsid w:val="00363050"/>
    <w:rsid w:val="0036319E"/>
    <w:rsid w:val="003631D6"/>
    <w:rsid w:val="00363A67"/>
    <w:rsid w:val="00363ECC"/>
    <w:rsid w:val="00363F75"/>
    <w:rsid w:val="00364226"/>
    <w:rsid w:val="0036422C"/>
    <w:rsid w:val="003642BC"/>
    <w:rsid w:val="00364469"/>
    <w:rsid w:val="00365435"/>
    <w:rsid w:val="003659E0"/>
    <w:rsid w:val="00365AB8"/>
    <w:rsid w:val="003669E6"/>
    <w:rsid w:val="00366B8B"/>
    <w:rsid w:val="00366D59"/>
    <w:rsid w:val="00366D92"/>
    <w:rsid w:val="003672CC"/>
    <w:rsid w:val="00367463"/>
    <w:rsid w:val="003678AA"/>
    <w:rsid w:val="003678CF"/>
    <w:rsid w:val="003701FA"/>
    <w:rsid w:val="0037085D"/>
    <w:rsid w:val="00370EF2"/>
    <w:rsid w:val="0037100C"/>
    <w:rsid w:val="003724E2"/>
    <w:rsid w:val="00372681"/>
    <w:rsid w:val="00372DED"/>
    <w:rsid w:val="003738FC"/>
    <w:rsid w:val="00373B3E"/>
    <w:rsid w:val="00373E5D"/>
    <w:rsid w:val="003743F8"/>
    <w:rsid w:val="0037463A"/>
    <w:rsid w:val="0037504E"/>
    <w:rsid w:val="0037549F"/>
    <w:rsid w:val="0037591E"/>
    <w:rsid w:val="00375951"/>
    <w:rsid w:val="00375DD0"/>
    <w:rsid w:val="00376181"/>
    <w:rsid w:val="00377280"/>
    <w:rsid w:val="00377D1C"/>
    <w:rsid w:val="003805F1"/>
    <w:rsid w:val="00381225"/>
    <w:rsid w:val="0038174F"/>
    <w:rsid w:val="00381CB8"/>
    <w:rsid w:val="0038213A"/>
    <w:rsid w:val="003828A3"/>
    <w:rsid w:val="00382C9E"/>
    <w:rsid w:val="003830EC"/>
    <w:rsid w:val="003835BA"/>
    <w:rsid w:val="00383D47"/>
    <w:rsid w:val="00384913"/>
    <w:rsid w:val="00384A0A"/>
    <w:rsid w:val="00384E50"/>
    <w:rsid w:val="00385117"/>
    <w:rsid w:val="00385A8E"/>
    <w:rsid w:val="00385D8E"/>
    <w:rsid w:val="00385F0C"/>
    <w:rsid w:val="003861C0"/>
    <w:rsid w:val="00386A67"/>
    <w:rsid w:val="00386D5B"/>
    <w:rsid w:val="00386F49"/>
    <w:rsid w:val="00387429"/>
    <w:rsid w:val="00387B37"/>
    <w:rsid w:val="0039000F"/>
    <w:rsid w:val="003901E2"/>
    <w:rsid w:val="003903F8"/>
    <w:rsid w:val="00390506"/>
    <w:rsid w:val="0039067F"/>
    <w:rsid w:val="00390CDC"/>
    <w:rsid w:val="0039113F"/>
    <w:rsid w:val="0039122E"/>
    <w:rsid w:val="003912B7"/>
    <w:rsid w:val="0039133D"/>
    <w:rsid w:val="00391871"/>
    <w:rsid w:val="00391BB3"/>
    <w:rsid w:val="0039281C"/>
    <w:rsid w:val="00392A7A"/>
    <w:rsid w:val="00392FB3"/>
    <w:rsid w:val="0039359D"/>
    <w:rsid w:val="003936D2"/>
    <w:rsid w:val="003938F3"/>
    <w:rsid w:val="00393A56"/>
    <w:rsid w:val="00394885"/>
    <w:rsid w:val="00395934"/>
    <w:rsid w:val="00395DF7"/>
    <w:rsid w:val="003968E5"/>
    <w:rsid w:val="00396F06"/>
    <w:rsid w:val="003970DE"/>
    <w:rsid w:val="00397420"/>
    <w:rsid w:val="00397437"/>
    <w:rsid w:val="003976DB"/>
    <w:rsid w:val="00397A6B"/>
    <w:rsid w:val="00397AE4"/>
    <w:rsid w:val="00397E4E"/>
    <w:rsid w:val="00397F24"/>
    <w:rsid w:val="003A0693"/>
    <w:rsid w:val="003A12D2"/>
    <w:rsid w:val="003A1C0A"/>
    <w:rsid w:val="003A1C19"/>
    <w:rsid w:val="003A1FA2"/>
    <w:rsid w:val="003A2F63"/>
    <w:rsid w:val="003A2FCD"/>
    <w:rsid w:val="003A3053"/>
    <w:rsid w:val="003A3098"/>
    <w:rsid w:val="003A3219"/>
    <w:rsid w:val="003A3868"/>
    <w:rsid w:val="003A49EA"/>
    <w:rsid w:val="003A4A52"/>
    <w:rsid w:val="003A4F7B"/>
    <w:rsid w:val="003A5200"/>
    <w:rsid w:val="003A5769"/>
    <w:rsid w:val="003A5E47"/>
    <w:rsid w:val="003A5ED0"/>
    <w:rsid w:val="003A63D3"/>
    <w:rsid w:val="003A687E"/>
    <w:rsid w:val="003A6F35"/>
    <w:rsid w:val="003A7179"/>
    <w:rsid w:val="003A7871"/>
    <w:rsid w:val="003A7B79"/>
    <w:rsid w:val="003A7BEB"/>
    <w:rsid w:val="003A7EEE"/>
    <w:rsid w:val="003B00D2"/>
    <w:rsid w:val="003B07D7"/>
    <w:rsid w:val="003B116D"/>
    <w:rsid w:val="003B165F"/>
    <w:rsid w:val="003B2AD5"/>
    <w:rsid w:val="003B3805"/>
    <w:rsid w:val="003B384D"/>
    <w:rsid w:val="003B3C1F"/>
    <w:rsid w:val="003B4368"/>
    <w:rsid w:val="003B50FF"/>
    <w:rsid w:val="003B5A45"/>
    <w:rsid w:val="003B5BA2"/>
    <w:rsid w:val="003B5EAA"/>
    <w:rsid w:val="003B654C"/>
    <w:rsid w:val="003B6D7C"/>
    <w:rsid w:val="003B7CD6"/>
    <w:rsid w:val="003C05B1"/>
    <w:rsid w:val="003C0E09"/>
    <w:rsid w:val="003C13DA"/>
    <w:rsid w:val="003C1490"/>
    <w:rsid w:val="003C16D9"/>
    <w:rsid w:val="003C175D"/>
    <w:rsid w:val="003C19A2"/>
    <w:rsid w:val="003C1FEB"/>
    <w:rsid w:val="003C26A9"/>
    <w:rsid w:val="003C2786"/>
    <w:rsid w:val="003C28E7"/>
    <w:rsid w:val="003C2C07"/>
    <w:rsid w:val="003C2EEF"/>
    <w:rsid w:val="003C37E1"/>
    <w:rsid w:val="003C3FB2"/>
    <w:rsid w:val="003C41B8"/>
    <w:rsid w:val="003C4867"/>
    <w:rsid w:val="003C48C1"/>
    <w:rsid w:val="003C4C79"/>
    <w:rsid w:val="003C5608"/>
    <w:rsid w:val="003C5989"/>
    <w:rsid w:val="003C6331"/>
    <w:rsid w:val="003C6DFF"/>
    <w:rsid w:val="003C6E80"/>
    <w:rsid w:val="003C6FF4"/>
    <w:rsid w:val="003C7052"/>
    <w:rsid w:val="003C7358"/>
    <w:rsid w:val="003C74ED"/>
    <w:rsid w:val="003C7A8C"/>
    <w:rsid w:val="003C7B83"/>
    <w:rsid w:val="003D031F"/>
    <w:rsid w:val="003D0657"/>
    <w:rsid w:val="003D07D1"/>
    <w:rsid w:val="003D0899"/>
    <w:rsid w:val="003D17EB"/>
    <w:rsid w:val="003D1B83"/>
    <w:rsid w:val="003D1FE5"/>
    <w:rsid w:val="003D2715"/>
    <w:rsid w:val="003D28F8"/>
    <w:rsid w:val="003D2DDA"/>
    <w:rsid w:val="003D3564"/>
    <w:rsid w:val="003D37DB"/>
    <w:rsid w:val="003D3EDE"/>
    <w:rsid w:val="003D4558"/>
    <w:rsid w:val="003D490C"/>
    <w:rsid w:val="003D4975"/>
    <w:rsid w:val="003D4A13"/>
    <w:rsid w:val="003D50F0"/>
    <w:rsid w:val="003D5345"/>
    <w:rsid w:val="003D5AA2"/>
    <w:rsid w:val="003D5F77"/>
    <w:rsid w:val="003D6605"/>
    <w:rsid w:val="003D68CD"/>
    <w:rsid w:val="003D6953"/>
    <w:rsid w:val="003D74F8"/>
    <w:rsid w:val="003D763B"/>
    <w:rsid w:val="003D7E05"/>
    <w:rsid w:val="003E0F88"/>
    <w:rsid w:val="003E1264"/>
    <w:rsid w:val="003E1DB5"/>
    <w:rsid w:val="003E248C"/>
    <w:rsid w:val="003E2D15"/>
    <w:rsid w:val="003E30C0"/>
    <w:rsid w:val="003E33C0"/>
    <w:rsid w:val="003E3686"/>
    <w:rsid w:val="003E438C"/>
    <w:rsid w:val="003E45BF"/>
    <w:rsid w:val="003E46B0"/>
    <w:rsid w:val="003E47FC"/>
    <w:rsid w:val="003E4A20"/>
    <w:rsid w:val="003E4AB7"/>
    <w:rsid w:val="003E6040"/>
    <w:rsid w:val="003E6166"/>
    <w:rsid w:val="003E61FD"/>
    <w:rsid w:val="003E6A83"/>
    <w:rsid w:val="003E7191"/>
    <w:rsid w:val="003E73CE"/>
    <w:rsid w:val="003E7C17"/>
    <w:rsid w:val="003E7F7B"/>
    <w:rsid w:val="003E7FC5"/>
    <w:rsid w:val="003F0798"/>
    <w:rsid w:val="003F0AE6"/>
    <w:rsid w:val="003F263F"/>
    <w:rsid w:val="003F28D3"/>
    <w:rsid w:val="003F2917"/>
    <w:rsid w:val="003F2CA0"/>
    <w:rsid w:val="003F321B"/>
    <w:rsid w:val="003F374A"/>
    <w:rsid w:val="003F3B2A"/>
    <w:rsid w:val="003F3BCB"/>
    <w:rsid w:val="003F3C2A"/>
    <w:rsid w:val="003F588A"/>
    <w:rsid w:val="003F601F"/>
    <w:rsid w:val="003F6863"/>
    <w:rsid w:val="003F6FA7"/>
    <w:rsid w:val="003F734F"/>
    <w:rsid w:val="003F798E"/>
    <w:rsid w:val="003F7B68"/>
    <w:rsid w:val="003F7B75"/>
    <w:rsid w:val="003F7C2D"/>
    <w:rsid w:val="00400B00"/>
    <w:rsid w:val="00402989"/>
    <w:rsid w:val="004029F5"/>
    <w:rsid w:val="00402CAB"/>
    <w:rsid w:val="004030DF"/>
    <w:rsid w:val="00403523"/>
    <w:rsid w:val="0040441B"/>
    <w:rsid w:val="00404B7C"/>
    <w:rsid w:val="0040545B"/>
    <w:rsid w:val="0040593B"/>
    <w:rsid w:val="00405AAC"/>
    <w:rsid w:val="00405CD8"/>
    <w:rsid w:val="00406257"/>
    <w:rsid w:val="004066B0"/>
    <w:rsid w:val="00406935"/>
    <w:rsid w:val="00406CBB"/>
    <w:rsid w:val="004072FD"/>
    <w:rsid w:val="0040788A"/>
    <w:rsid w:val="00410181"/>
    <w:rsid w:val="00410265"/>
    <w:rsid w:val="004104C1"/>
    <w:rsid w:val="00410CD0"/>
    <w:rsid w:val="00410D87"/>
    <w:rsid w:val="004111AF"/>
    <w:rsid w:val="004115F1"/>
    <w:rsid w:val="00411D22"/>
    <w:rsid w:val="00411D5F"/>
    <w:rsid w:val="00412B2E"/>
    <w:rsid w:val="00413991"/>
    <w:rsid w:val="00413D78"/>
    <w:rsid w:val="004143AB"/>
    <w:rsid w:val="00415744"/>
    <w:rsid w:val="00415B85"/>
    <w:rsid w:val="00415C2B"/>
    <w:rsid w:val="004160E7"/>
    <w:rsid w:val="00416497"/>
    <w:rsid w:val="00416E30"/>
    <w:rsid w:val="00416F01"/>
    <w:rsid w:val="004171F4"/>
    <w:rsid w:val="00417D05"/>
    <w:rsid w:val="004204B9"/>
    <w:rsid w:val="0042080B"/>
    <w:rsid w:val="0042090C"/>
    <w:rsid w:val="00420C97"/>
    <w:rsid w:val="00420DC0"/>
    <w:rsid w:val="004210B8"/>
    <w:rsid w:val="00421178"/>
    <w:rsid w:val="00421242"/>
    <w:rsid w:val="00421414"/>
    <w:rsid w:val="004214D7"/>
    <w:rsid w:val="004220A8"/>
    <w:rsid w:val="004227D8"/>
    <w:rsid w:val="004227D9"/>
    <w:rsid w:val="004228E3"/>
    <w:rsid w:val="00422E03"/>
    <w:rsid w:val="0042347F"/>
    <w:rsid w:val="004240E2"/>
    <w:rsid w:val="00424517"/>
    <w:rsid w:val="00424722"/>
    <w:rsid w:val="00424A1B"/>
    <w:rsid w:val="00425028"/>
    <w:rsid w:val="00425620"/>
    <w:rsid w:val="00425705"/>
    <w:rsid w:val="0042591D"/>
    <w:rsid w:val="00426A33"/>
    <w:rsid w:val="00426BBF"/>
    <w:rsid w:val="00427A7D"/>
    <w:rsid w:val="00430040"/>
    <w:rsid w:val="004305B8"/>
    <w:rsid w:val="00430BC5"/>
    <w:rsid w:val="004310D5"/>
    <w:rsid w:val="00432379"/>
    <w:rsid w:val="00432A61"/>
    <w:rsid w:val="00432AB4"/>
    <w:rsid w:val="00432D33"/>
    <w:rsid w:val="0043316B"/>
    <w:rsid w:val="00433261"/>
    <w:rsid w:val="004334F8"/>
    <w:rsid w:val="00433A3E"/>
    <w:rsid w:val="004343F2"/>
    <w:rsid w:val="004348A5"/>
    <w:rsid w:val="0043509F"/>
    <w:rsid w:val="0043578B"/>
    <w:rsid w:val="004360B4"/>
    <w:rsid w:val="0043612E"/>
    <w:rsid w:val="00436868"/>
    <w:rsid w:val="0043695B"/>
    <w:rsid w:val="00436AD0"/>
    <w:rsid w:val="00436B80"/>
    <w:rsid w:val="00436EF6"/>
    <w:rsid w:val="00440AAA"/>
    <w:rsid w:val="00440B9B"/>
    <w:rsid w:val="00440E1D"/>
    <w:rsid w:val="004411AC"/>
    <w:rsid w:val="004420AE"/>
    <w:rsid w:val="00442B23"/>
    <w:rsid w:val="00442B2C"/>
    <w:rsid w:val="00442B96"/>
    <w:rsid w:val="00442C2B"/>
    <w:rsid w:val="00442ECD"/>
    <w:rsid w:val="004436C3"/>
    <w:rsid w:val="00443C01"/>
    <w:rsid w:val="0044404B"/>
    <w:rsid w:val="004445DA"/>
    <w:rsid w:val="004451E5"/>
    <w:rsid w:val="00445324"/>
    <w:rsid w:val="0044545C"/>
    <w:rsid w:val="00445F82"/>
    <w:rsid w:val="00446307"/>
    <w:rsid w:val="0044637F"/>
    <w:rsid w:val="00446B2E"/>
    <w:rsid w:val="00446B45"/>
    <w:rsid w:val="00446C81"/>
    <w:rsid w:val="00447912"/>
    <w:rsid w:val="00450A46"/>
    <w:rsid w:val="00450C15"/>
    <w:rsid w:val="00451196"/>
    <w:rsid w:val="004512DB"/>
    <w:rsid w:val="00451A2E"/>
    <w:rsid w:val="00452113"/>
    <w:rsid w:val="004526B7"/>
    <w:rsid w:val="004526E4"/>
    <w:rsid w:val="00452A90"/>
    <w:rsid w:val="004534FD"/>
    <w:rsid w:val="00453570"/>
    <w:rsid w:val="004537B1"/>
    <w:rsid w:val="00453C54"/>
    <w:rsid w:val="00453FAB"/>
    <w:rsid w:val="004546F5"/>
    <w:rsid w:val="00455036"/>
    <w:rsid w:val="0045553F"/>
    <w:rsid w:val="004558B6"/>
    <w:rsid w:val="00456AF9"/>
    <w:rsid w:val="00456EA9"/>
    <w:rsid w:val="00456F9E"/>
    <w:rsid w:val="00457110"/>
    <w:rsid w:val="00457EEA"/>
    <w:rsid w:val="00460509"/>
    <w:rsid w:val="00460969"/>
    <w:rsid w:val="00460A2B"/>
    <w:rsid w:val="00461163"/>
    <w:rsid w:val="00462171"/>
    <w:rsid w:val="00462C91"/>
    <w:rsid w:val="00463676"/>
    <w:rsid w:val="004637A7"/>
    <w:rsid w:val="004638C0"/>
    <w:rsid w:val="00463965"/>
    <w:rsid w:val="00463E8A"/>
    <w:rsid w:val="00463EA8"/>
    <w:rsid w:val="00464104"/>
    <w:rsid w:val="0046471E"/>
    <w:rsid w:val="0046483A"/>
    <w:rsid w:val="00465081"/>
    <w:rsid w:val="004651B5"/>
    <w:rsid w:val="00465328"/>
    <w:rsid w:val="0046572D"/>
    <w:rsid w:val="0046602B"/>
    <w:rsid w:val="0046691B"/>
    <w:rsid w:val="00470020"/>
    <w:rsid w:val="00470ECF"/>
    <w:rsid w:val="00471564"/>
    <w:rsid w:val="004715D3"/>
    <w:rsid w:val="00471AFC"/>
    <w:rsid w:val="004729A9"/>
    <w:rsid w:val="00472F16"/>
    <w:rsid w:val="004737C1"/>
    <w:rsid w:val="0047389E"/>
    <w:rsid w:val="00473B3A"/>
    <w:rsid w:val="00474351"/>
    <w:rsid w:val="004744D8"/>
    <w:rsid w:val="004747A4"/>
    <w:rsid w:val="00475551"/>
    <w:rsid w:val="0047572E"/>
    <w:rsid w:val="00475BE6"/>
    <w:rsid w:val="00475C72"/>
    <w:rsid w:val="0047604C"/>
    <w:rsid w:val="00476175"/>
    <w:rsid w:val="00476554"/>
    <w:rsid w:val="00476817"/>
    <w:rsid w:val="00476997"/>
    <w:rsid w:val="0047702B"/>
    <w:rsid w:val="00477105"/>
    <w:rsid w:val="00477431"/>
    <w:rsid w:val="00477BEF"/>
    <w:rsid w:val="00480A22"/>
    <w:rsid w:val="0048173E"/>
    <w:rsid w:val="00481E72"/>
    <w:rsid w:val="004820F3"/>
    <w:rsid w:val="00484074"/>
    <w:rsid w:val="00484BBC"/>
    <w:rsid w:val="00484C27"/>
    <w:rsid w:val="00484DCC"/>
    <w:rsid w:val="00484EA3"/>
    <w:rsid w:val="00485566"/>
    <w:rsid w:val="004860ED"/>
    <w:rsid w:val="004869E8"/>
    <w:rsid w:val="00487EB5"/>
    <w:rsid w:val="00487F73"/>
    <w:rsid w:val="004909EB"/>
    <w:rsid w:val="00490B96"/>
    <w:rsid w:val="00490BC6"/>
    <w:rsid w:val="00491BDA"/>
    <w:rsid w:val="00491DC8"/>
    <w:rsid w:val="00492368"/>
    <w:rsid w:val="004924D2"/>
    <w:rsid w:val="00492BBE"/>
    <w:rsid w:val="00493E2B"/>
    <w:rsid w:val="004946AC"/>
    <w:rsid w:val="004948FF"/>
    <w:rsid w:val="00494F51"/>
    <w:rsid w:val="00495EEB"/>
    <w:rsid w:val="0049630E"/>
    <w:rsid w:val="004963AB"/>
    <w:rsid w:val="00497248"/>
    <w:rsid w:val="004974D2"/>
    <w:rsid w:val="00497980"/>
    <w:rsid w:val="00497A36"/>
    <w:rsid w:val="00497B63"/>
    <w:rsid w:val="00497D85"/>
    <w:rsid w:val="00497F7F"/>
    <w:rsid w:val="004A00BE"/>
    <w:rsid w:val="004A038A"/>
    <w:rsid w:val="004A07AF"/>
    <w:rsid w:val="004A093A"/>
    <w:rsid w:val="004A0C46"/>
    <w:rsid w:val="004A0CB5"/>
    <w:rsid w:val="004A1259"/>
    <w:rsid w:val="004A192A"/>
    <w:rsid w:val="004A259C"/>
    <w:rsid w:val="004A3841"/>
    <w:rsid w:val="004A3BA3"/>
    <w:rsid w:val="004A3F17"/>
    <w:rsid w:val="004A4353"/>
    <w:rsid w:val="004A4787"/>
    <w:rsid w:val="004A4917"/>
    <w:rsid w:val="004A4C05"/>
    <w:rsid w:val="004A4FA0"/>
    <w:rsid w:val="004A552E"/>
    <w:rsid w:val="004A57A8"/>
    <w:rsid w:val="004A57AA"/>
    <w:rsid w:val="004A5950"/>
    <w:rsid w:val="004A668D"/>
    <w:rsid w:val="004A6A01"/>
    <w:rsid w:val="004A6B92"/>
    <w:rsid w:val="004A7098"/>
    <w:rsid w:val="004B08CF"/>
    <w:rsid w:val="004B0DA0"/>
    <w:rsid w:val="004B0F8F"/>
    <w:rsid w:val="004B124C"/>
    <w:rsid w:val="004B13AF"/>
    <w:rsid w:val="004B159B"/>
    <w:rsid w:val="004B1603"/>
    <w:rsid w:val="004B186A"/>
    <w:rsid w:val="004B208D"/>
    <w:rsid w:val="004B2845"/>
    <w:rsid w:val="004B3506"/>
    <w:rsid w:val="004B367C"/>
    <w:rsid w:val="004B387E"/>
    <w:rsid w:val="004B4559"/>
    <w:rsid w:val="004B495D"/>
    <w:rsid w:val="004B5941"/>
    <w:rsid w:val="004B5D93"/>
    <w:rsid w:val="004B5EFF"/>
    <w:rsid w:val="004B5F8D"/>
    <w:rsid w:val="004B6255"/>
    <w:rsid w:val="004B70C3"/>
    <w:rsid w:val="004B72B3"/>
    <w:rsid w:val="004B72B6"/>
    <w:rsid w:val="004B7834"/>
    <w:rsid w:val="004B7B36"/>
    <w:rsid w:val="004B7FF1"/>
    <w:rsid w:val="004C0031"/>
    <w:rsid w:val="004C0699"/>
    <w:rsid w:val="004C06AE"/>
    <w:rsid w:val="004C0F3C"/>
    <w:rsid w:val="004C1236"/>
    <w:rsid w:val="004C1723"/>
    <w:rsid w:val="004C18C0"/>
    <w:rsid w:val="004C1BC9"/>
    <w:rsid w:val="004C324C"/>
    <w:rsid w:val="004C3253"/>
    <w:rsid w:val="004C3270"/>
    <w:rsid w:val="004C3D4E"/>
    <w:rsid w:val="004C4002"/>
    <w:rsid w:val="004C41DC"/>
    <w:rsid w:val="004C42AF"/>
    <w:rsid w:val="004C4A00"/>
    <w:rsid w:val="004C4C7B"/>
    <w:rsid w:val="004C5493"/>
    <w:rsid w:val="004C5A62"/>
    <w:rsid w:val="004C5DB9"/>
    <w:rsid w:val="004C5E61"/>
    <w:rsid w:val="004C702B"/>
    <w:rsid w:val="004C7195"/>
    <w:rsid w:val="004C7831"/>
    <w:rsid w:val="004C7E0C"/>
    <w:rsid w:val="004D0778"/>
    <w:rsid w:val="004D0A64"/>
    <w:rsid w:val="004D0E67"/>
    <w:rsid w:val="004D1664"/>
    <w:rsid w:val="004D397D"/>
    <w:rsid w:val="004D3A15"/>
    <w:rsid w:val="004D3BB2"/>
    <w:rsid w:val="004D3E02"/>
    <w:rsid w:val="004D4477"/>
    <w:rsid w:val="004D4BE9"/>
    <w:rsid w:val="004D4FA6"/>
    <w:rsid w:val="004D50B3"/>
    <w:rsid w:val="004D50C8"/>
    <w:rsid w:val="004D523A"/>
    <w:rsid w:val="004D5638"/>
    <w:rsid w:val="004D5E99"/>
    <w:rsid w:val="004D6AA1"/>
    <w:rsid w:val="004D6B1E"/>
    <w:rsid w:val="004D6E7C"/>
    <w:rsid w:val="004D6E83"/>
    <w:rsid w:val="004D6EBC"/>
    <w:rsid w:val="004D71C9"/>
    <w:rsid w:val="004D7717"/>
    <w:rsid w:val="004E0B67"/>
    <w:rsid w:val="004E0D82"/>
    <w:rsid w:val="004E0E0D"/>
    <w:rsid w:val="004E122C"/>
    <w:rsid w:val="004E1338"/>
    <w:rsid w:val="004E1579"/>
    <w:rsid w:val="004E183E"/>
    <w:rsid w:val="004E19F7"/>
    <w:rsid w:val="004E1D6C"/>
    <w:rsid w:val="004E258C"/>
    <w:rsid w:val="004E341E"/>
    <w:rsid w:val="004E349D"/>
    <w:rsid w:val="004E352E"/>
    <w:rsid w:val="004E36E5"/>
    <w:rsid w:val="004E40F7"/>
    <w:rsid w:val="004E4B1F"/>
    <w:rsid w:val="004E5DE5"/>
    <w:rsid w:val="004E5E49"/>
    <w:rsid w:val="004E5E7B"/>
    <w:rsid w:val="004E5E8F"/>
    <w:rsid w:val="004E641E"/>
    <w:rsid w:val="004E65AB"/>
    <w:rsid w:val="004E6D66"/>
    <w:rsid w:val="004E6E65"/>
    <w:rsid w:val="004E6EDF"/>
    <w:rsid w:val="004E7962"/>
    <w:rsid w:val="004E7C98"/>
    <w:rsid w:val="004F024F"/>
    <w:rsid w:val="004F087D"/>
    <w:rsid w:val="004F164A"/>
    <w:rsid w:val="004F172D"/>
    <w:rsid w:val="004F180E"/>
    <w:rsid w:val="004F19C3"/>
    <w:rsid w:val="004F1AC6"/>
    <w:rsid w:val="004F240C"/>
    <w:rsid w:val="004F2B15"/>
    <w:rsid w:val="004F2C6D"/>
    <w:rsid w:val="004F33DB"/>
    <w:rsid w:val="004F3A67"/>
    <w:rsid w:val="004F3B83"/>
    <w:rsid w:val="004F418B"/>
    <w:rsid w:val="004F420E"/>
    <w:rsid w:val="004F4A55"/>
    <w:rsid w:val="004F513C"/>
    <w:rsid w:val="004F51D5"/>
    <w:rsid w:val="004F53FC"/>
    <w:rsid w:val="004F5757"/>
    <w:rsid w:val="004F6424"/>
    <w:rsid w:val="004F64A0"/>
    <w:rsid w:val="004F65BE"/>
    <w:rsid w:val="004F6910"/>
    <w:rsid w:val="004F6D1C"/>
    <w:rsid w:val="004F6F12"/>
    <w:rsid w:val="004F704B"/>
    <w:rsid w:val="004F72AB"/>
    <w:rsid w:val="004F7472"/>
    <w:rsid w:val="004F7EA9"/>
    <w:rsid w:val="00500103"/>
    <w:rsid w:val="00500A0A"/>
    <w:rsid w:val="00500A41"/>
    <w:rsid w:val="005022E8"/>
    <w:rsid w:val="00502598"/>
    <w:rsid w:val="0050312F"/>
    <w:rsid w:val="005034D3"/>
    <w:rsid w:val="00503959"/>
    <w:rsid w:val="0050475F"/>
    <w:rsid w:val="00504836"/>
    <w:rsid w:val="00504B49"/>
    <w:rsid w:val="00504FF2"/>
    <w:rsid w:val="00506038"/>
    <w:rsid w:val="0050615E"/>
    <w:rsid w:val="0050654E"/>
    <w:rsid w:val="00506F4F"/>
    <w:rsid w:val="005071A3"/>
    <w:rsid w:val="005075B7"/>
    <w:rsid w:val="00507A8A"/>
    <w:rsid w:val="00510023"/>
    <w:rsid w:val="0051030D"/>
    <w:rsid w:val="005107B2"/>
    <w:rsid w:val="0051096B"/>
    <w:rsid w:val="00511467"/>
    <w:rsid w:val="005115D9"/>
    <w:rsid w:val="00511EA1"/>
    <w:rsid w:val="005121ED"/>
    <w:rsid w:val="00513F38"/>
    <w:rsid w:val="0051430E"/>
    <w:rsid w:val="005144E3"/>
    <w:rsid w:val="0051451F"/>
    <w:rsid w:val="00514670"/>
    <w:rsid w:val="00514A44"/>
    <w:rsid w:val="00515BFE"/>
    <w:rsid w:val="00515EDE"/>
    <w:rsid w:val="00515F0E"/>
    <w:rsid w:val="00516286"/>
    <w:rsid w:val="005168C3"/>
    <w:rsid w:val="0051699F"/>
    <w:rsid w:val="00516BC7"/>
    <w:rsid w:val="00516EA8"/>
    <w:rsid w:val="00517250"/>
    <w:rsid w:val="0052028A"/>
    <w:rsid w:val="00521117"/>
    <w:rsid w:val="005211CC"/>
    <w:rsid w:val="005211F8"/>
    <w:rsid w:val="00521413"/>
    <w:rsid w:val="005216A9"/>
    <w:rsid w:val="00521B29"/>
    <w:rsid w:val="00521B5B"/>
    <w:rsid w:val="00521E04"/>
    <w:rsid w:val="00521E38"/>
    <w:rsid w:val="00522865"/>
    <w:rsid w:val="00522AFD"/>
    <w:rsid w:val="00522DAB"/>
    <w:rsid w:val="005232E8"/>
    <w:rsid w:val="0052334F"/>
    <w:rsid w:val="005235C8"/>
    <w:rsid w:val="00523868"/>
    <w:rsid w:val="00523CF4"/>
    <w:rsid w:val="00524F2E"/>
    <w:rsid w:val="005255A9"/>
    <w:rsid w:val="00525FAB"/>
    <w:rsid w:val="00526849"/>
    <w:rsid w:val="00526D07"/>
    <w:rsid w:val="005270FE"/>
    <w:rsid w:val="0052735A"/>
    <w:rsid w:val="005275F5"/>
    <w:rsid w:val="0053065D"/>
    <w:rsid w:val="005309C5"/>
    <w:rsid w:val="00530CD5"/>
    <w:rsid w:val="00531152"/>
    <w:rsid w:val="0053120A"/>
    <w:rsid w:val="005315B0"/>
    <w:rsid w:val="00532708"/>
    <w:rsid w:val="00532DC3"/>
    <w:rsid w:val="00533008"/>
    <w:rsid w:val="005337EA"/>
    <w:rsid w:val="0053472C"/>
    <w:rsid w:val="005348A2"/>
    <w:rsid w:val="00534F81"/>
    <w:rsid w:val="0053549D"/>
    <w:rsid w:val="005354CB"/>
    <w:rsid w:val="005358E8"/>
    <w:rsid w:val="00535AC7"/>
    <w:rsid w:val="00535FE8"/>
    <w:rsid w:val="005369CF"/>
    <w:rsid w:val="00536A63"/>
    <w:rsid w:val="00536F08"/>
    <w:rsid w:val="00537129"/>
    <w:rsid w:val="00537948"/>
    <w:rsid w:val="00537ADA"/>
    <w:rsid w:val="00537DE9"/>
    <w:rsid w:val="00537E4E"/>
    <w:rsid w:val="0054010C"/>
    <w:rsid w:val="00540561"/>
    <w:rsid w:val="005407A3"/>
    <w:rsid w:val="00540A48"/>
    <w:rsid w:val="00540C77"/>
    <w:rsid w:val="0054118E"/>
    <w:rsid w:val="00541533"/>
    <w:rsid w:val="00541745"/>
    <w:rsid w:val="005419F1"/>
    <w:rsid w:val="00541ABB"/>
    <w:rsid w:val="00541D99"/>
    <w:rsid w:val="00542028"/>
    <w:rsid w:val="0054234B"/>
    <w:rsid w:val="00542653"/>
    <w:rsid w:val="00542CDF"/>
    <w:rsid w:val="00542F18"/>
    <w:rsid w:val="00543045"/>
    <w:rsid w:val="005433A6"/>
    <w:rsid w:val="0054386A"/>
    <w:rsid w:val="00543F0A"/>
    <w:rsid w:val="00544020"/>
    <w:rsid w:val="00544903"/>
    <w:rsid w:val="00545C84"/>
    <w:rsid w:val="00545EEF"/>
    <w:rsid w:val="0054734D"/>
    <w:rsid w:val="00547465"/>
    <w:rsid w:val="005475D7"/>
    <w:rsid w:val="00547610"/>
    <w:rsid w:val="0054795F"/>
    <w:rsid w:val="00547CAB"/>
    <w:rsid w:val="00550151"/>
    <w:rsid w:val="005520C5"/>
    <w:rsid w:val="005525AD"/>
    <w:rsid w:val="00552DF0"/>
    <w:rsid w:val="00552FB1"/>
    <w:rsid w:val="00553138"/>
    <w:rsid w:val="005534C7"/>
    <w:rsid w:val="005534FC"/>
    <w:rsid w:val="00553A00"/>
    <w:rsid w:val="005540E2"/>
    <w:rsid w:val="0055428C"/>
    <w:rsid w:val="00554ED6"/>
    <w:rsid w:val="0055550B"/>
    <w:rsid w:val="00555548"/>
    <w:rsid w:val="00556055"/>
    <w:rsid w:val="00556092"/>
    <w:rsid w:val="00556099"/>
    <w:rsid w:val="0055640A"/>
    <w:rsid w:val="00557EA1"/>
    <w:rsid w:val="00560727"/>
    <w:rsid w:val="005613C3"/>
    <w:rsid w:val="00561C5B"/>
    <w:rsid w:val="00561F8C"/>
    <w:rsid w:val="00562039"/>
    <w:rsid w:val="00562402"/>
    <w:rsid w:val="00562AFE"/>
    <w:rsid w:val="00562E44"/>
    <w:rsid w:val="00563114"/>
    <w:rsid w:val="00563223"/>
    <w:rsid w:val="005632AA"/>
    <w:rsid w:val="00563A9B"/>
    <w:rsid w:val="00564366"/>
    <w:rsid w:val="005646CA"/>
    <w:rsid w:val="005659BA"/>
    <w:rsid w:val="00565F93"/>
    <w:rsid w:val="005669E8"/>
    <w:rsid w:val="00566BD0"/>
    <w:rsid w:val="00567AC3"/>
    <w:rsid w:val="00570B8D"/>
    <w:rsid w:val="00570E36"/>
    <w:rsid w:val="005713D0"/>
    <w:rsid w:val="00571F34"/>
    <w:rsid w:val="005731A0"/>
    <w:rsid w:val="00573F64"/>
    <w:rsid w:val="005741EC"/>
    <w:rsid w:val="00574956"/>
    <w:rsid w:val="00574B23"/>
    <w:rsid w:val="00574C30"/>
    <w:rsid w:val="00574DEF"/>
    <w:rsid w:val="00574F5B"/>
    <w:rsid w:val="00575B50"/>
    <w:rsid w:val="00576457"/>
    <w:rsid w:val="005768CF"/>
    <w:rsid w:val="0057706B"/>
    <w:rsid w:val="0057721E"/>
    <w:rsid w:val="00577860"/>
    <w:rsid w:val="0058050A"/>
    <w:rsid w:val="0058077D"/>
    <w:rsid w:val="005807E0"/>
    <w:rsid w:val="00580E4B"/>
    <w:rsid w:val="00581805"/>
    <w:rsid w:val="005818A6"/>
    <w:rsid w:val="00581903"/>
    <w:rsid w:val="00581A8C"/>
    <w:rsid w:val="0058317D"/>
    <w:rsid w:val="005837E2"/>
    <w:rsid w:val="00583C40"/>
    <w:rsid w:val="00584304"/>
    <w:rsid w:val="005843C2"/>
    <w:rsid w:val="005845A0"/>
    <w:rsid w:val="005858FF"/>
    <w:rsid w:val="00585AAE"/>
    <w:rsid w:val="00585D5E"/>
    <w:rsid w:val="005860BE"/>
    <w:rsid w:val="005863B3"/>
    <w:rsid w:val="005865B8"/>
    <w:rsid w:val="00586826"/>
    <w:rsid w:val="00587584"/>
    <w:rsid w:val="005875DC"/>
    <w:rsid w:val="00587D1D"/>
    <w:rsid w:val="00587E3B"/>
    <w:rsid w:val="00587F1E"/>
    <w:rsid w:val="005901C5"/>
    <w:rsid w:val="00590E89"/>
    <w:rsid w:val="00591706"/>
    <w:rsid w:val="005918A4"/>
    <w:rsid w:val="00591DB2"/>
    <w:rsid w:val="00592396"/>
    <w:rsid w:val="00593F1D"/>
    <w:rsid w:val="0059470C"/>
    <w:rsid w:val="0059470E"/>
    <w:rsid w:val="005947A7"/>
    <w:rsid w:val="00594924"/>
    <w:rsid w:val="00594A98"/>
    <w:rsid w:val="00594B46"/>
    <w:rsid w:val="00594F1B"/>
    <w:rsid w:val="0059559C"/>
    <w:rsid w:val="005956D3"/>
    <w:rsid w:val="00595D5D"/>
    <w:rsid w:val="005964F8"/>
    <w:rsid w:val="00596507"/>
    <w:rsid w:val="00596655"/>
    <w:rsid w:val="005969FA"/>
    <w:rsid w:val="00596A94"/>
    <w:rsid w:val="00597ADF"/>
    <w:rsid w:val="00597CBD"/>
    <w:rsid w:val="005A0102"/>
    <w:rsid w:val="005A02D8"/>
    <w:rsid w:val="005A05AE"/>
    <w:rsid w:val="005A078D"/>
    <w:rsid w:val="005A07FD"/>
    <w:rsid w:val="005A1135"/>
    <w:rsid w:val="005A15E6"/>
    <w:rsid w:val="005A2516"/>
    <w:rsid w:val="005A2BA3"/>
    <w:rsid w:val="005A2EBE"/>
    <w:rsid w:val="005A2F88"/>
    <w:rsid w:val="005A336A"/>
    <w:rsid w:val="005A359C"/>
    <w:rsid w:val="005A3BB3"/>
    <w:rsid w:val="005A3EBA"/>
    <w:rsid w:val="005A408E"/>
    <w:rsid w:val="005A45D6"/>
    <w:rsid w:val="005A47D3"/>
    <w:rsid w:val="005A4A3C"/>
    <w:rsid w:val="005A4EEC"/>
    <w:rsid w:val="005A529C"/>
    <w:rsid w:val="005A5300"/>
    <w:rsid w:val="005A55A8"/>
    <w:rsid w:val="005A596E"/>
    <w:rsid w:val="005A59FE"/>
    <w:rsid w:val="005A5FB3"/>
    <w:rsid w:val="005A6050"/>
    <w:rsid w:val="005A62EF"/>
    <w:rsid w:val="005A674A"/>
    <w:rsid w:val="005A68EF"/>
    <w:rsid w:val="005A6BC0"/>
    <w:rsid w:val="005A6F61"/>
    <w:rsid w:val="005A702C"/>
    <w:rsid w:val="005A765A"/>
    <w:rsid w:val="005A7DF6"/>
    <w:rsid w:val="005A7F01"/>
    <w:rsid w:val="005A7F05"/>
    <w:rsid w:val="005B079E"/>
    <w:rsid w:val="005B0AA3"/>
    <w:rsid w:val="005B106D"/>
    <w:rsid w:val="005B1168"/>
    <w:rsid w:val="005B178D"/>
    <w:rsid w:val="005B20D6"/>
    <w:rsid w:val="005B2F20"/>
    <w:rsid w:val="005B2FD9"/>
    <w:rsid w:val="005B327D"/>
    <w:rsid w:val="005B331E"/>
    <w:rsid w:val="005B3910"/>
    <w:rsid w:val="005B4E8E"/>
    <w:rsid w:val="005B4EC9"/>
    <w:rsid w:val="005B4F9A"/>
    <w:rsid w:val="005B521A"/>
    <w:rsid w:val="005B6B3B"/>
    <w:rsid w:val="005B6C79"/>
    <w:rsid w:val="005B701C"/>
    <w:rsid w:val="005B7602"/>
    <w:rsid w:val="005B783A"/>
    <w:rsid w:val="005B7933"/>
    <w:rsid w:val="005B7993"/>
    <w:rsid w:val="005B79C3"/>
    <w:rsid w:val="005B7AD1"/>
    <w:rsid w:val="005C0BD8"/>
    <w:rsid w:val="005C1272"/>
    <w:rsid w:val="005C15D5"/>
    <w:rsid w:val="005C1695"/>
    <w:rsid w:val="005C17EF"/>
    <w:rsid w:val="005C19D3"/>
    <w:rsid w:val="005C1DBF"/>
    <w:rsid w:val="005C26E3"/>
    <w:rsid w:val="005C2BF4"/>
    <w:rsid w:val="005C2D6F"/>
    <w:rsid w:val="005C2F6D"/>
    <w:rsid w:val="005C3772"/>
    <w:rsid w:val="005C3E64"/>
    <w:rsid w:val="005C4BEB"/>
    <w:rsid w:val="005C57E4"/>
    <w:rsid w:val="005C604F"/>
    <w:rsid w:val="005C63F4"/>
    <w:rsid w:val="005C6446"/>
    <w:rsid w:val="005C66F7"/>
    <w:rsid w:val="005C6CAB"/>
    <w:rsid w:val="005C7E01"/>
    <w:rsid w:val="005D0665"/>
    <w:rsid w:val="005D075B"/>
    <w:rsid w:val="005D08DE"/>
    <w:rsid w:val="005D0CFF"/>
    <w:rsid w:val="005D0D37"/>
    <w:rsid w:val="005D0E75"/>
    <w:rsid w:val="005D1B18"/>
    <w:rsid w:val="005D1C5D"/>
    <w:rsid w:val="005D25D4"/>
    <w:rsid w:val="005D3359"/>
    <w:rsid w:val="005D356C"/>
    <w:rsid w:val="005D36BC"/>
    <w:rsid w:val="005D3B4B"/>
    <w:rsid w:val="005D41E6"/>
    <w:rsid w:val="005D4449"/>
    <w:rsid w:val="005D463B"/>
    <w:rsid w:val="005D473D"/>
    <w:rsid w:val="005D4843"/>
    <w:rsid w:val="005D517D"/>
    <w:rsid w:val="005D6450"/>
    <w:rsid w:val="005D6980"/>
    <w:rsid w:val="005D6E39"/>
    <w:rsid w:val="005E0514"/>
    <w:rsid w:val="005E07E2"/>
    <w:rsid w:val="005E124D"/>
    <w:rsid w:val="005E148C"/>
    <w:rsid w:val="005E1960"/>
    <w:rsid w:val="005E1CA2"/>
    <w:rsid w:val="005E1EDD"/>
    <w:rsid w:val="005E252F"/>
    <w:rsid w:val="005E394D"/>
    <w:rsid w:val="005E3D32"/>
    <w:rsid w:val="005E405E"/>
    <w:rsid w:val="005E42CF"/>
    <w:rsid w:val="005E4FDC"/>
    <w:rsid w:val="005E51F8"/>
    <w:rsid w:val="005E59B0"/>
    <w:rsid w:val="005E63A9"/>
    <w:rsid w:val="005E72C0"/>
    <w:rsid w:val="005E741E"/>
    <w:rsid w:val="005E7439"/>
    <w:rsid w:val="005E77EC"/>
    <w:rsid w:val="005F020A"/>
    <w:rsid w:val="005F07AC"/>
    <w:rsid w:val="005F081F"/>
    <w:rsid w:val="005F0FD3"/>
    <w:rsid w:val="005F1082"/>
    <w:rsid w:val="005F2241"/>
    <w:rsid w:val="005F272F"/>
    <w:rsid w:val="005F28DF"/>
    <w:rsid w:val="005F2FAB"/>
    <w:rsid w:val="005F3653"/>
    <w:rsid w:val="005F3A73"/>
    <w:rsid w:val="005F3F9C"/>
    <w:rsid w:val="005F471C"/>
    <w:rsid w:val="005F49F7"/>
    <w:rsid w:val="005F4BB4"/>
    <w:rsid w:val="005F5BF3"/>
    <w:rsid w:val="005F6126"/>
    <w:rsid w:val="005F6615"/>
    <w:rsid w:val="005F6929"/>
    <w:rsid w:val="005F6C40"/>
    <w:rsid w:val="005F6CB5"/>
    <w:rsid w:val="005F702B"/>
    <w:rsid w:val="005F713E"/>
    <w:rsid w:val="005F788E"/>
    <w:rsid w:val="005F7893"/>
    <w:rsid w:val="005F7BD0"/>
    <w:rsid w:val="005F7EDC"/>
    <w:rsid w:val="00600087"/>
    <w:rsid w:val="006008CB"/>
    <w:rsid w:val="00601424"/>
    <w:rsid w:val="006014B6"/>
    <w:rsid w:val="006014E9"/>
    <w:rsid w:val="00601761"/>
    <w:rsid w:val="006022AE"/>
    <w:rsid w:val="00602B1B"/>
    <w:rsid w:val="00602BCA"/>
    <w:rsid w:val="00602FDF"/>
    <w:rsid w:val="0060308C"/>
    <w:rsid w:val="006031C4"/>
    <w:rsid w:val="0060356E"/>
    <w:rsid w:val="006037B2"/>
    <w:rsid w:val="00604030"/>
    <w:rsid w:val="0060413B"/>
    <w:rsid w:val="0060422C"/>
    <w:rsid w:val="006045D8"/>
    <w:rsid w:val="00604A4B"/>
    <w:rsid w:val="00604F5B"/>
    <w:rsid w:val="00605174"/>
    <w:rsid w:val="00605273"/>
    <w:rsid w:val="00605318"/>
    <w:rsid w:val="0060626F"/>
    <w:rsid w:val="006071B3"/>
    <w:rsid w:val="0060728A"/>
    <w:rsid w:val="0061139A"/>
    <w:rsid w:val="006124BD"/>
    <w:rsid w:val="00612895"/>
    <w:rsid w:val="006128E1"/>
    <w:rsid w:val="00612B4E"/>
    <w:rsid w:val="006135A1"/>
    <w:rsid w:val="00614E41"/>
    <w:rsid w:val="006153E8"/>
    <w:rsid w:val="00615FE7"/>
    <w:rsid w:val="0061645C"/>
    <w:rsid w:val="00616660"/>
    <w:rsid w:val="00617228"/>
    <w:rsid w:val="006175D6"/>
    <w:rsid w:val="00617B9B"/>
    <w:rsid w:val="00617C2D"/>
    <w:rsid w:val="00617CA1"/>
    <w:rsid w:val="006208C3"/>
    <w:rsid w:val="00620DFB"/>
    <w:rsid w:val="00621533"/>
    <w:rsid w:val="00622A11"/>
    <w:rsid w:val="00622FDA"/>
    <w:rsid w:val="0062349E"/>
    <w:rsid w:val="0062373D"/>
    <w:rsid w:val="00623A52"/>
    <w:rsid w:val="00623D74"/>
    <w:rsid w:val="00624AC2"/>
    <w:rsid w:val="00625BA9"/>
    <w:rsid w:val="00625E08"/>
    <w:rsid w:val="00631B91"/>
    <w:rsid w:val="00631D83"/>
    <w:rsid w:val="00631F50"/>
    <w:rsid w:val="00632011"/>
    <w:rsid w:val="006326EF"/>
    <w:rsid w:val="00634EDF"/>
    <w:rsid w:val="0063569D"/>
    <w:rsid w:val="00635CA1"/>
    <w:rsid w:val="00636720"/>
    <w:rsid w:val="0063698F"/>
    <w:rsid w:val="00636C86"/>
    <w:rsid w:val="00636D52"/>
    <w:rsid w:val="00637112"/>
    <w:rsid w:val="0063794F"/>
    <w:rsid w:val="00637A8A"/>
    <w:rsid w:val="00637F51"/>
    <w:rsid w:val="006403E9"/>
    <w:rsid w:val="006405EB"/>
    <w:rsid w:val="006409BC"/>
    <w:rsid w:val="00640E9B"/>
    <w:rsid w:val="0064176E"/>
    <w:rsid w:val="0064188B"/>
    <w:rsid w:val="00641EE3"/>
    <w:rsid w:val="00642D9C"/>
    <w:rsid w:val="00642F00"/>
    <w:rsid w:val="00642F4E"/>
    <w:rsid w:val="00643390"/>
    <w:rsid w:val="00643FE0"/>
    <w:rsid w:val="00644223"/>
    <w:rsid w:val="0064449B"/>
    <w:rsid w:val="00644D2D"/>
    <w:rsid w:val="00645826"/>
    <w:rsid w:val="00645DEE"/>
    <w:rsid w:val="006460E7"/>
    <w:rsid w:val="00646573"/>
    <w:rsid w:val="006465D6"/>
    <w:rsid w:val="006465E9"/>
    <w:rsid w:val="00646A31"/>
    <w:rsid w:val="0064737F"/>
    <w:rsid w:val="006476F1"/>
    <w:rsid w:val="00647799"/>
    <w:rsid w:val="00647D7E"/>
    <w:rsid w:val="00650033"/>
    <w:rsid w:val="00650BBE"/>
    <w:rsid w:val="00650BDD"/>
    <w:rsid w:val="00650E75"/>
    <w:rsid w:val="00651798"/>
    <w:rsid w:val="00651D13"/>
    <w:rsid w:val="00652154"/>
    <w:rsid w:val="006533BB"/>
    <w:rsid w:val="0065354B"/>
    <w:rsid w:val="006536A3"/>
    <w:rsid w:val="006538D0"/>
    <w:rsid w:val="0065424A"/>
    <w:rsid w:val="0065432B"/>
    <w:rsid w:val="006543C1"/>
    <w:rsid w:val="0065485C"/>
    <w:rsid w:val="00655485"/>
    <w:rsid w:val="0065569D"/>
    <w:rsid w:val="00655856"/>
    <w:rsid w:val="0065601C"/>
    <w:rsid w:val="006565F5"/>
    <w:rsid w:val="00656BAB"/>
    <w:rsid w:val="00656EF6"/>
    <w:rsid w:val="00660E3B"/>
    <w:rsid w:val="00660FAF"/>
    <w:rsid w:val="00661738"/>
    <w:rsid w:val="00661FB8"/>
    <w:rsid w:val="0066271E"/>
    <w:rsid w:val="00662BEA"/>
    <w:rsid w:val="00662E13"/>
    <w:rsid w:val="006635E9"/>
    <w:rsid w:val="00664756"/>
    <w:rsid w:val="00664B38"/>
    <w:rsid w:val="00664B78"/>
    <w:rsid w:val="00665297"/>
    <w:rsid w:val="00666386"/>
    <w:rsid w:val="00666B5D"/>
    <w:rsid w:val="0066729A"/>
    <w:rsid w:val="006673C1"/>
    <w:rsid w:val="006674BD"/>
    <w:rsid w:val="006676FE"/>
    <w:rsid w:val="00667B34"/>
    <w:rsid w:val="00667D09"/>
    <w:rsid w:val="00670C3D"/>
    <w:rsid w:val="006710F7"/>
    <w:rsid w:val="006713C3"/>
    <w:rsid w:val="0067153E"/>
    <w:rsid w:val="0067161B"/>
    <w:rsid w:val="006728C6"/>
    <w:rsid w:val="006730D7"/>
    <w:rsid w:val="006732A7"/>
    <w:rsid w:val="00673460"/>
    <w:rsid w:val="0067397B"/>
    <w:rsid w:val="00673D37"/>
    <w:rsid w:val="00674E28"/>
    <w:rsid w:val="0067574D"/>
    <w:rsid w:val="00675A29"/>
    <w:rsid w:val="006763D1"/>
    <w:rsid w:val="00676628"/>
    <w:rsid w:val="00676B38"/>
    <w:rsid w:val="00676C8D"/>
    <w:rsid w:val="00677736"/>
    <w:rsid w:val="006813E2"/>
    <w:rsid w:val="00681730"/>
    <w:rsid w:val="0068196F"/>
    <w:rsid w:val="006819EE"/>
    <w:rsid w:val="00681C2D"/>
    <w:rsid w:val="00681E77"/>
    <w:rsid w:val="0068253F"/>
    <w:rsid w:val="00682C9F"/>
    <w:rsid w:val="00683E63"/>
    <w:rsid w:val="00684247"/>
    <w:rsid w:val="00684EDB"/>
    <w:rsid w:val="006850D3"/>
    <w:rsid w:val="00685171"/>
    <w:rsid w:val="006855D0"/>
    <w:rsid w:val="00685A11"/>
    <w:rsid w:val="00685F01"/>
    <w:rsid w:val="00686A40"/>
    <w:rsid w:val="00687292"/>
    <w:rsid w:val="00687307"/>
    <w:rsid w:val="0068790D"/>
    <w:rsid w:val="006900B3"/>
    <w:rsid w:val="00690A26"/>
    <w:rsid w:val="0069108D"/>
    <w:rsid w:val="006910FF"/>
    <w:rsid w:val="0069149B"/>
    <w:rsid w:val="006918FE"/>
    <w:rsid w:val="00692112"/>
    <w:rsid w:val="0069244B"/>
    <w:rsid w:val="00692DBC"/>
    <w:rsid w:val="00693324"/>
    <w:rsid w:val="006933B5"/>
    <w:rsid w:val="0069400C"/>
    <w:rsid w:val="006944CA"/>
    <w:rsid w:val="006948DC"/>
    <w:rsid w:val="00694A67"/>
    <w:rsid w:val="00694E85"/>
    <w:rsid w:val="00694EA2"/>
    <w:rsid w:val="00695334"/>
    <w:rsid w:val="00695404"/>
    <w:rsid w:val="006959D4"/>
    <w:rsid w:val="00695A6E"/>
    <w:rsid w:val="00695C41"/>
    <w:rsid w:val="0069606D"/>
    <w:rsid w:val="0069679D"/>
    <w:rsid w:val="00696AFA"/>
    <w:rsid w:val="00696DCF"/>
    <w:rsid w:val="0069720E"/>
    <w:rsid w:val="00697424"/>
    <w:rsid w:val="006976A0"/>
    <w:rsid w:val="00697B08"/>
    <w:rsid w:val="00697F07"/>
    <w:rsid w:val="006A0386"/>
    <w:rsid w:val="006A1129"/>
    <w:rsid w:val="006A1998"/>
    <w:rsid w:val="006A2600"/>
    <w:rsid w:val="006A29B9"/>
    <w:rsid w:val="006A2C00"/>
    <w:rsid w:val="006A2C8C"/>
    <w:rsid w:val="006A2CCE"/>
    <w:rsid w:val="006A2DD8"/>
    <w:rsid w:val="006A3162"/>
    <w:rsid w:val="006A37A5"/>
    <w:rsid w:val="006A460D"/>
    <w:rsid w:val="006A4F59"/>
    <w:rsid w:val="006A5277"/>
    <w:rsid w:val="006A564D"/>
    <w:rsid w:val="006A58CE"/>
    <w:rsid w:val="006A5A8F"/>
    <w:rsid w:val="006A5D18"/>
    <w:rsid w:val="006A66B5"/>
    <w:rsid w:val="006A672F"/>
    <w:rsid w:val="006A73DB"/>
    <w:rsid w:val="006A74A4"/>
    <w:rsid w:val="006A78FA"/>
    <w:rsid w:val="006A79D6"/>
    <w:rsid w:val="006B01F1"/>
    <w:rsid w:val="006B054C"/>
    <w:rsid w:val="006B0933"/>
    <w:rsid w:val="006B11E1"/>
    <w:rsid w:val="006B2945"/>
    <w:rsid w:val="006B2A7B"/>
    <w:rsid w:val="006B2B65"/>
    <w:rsid w:val="006B2EBA"/>
    <w:rsid w:val="006B579B"/>
    <w:rsid w:val="006B5F39"/>
    <w:rsid w:val="006B64B3"/>
    <w:rsid w:val="006B6859"/>
    <w:rsid w:val="006B68B9"/>
    <w:rsid w:val="006B69CD"/>
    <w:rsid w:val="006B6BAD"/>
    <w:rsid w:val="006B749A"/>
    <w:rsid w:val="006B7ECE"/>
    <w:rsid w:val="006C02A4"/>
    <w:rsid w:val="006C0FCC"/>
    <w:rsid w:val="006C131F"/>
    <w:rsid w:val="006C173D"/>
    <w:rsid w:val="006C19BE"/>
    <w:rsid w:val="006C24D9"/>
    <w:rsid w:val="006C2DBB"/>
    <w:rsid w:val="006C332C"/>
    <w:rsid w:val="006C38EB"/>
    <w:rsid w:val="006C3FD4"/>
    <w:rsid w:val="006C4198"/>
    <w:rsid w:val="006C45A5"/>
    <w:rsid w:val="006C4E61"/>
    <w:rsid w:val="006C4EAF"/>
    <w:rsid w:val="006C5089"/>
    <w:rsid w:val="006C694B"/>
    <w:rsid w:val="006C74F4"/>
    <w:rsid w:val="006C7DD6"/>
    <w:rsid w:val="006D01CE"/>
    <w:rsid w:val="006D042E"/>
    <w:rsid w:val="006D05C0"/>
    <w:rsid w:val="006D0BED"/>
    <w:rsid w:val="006D0FB5"/>
    <w:rsid w:val="006D15E7"/>
    <w:rsid w:val="006D2502"/>
    <w:rsid w:val="006D286C"/>
    <w:rsid w:val="006D2C29"/>
    <w:rsid w:val="006D333E"/>
    <w:rsid w:val="006D3575"/>
    <w:rsid w:val="006D3615"/>
    <w:rsid w:val="006D3C93"/>
    <w:rsid w:val="006D4521"/>
    <w:rsid w:val="006D469E"/>
    <w:rsid w:val="006D4738"/>
    <w:rsid w:val="006D4A8D"/>
    <w:rsid w:val="006D55A3"/>
    <w:rsid w:val="006D55C4"/>
    <w:rsid w:val="006D6329"/>
    <w:rsid w:val="006D6716"/>
    <w:rsid w:val="006D699E"/>
    <w:rsid w:val="006D706F"/>
    <w:rsid w:val="006D7A55"/>
    <w:rsid w:val="006D7C89"/>
    <w:rsid w:val="006D7E65"/>
    <w:rsid w:val="006E0846"/>
    <w:rsid w:val="006E1C82"/>
    <w:rsid w:val="006E20A6"/>
    <w:rsid w:val="006E2281"/>
    <w:rsid w:val="006E228D"/>
    <w:rsid w:val="006E25EA"/>
    <w:rsid w:val="006E2AD7"/>
    <w:rsid w:val="006E31C5"/>
    <w:rsid w:val="006E3972"/>
    <w:rsid w:val="006E4547"/>
    <w:rsid w:val="006E4571"/>
    <w:rsid w:val="006E49E9"/>
    <w:rsid w:val="006E4A7B"/>
    <w:rsid w:val="006E4C59"/>
    <w:rsid w:val="006E4C89"/>
    <w:rsid w:val="006E5E48"/>
    <w:rsid w:val="006E6213"/>
    <w:rsid w:val="006E6759"/>
    <w:rsid w:val="006E6B3B"/>
    <w:rsid w:val="006E7847"/>
    <w:rsid w:val="006E7936"/>
    <w:rsid w:val="006E7D6A"/>
    <w:rsid w:val="006F0FBD"/>
    <w:rsid w:val="006F143E"/>
    <w:rsid w:val="006F147A"/>
    <w:rsid w:val="006F16B2"/>
    <w:rsid w:val="006F1820"/>
    <w:rsid w:val="006F1A26"/>
    <w:rsid w:val="006F1BB5"/>
    <w:rsid w:val="006F1FC4"/>
    <w:rsid w:val="006F1FDA"/>
    <w:rsid w:val="006F24E7"/>
    <w:rsid w:val="006F2789"/>
    <w:rsid w:val="006F2E38"/>
    <w:rsid w:val="006F32DF"/>
    <w:rsid w:val="006F34B7"/>
    <w:rsid w:val="006F3707"/>
    <w:rsid w:val="006F4359"/>
    <w:rsid w:val="006F472E"/>
    <w:rsid w:val="006F49F5"/>
    <w:rsid w:val="006F5D14"/>
    <w:rsid w:val="00700516"/>
    <w:rsid w:val="00700D91"/>
    <w:rsid w:val="007012E0"/>
    <w:rsid w:val="007012FC"/>
    <w:rsid w:val="00701FF0"/>
    <w:rsid w:val="007026D3"/>
    <w:rsid w:val="0070362C"/>
    <w:rsid w:val="00703CF0"/>
    <w:rsid w:val="007045C0"/>
    <w:rsid w:val="00705151"/>
    <w:rsid w:val="007052A3"/>
    <w:rsid w:val="007057D5"/>
    <w:rsid w:val="007065D3"/>
    <w:rsid w:val="00706B4E"/>
    <w:rsid w:val="00707314"/>
    <w:rsid w:val="007073EF"/>
    <w:rsid w:val="00707791"/>
    <w:rsid w:val="00707EE3"/>
    <w:rsid w:val="00710752"/>
    <w:rsid w:val="007109FA"/>
    <w:rsid w:val="00710E6F"/>
    <w:rsid w:val="00710FBF"/>
    <w:rsid w:val="00711228"/>
    <w:rsid w:val="007117ED"/>
    <w:rsid w:val="00711BEE"/>
    <w:rsid w:val="007124B6"/>
    <w:rsid w:val="007139F8"/>
    <w:rsid w:val="00714407"/>
    <w:rsid w:val="00714907"/>
    <w:rsid w:val="00714C21"/>
    <w:rsid w:val="00714E6D"/>
    <w:rsid w:val="00715006"/>
    <w:rsid w:val="00715A35"/>
    <w:rsid w:val="00715C8F"/>
    <w:rsid w:val="00716466"/>
    <w:rsid w:val="00716700"/>
    <w:rsid w:val="00716C9D"/>
    <w:rsid w:val="00720164"/>
    <w:rsid w:val="007209BF"/>
    <w:rsid w:val="00721B9E"/>
    <w:rsid w:val="00721B9F"/>
    <w:rsid w:val="00721E8E"/>
    <w:rsid w:val="00721F22"/>
    <w:rsid w:val="0072208B"/>
    <w:rsid w:val="00722231"/>
    <w:rsid w:val="00722D64"/>
    <w:rsid w:val="007232FF"/>
    <w:rsid w:val="00723FAB"/>
    <w:rsid w:val="00724540"/>
    <w:rsid w:val="0072462D"/>
    <w:rsid w:val="00725023"/>
    <w:rsid w:val="00725406"/>
    <w:rsid w:val="007257D4"/>
    <w:rsid w:val="007259CA"/>
    <w:rsid w:val="00725B6C"/>
    <w:rsid w:val="00725DC3"/>
    <w:rsid w:val="00725F10"/>
    <w:rsid w:val="00726114"/>
    <w:rsid w:val="00726455"/>
    <w:rsid w:val="007266CE"/>
    <w:rsid w:val="007273F0"/>
    <w:rsid w:val="00727618"/>
    <w:rsid w:val="00730036"/>
    <w:rsid w:val="00730768"/>
    <w:rsid w:val="00730FFB"/>
    <w:rsid w:val="007311F0"/>
    <w:rsid w:val="00731952"/>
    <w:rsid w:val="00731AD4"/>
    <w:rsid w:val="00731E79"/>
    <w:rsid w:val="0073264F"/>
    <w:rsid w:val="00732EFB"/>
    <w:rsid w:val="00732F48"/>
    <w:rsid w:val="00733824"/>
    <w:rsid w:val="00733A86"/>
    <w:rsid w:val="00733FED"/>
    <w:rsid w:val="007352FE"/>
    <w:rsid w:val="007354EF"/>
    <w:rsid w:val="00735751"/>
    <w:rsid w:val="00736190"/>
    <w:rsid w:val="0073643E"/>
    <w:rsid w:val="007366A5"/>
    <w:rsid w:val="0073747D"/>
    <w:rsid w:val="007404F3"/>
    <w:rsid w:val="0074062B"/>
    <w:rsid w:val="007408E2"/>
    <w:rsid w:val="00740DD5"/>
    <w:rsid w:val="00741112"/>
    <w:rsid w:val="00741AF7"/>
    <w:rsid w:val="007430B1"/>
    <w:rsid w:val="007432F6"/>
    <w:rsid w:val="00743CC2"/>
    <w:rsid w:val="00743DD0"/>
    <w:rsid w:val="007447E4"/>
    <w:rsid w:val="007451F0"/>
    <w:rsid w:val="00745428"/>
    <w:rsid w:val="00745663"/>
    <w:rsid w:val="00745E53"/>
    <w:rsid w:val="007461DA"/>
    <w:rsid w:val="0074689F"/>
    <w:rsid w:val="00746D2D"/>
    <w:rsid w:val="00747C6E"/>
    <w:rsid w:val="00747ED1"/>
    <w:rsid w:val="007506C4"/>
    <w:rsid w:val="00750C52"/>
    <w:rsid w:val="007519A2"/>
    <w:rsid w:val="007520D6"/>
    <w:rsid w:val="0075362F"/>
    <w:rsid w:val="007539EC"/>
    <w:rsid w:val="00753D77"/>
    <w:rsid w:val="0075434C"/>
    <w:rsid w:val="00755334"/>
    <w:rsid w:val="00756064"/>
    <w:rsid w:val="007564A6"/>
    <w:rsid w:val="00756D2C"/>
    <w:rsid w:val="007573AB"/>
    <w:rsid w:val="00760948"/>
    <w:rsid w:val="00760A20"/>
    <w:rsid w:val="00760A2D"/>
    <w:rsid w:val="00760D12"/>
    <w:rsid w:val="0076187A"/>
    <w:rsid w:val="00761FFA"/>
    <w:rsid w:val="0076308F"/>
    <w:rsid w:val="007639E5"/>
    <w:rsid w:val="00763AAB"/>
    <w:rsid w:val="00764625"/>
    <w:rsid w:val="00764758"/>
    <w:rsid w:val="00764BBA"/>
    <w:rsid w:val="00765132"/>
    <w:rsid w:val="00765373"/>
    <w:rsid w:val="00765FB7"/>
    <w:rsid w:val="007661B4"/>
    <w:rsid w:val="0076691C"/>
    <w:rsid w:val="00770553"/>
    <w:rsid w:val="007717B5"/>
    <w:rsid w:val="00771A65"/>
    <w:rsid w:val="0077295B"/>
    <w:rsid w:val="00772FB2"/>
    <w:rsid w:val="007735F6"/>
    <w:rsid w:val="00773828"/>
    <w:rsid w:val="0077386C"/>
    <w:rsid w:val="00773954"/>
    <w:rsid w:val="00773B91"/>
    <w:rsid w:val="00774170"/>
    <w:rsid w:val="00774343"/>
    <w:rsid w:val="00774B33"/>
    <w:rsid w:val="007752FE"/>
    <w:rsid w:val="00776DC3"/>
    <w:rsid w:val="00777DFD"/>
    <w:rsid w:val="00777F03"/>
    <w:rsid w:val="007800FF"/>
    <w:rsid w:val="007806BF"/>
    <w:rsid w:val="00780703"/>
    <w:rsid w:val="00781AB6"/>
    <w:rsid w:val="00782740"/>
    <w:rsid w:val="0078287E"/>
    <w:rsid w:val="0078306F"/>
    <w:rsid w:val="0078322B"/>
    <w:rsid w:val="00783AEC"/>
    <w:rsid w:val="00783F08"/>
    <w:rsid w:val="0078460B"/>
    <w:rsid w:val="00784A21"/>
    <w:rsid w:val="00784B60"/>
    <w:rsid w:val="007852BD"/>
    <w:rsid w:val="00785391"/>
    <w:rsid w:val="007856AB"/>
    <w:rsid w:val="00786BB2"/>
    <w:rsid w:val="00787025"/>
    <w:rsid w:val="0078717B"/>
    <w:rsid w:val="0078719C"/>
    <w:rsid w:val="007872D5"/>
    <w:rsid w:val="0079046A"/>
    <w:rsid w:val="007904A9"/>
    <w:rsid w:val="007909A6"/>
    <w:rsid w:val="0079184C"/>
    <w:rsid w:val="00791A00"/>
    <w:rsid w:val="00791C9B"/>
    <w:rsid w:val="00792260"/>
    <w:rsid w:val="007928C6"/>
    <w:rsid w:val="007929F4"/>
    <w:rsid w:val="00792F77"/>
    <w:rsid w:val="00793847"/>
    <w:rsid w:val="0079393A"/>
    <w:rsid w:val="007941C9"/>
    <w:rsid w:val="00794C18"/>
    <w:rsid w:val="00794EF8"/>
    <w:rsid w:val="00795548"/>
    <w:rsid w:val="00795621"/>
    <w:rsid w:val="00795A07"/>
    <w:rsid w:val="00795B74"/>
    <w:rsid w:val="00795E08"/>
    <w:rsid w:val="0079689C"/>
    <w:rsid w:val="007969B1"/>
    <w:rsid w:val="00796ACB"/>
    <w:rsid w:val="00796CDF"/>
    <w:rsid w:val="00796EFC"/>
    <w:rsid w:val="00796F9F"/>
    <w:rsid w:val="00797015"/>
    <w:rsid w:val="00797692"/>
    <w:rsid w:val="007A0362"/>
    <w:rsid w:val="007A0421"/>
    <w:rsid w:val="007A0E85"/>
    <w:rsid w:val="007A0F2C"/>
    <w:rsid w:val="007A131F"/>
    <w:rsid w:val="007A18A8"/>
    <w:rsid w:val="007A18B5"/>
    <w:rsid w:val="007A1F52"/>
    <w:rsid w:val="007A257C"/>
    <w:rsid w:val="007A323F"/>
    <w:rsid w:val="007A3799"/>
    <w:rsid w:val="007A38C3"/>
    <w:rsid w:val="007A3A84"/>
    <w:rsid w:val="007A4629"/>
    <w:rsid w:val="007A4B28"/>
    <w:rsid w:val="007A5328"/>
    <w:rsid w:val="007A5489"/>
    <w:rsid w:val="007A61EA"/>
    <w:rsid w:val="007A623E"/>
    <w:rsid w:val="007A64E0"/>
    <w:rsid w:val="007A6D74"/>
    <w:rsid w:val="007A7A63"/>
    <w:rsid w:val="007A7B4C"/>
    <w:rsid w:val="007A7CA4"/>
    <w:rsid w:val="007A7D8F"/>
    <w:rsid w:val="007B0196"/>
    <w:rsid w:val="007B0430"/>
    <w:rsid w:val="007B07D7"/>
    <w:rsid w:val="007B0B0D"/>
    <w:rsid w:val="007B1142"/>
    <w:rsid w:val="007B1191"/>
    <w:rsid w:val="007B18AD"/>
    <w:rsid w:val="007B1EB3"/>
    <w:rsid w:val="007B1FC8"/>
    <w:rsid w:val="007B2507"/>
    <w:rsid w:val="007B25A7"/>
    <w:rsid w:val="007B293E"/>
    <w:rsid w:val="007B320F"/>
    <w:rsid w:val="007B3342"/>
    <w:rsid w:val="007B33C5"/>
    <w:rsid w:val="007B3DBE"/>
    <w:rsid w:val="007B59E6"/>
    <w:rsid w:val="007B5D0B"/>
    <w:rsid w:val="007B612C"/>
    <w:rsid w:val="007B61A3"/>
    <w:rsid w:val="007B6339"/>
    <w:rsid w:val="007B6737"/>
    <w:rsid w:val="007B76AD"/>
    <w:rsid w:val="007B7CA8"/>
    <w:rsid w:val="007B7ED0"/>
    <w:rsid w:val="007C051D"/>
    <w:rsid w:val="007C0A70"/>
    <w:rsid w:val="007C0B43"/>
    <w:rsid w:val="007C0C59"/>
    <w:rsid w:val="007C0EE9"/>
    <w:rsid w:val="007C1148"/>
    <w:rsid w:val="007C1714"/>
    <w:rsid w:val="007C1AFF"/>
    <w:rsid w:val="007C1CF1"/>
    <w:rsid w:val="007C269E"/>
    <w:rsid w:val="007C27C0"/>
    <w:rsid w:val="007C290B"/>
    <w:rsid w:val="007C2F45"/>
    <w:rsid w:val="007C3841"/>
    <w:rsid w:val="007C4634"/>
    <w:rsid w:val="007C4C51"/>
    <w:rsid w:val="007C5240"/>
    <w:rsid w:val="007C5303"/>
    <w:rsid w:val="007C539B"/>
    <w:rsid w:val="007C572B"/>
    <w:rsid w:val="007C5B97"/>
    <w:rsid w:val="007C5DE3"/>
    <w:rsid w:val="007C5EB3"/>
    <w:rsid w:val="007C615E"/>
    <w:rsid w:val="007C6550"/>
    <w:rsid w:val="007C68D9"/>
    <w:rsid w:val="007C7550"/>
    <w:rsid w:val="007C76CC"/>
    <w:rsid w:val="007D012A"/>
    <w:rsid w:val="007D0E02"/>
    <w:rsid w:val="007D0EF5"/>
    <w:rsid w:val="007D105E"/>
    <w:rsid w:val="007D1536"/>
    <w:rsid w:val="007D17F0"/>
    <w:rsid w:val="007D198D"/>
    <w:rsid w:val="007D1E4F"/>
    <w:rsid w:val="007D1EEB"/>
    <w:rsid w:val="007D298F"/>
    <w:rsid w:val="007D2C06"/>
    <w:rsid w:val="007D2CA5"/>
    <w:rsid w:val="007D3520"/>
    <w:rsid w:val="007D37F0"/>
    <w:rsid w:val="007D4507"/>
    <w:rsid w:val="007D4714"/>
    <w:rsid w:val="007D47DA"/>
    <w:rsid w:val="007D5497"/>
    <w:rsid w:val="007D579F"/>
    <w:rsid w:val="007D5D18"/>
    <w:rsid w:val="007D5E28"/>
    <w:rsid w:val="007D6086"/>
    <w:rsid w:val="007D6182"/>
    <w:rsid w:val="007D6510"/>
    <w:rsid w:val="007D6B32"/>
    <w:rsid w:val="007D6C0C"/>
    <w:rsid w:val="007D7EA3"/>
    <w:rsid w:val="007D7FAB"/>
    <w:rsid w:val="007E0260"/>
    <w:rsid w:val="007E073B"/>
    <w:rsid w:val="007E0F95"/>
    <w:rsid w:val="007E12FB"/>
    <w:rsid w:val="007E1FE6"/>
    <w:rsid w:val="007E286D"/>
    <w:rsid w:val="007E382C"/>
    <w:rsid w:val="007E3A8E"/>
    <w:rsid w:val="007E42FF"/>
    <w:rsid w:val="007E488B"/>
    <w:rsid w:val="007E496C"/>
    <w:rsid w:val="007E49CA"/>
    <w:rsid w:val="007E4AE1"/>
    <w:rsid w:val="007E5036"/>
    <w:rsid w:val="007E5610"/>
    <w:rsid w:val="007E58AA"/>
    <w:rsid w:val="007E6490"/>
    <w:rsid w:val="007E6DEA"/>
    <w:rsid w:val="007E6F43"/>
    <w:rsid w:val="007E73D9"/>
    <w:rsid w:val="007F0120"/>
    <w:rsid w:val="007F0505"/>
    <w:rsid w:val="007F0AFD"/>
    <w:rsid w:val="007F0BDF"/>
    <w:rsid w:val="007F0CAD"/>
    <w:rsid w:val="007F0EFA"/>
    <w:rsid w:val="007F11D4"/>
    <w:rsid w:val="007F174C"/>
    <w:rsid w:val="007F1862"/>
    <w:rsid w:val="007F2423"/>
    <w:rsid w:val="007F28DB"/>
    <w:rsid w:val="007F29D3"/>
    <w:rsid w:val="007F3129"/>
    <w:rsid w:val="007F37FD"/>
    <w:rsid w:val="007F3C7A"/>
    <w:rsid w:val="007F4177"/>
    <w:rsid w:val="007F41B2"/>
    <w:rsid w:val="007F4747"/>
    <w:rsid w:val="007F48F5"/>
    <w:rsid w:val="007F4D51"/>
    <w:rsid w:val="007F5EB1"/>
    <w:rsid w:val="007F635B"/>
    <w:rsid w:val="007F6430"/>
    <w:rsid w:val="007F685F"/>
    <w:rsid w:val="007F6C4D"/>
    <w:rsid w:val="007F795E"/>
    <w:rsid w:val="008000AC"/>
    <w:rsid w:val="00800124"/>
    <w:rsid w:val="00800CB8"/>
    <w:rsid w:val="00800D65"/>
    <w:rsid w:val="0080167B"/>
    <w:rsid w:val="008018A1"/>
    <w:rsid w:val="008027DA"/>
    <w:rsid w:val="00802A67"/>
    <w:rsid w:val="0080313E"/>
    <w:rsid w:val="00803AD4"/>
    <w:rsid w:val="00804667"/>
    <w:rsid w:val="008049CD"/>
    <w:rsid w:val="00805293"/>
    <w:rsid w:val="0080584D"/>
    <w:rsid w:val="00805F3D"/>
    <w:rsid w:val="00805FEB"/>
    <w:rsid w:val="00806040"/>
    <w:rsid w:val="0080699B"/>
    <w:rsid w:val="0080797F"/>
    <w:rsid w:val="008103B5"/>
    <w:rsid w:val="008111FD"/>
    <w:rsid w:val="0081235A"/>
    <w:rsid w:val="008123BA"/>
    <w:rsid w:val="00812424"/>
    <w:rsid w:val="00812682"/>
    <w:rsid w:val="00813844"/>
    <w:rsid w:val="00813AB7"/>
    <w:rsid w:val="00813EC0"/>
    <w:rsid w:val="0081401D"/>
    <w:rsid w:val="00815701"/>
    <w:rsid w:val="00815CCA"/>
    <w:rsid w:val="008166B0"/>
    <w:rsid w:val="00816BF7"/>
    <w:rsid w:val="008173F2"/>
    <w:rsid w:val="0081740A"/>
    <w:rsid w:val="00817DFC"/>
    <w:rsid w:val="008202A5"/>
    <w:rsid w:val="00820418"/>
    <w:rsid w:val="00820773"/>
    <w:rsid w:val="008207DD"/>
    <w:rsid w:val="00821230"/>
    <w:rsid w:val="00821335"/>
    <w:rsid w:val="0082155E"/>
    <w:rsid w:val="00821D47"/>
    <w:rsid w:val="00821E04"/>
    <w:rsid w:val="00822366"/>
    <w:rsid w:val="00822C4A"/>
    <w:rsid w:val="00823123"/>
    <w:rsid w:val="00823585"/>
    <w:rsid w:val="00823813"/>
    <w:rsid w:val="008239ED"/>
    <w:rsid w:val="00824074"/>
    <w:rsid w:val="0082422C"/>
    <w:rsid w:val="00824609"/>
    <w:rsid w:val="0082480B"/>
    <w:rsid w:val="00825831"/>
    <w:rsid w:val="00825908"/>
    <w:rsid w:val="00825BAA"/>
    <w:rsid w:val="00825CE0"/>
    <w:rsid w:val="0082662E"/>
    <w:rsid w:val="00826B2D"/>
    <w:rsid w:val="008272DB"/>
    <w:rsid w:val="0082753B"/>
    <w:rsid w:val="0082757D"/>
    <w:rsid w:val="00827E3D"/>
    <w:rsid w:val="0083032F"/>
    <w:rsid w:val="00830708"/>
    <w:rsid w:val="00830D12"/>
    <w:rsid w:val="00831050"/>
    <w:rsid w:val="0083142E"/>
    <w:rsid w:val="008318A0"/>
    <w:rsid w:val="00831901"/>
    <w:rsid w:val="00831B28"/>
    <w:rsid w:val="00831EFB"/>
    <w:rsid w:val="00832852"/>
    <w:rsid w:val="00832EAF"/>
    <w:rsid w:val="0083445D"/>
    <w:rsid w:val="00834FD5"/>
    <w:rsid w:val="0083559B"/>
    <w:rsid w:val="008359F8"/>
    <w:rsid w:val="00835A5B"/>
    <w:rsid w:val="00835FDE"/>
    <w:rsid w:val="00836312"/>
    <w:rsid w:val="008363FA"/>
    <w:rsid w:val="008364E1"/>
    <w:rsid w:val="00836546"/>
    <w:rsid w:val="00836DC8"/>
    <w:rsid w:val="00837102"/>
    <w:rsid w:val="0083728E"/>
    <w:rsid w:val="008379D5"/>
    <w:rsid w:val="008406D5"/>
    <w:rsid w:val="00840FBD"/>
    <w:rsid w:val="00841BA4"/>
    <w:rsid w:val="00841C19"/>
    <w:rsid w:val="00841DDE"/>
    <w:rsid w:val="00841E4E"/>
    <w:rsid w:val="00841F62"/>
    <w:rsid w:val="008435DF"/>
    <w:rsid w:val="00843701"/>
    <w:rsid w:val="00843F43"/>
    <w:rsid w:val="0084546C"/>
    <w:rsid w:val="00845A65"/>
    <w:rsid w:val="00845DB3"/>
    <w:rsid w:val="0084658D"/>
    <w:rsid w:val="00846B0F"/>
    <w:rsid w:val="00847F9E"/>
    <w:rsid w:val="008506BA"/>
    <w:rsid w:val="00850D7B"/>
    <w:rsid w:val="008511C3"/>
    <w:rsid w:val="0085166F"/>
    <w:rsid w:val="00851B63"/>
    <w:rsid w:val="00851DCA"/>
    <w:rsid w:val="0085255E"/>
    <w:rsid w:val="0085260E"/>
    <w:rsid w:val="00852703"/>
    <w:rsid w:val="008527B3"/>
    <w:rsid w:val="00853676"/>
    <w:rsid w:val="00853CE2"/>
    <w:rsid w:val="00853D25"/>
    <w:rsid w:val="00853F0F"/>
    <w:rsid w:val="00854148"/>
    <w:rsid w:val="008542DB"/>
    <w:rsid w:val="008543FE"/>
    <w:rsid w:val="00854CB7"/>
    <w:rsid w:val="00855516"/>
    <w:rsid w:val="0085721C"/>
    <w:rsid w:val="0085778E"/>
    <w:rsid w:val="00857EAF"/>
    <w:rsid w:val="0086012D"/>
    <w:rsid w:val="00860411"/>
    <w:rsid w:val="0086176F"/>
    <w:rsid w:val="00862038"/>
    <w:rsid w:val="008624A0"/>
    <w:rsid w:val="008626E2"/>
    <w:rsid w:val="00862ACB"/>
    <w:rsid w:val="00862C99"/>
    <w:rsid w:val="00862D24"/>
    <w:rsid w:val="0086311E"/>
    <w:rsid w:val="00863265"/>
    <w:rsid w:val="00863403"/>
    <w:rsid w:val="00863A09"/>
    <w:rsid w:val="00863D97"/>
    <w:rsid w:val="00863FBA"/>
    <w:rsid w:val="00864200"/>
    <w:rsid w:val="0086434C"/>
    <w:rsid w:val="008644F3"/>
    <w:rsid w:val="00864918"/>
    <w:rsid w:val="0086495E"/>
    <w:rsid w:val="00864C0A"/>
    <w:rsid w:val="00865869"/>
    <w:rsid w:val="00866471"/>
    <w:rsid w:val="00866EA1"/>
    <w:rsid w:val="00866F6C"/>
    <w:rsid w:val="00870207"/>
    <w:rsid w:val="008706C1"/>
    <w:rsid w:val="00870A39"/>
    <w:rsid w:val="00872D93"/>
    <w:rsid w:val="00872ED0"/>
    <w:rsid w:val="008733DB"/>
    <w:rsid w:val="00873DC8"/>
    <w:rsid w:val="008740CB"/>
    <w:rsid w:val="0087451B"/>
    <w:rsid w:val="00874C1F"/>
    <w:rsid w:val="00874C26"/>
    <w:rsid w:val="00875187"/>
    <w:rsid w:val="008753DD"/>
    <w:rsid w:val="00875B7F"/>
    <w:rsid w:val="00875CEE"/>
    <w:rsid w:val="008764CD"/>
    <w:rsid w:val="00877FA1"/>
    <w:rsid w:val="0088023B"/>
    <w:rsid w:val="00880943"/>
    <w:rsid w:val="00880A7E"/>
    <w:rsid w:val="008815EB"/>
    <w:rsid w:val="0088232A"/>
    <w:rsid w:val="00882C81"/>
    <w:rsid w:val="008832E9"/>
    <w:rsid w:val="00883374"/>
    <w:rsid w:val="0088466B"/>
    <w:rsid w:val="00884AC8"/>
    <w:rsid w:val="008850CC"/>
    <w:rsid w:val="00885275"/>
    <w:rsid w:val="0088590C"/>
    <w:rsid w:val="00885BD9"/>
    <w:rsid w:val="00885E38"/>
    <w:rsid w:val="008860AE"/>
    <w:rsid w:val="0088618D"/>
    <w:rsid w:val="00886FB1"/>
    <w:rsid w:val="008871F8"/>
    <w:rsid w:val="008872DC"/>
    <w:rsid w:val="0088781B"/>
    <w:rsid w:val="00890653"/>
    <w:rsid w:val="00890B9A"/>
    <w:rsid w:val="00890DF4"/>
    <w:rsid w:val="008913BF"/>
    <w:rsid w:val="008916D3"/>
    <w:rsid w:val="00891B3C"/>
    <w:rsid w:val="00892F2F"/>
    <w:rsid w:val="00893550"/>
    <w:rsid w:val="0089417F"/>
    <w:rsid w:val="008943EA"/>
    <w:rsid w:val="00894596"/>
    <w:rsid w:val="00894AFD"/>
    <w:rsid w:val="00894BAA"/>
    <w:rsid w:val="00894DB8"/>
    <w:rsid w:val="00895320"/>
    <w:rsid w:val="00895642"/>
    <w:rsid w:val="008957E0"/>
    <w:rsid w:val="00895A54"/>
    <w:rsid w:val="00895C18"/>
    <w:rsid w:val="00896510"/>
    <w:rsid w:val="0089694F"/>
    <w:rsid w:val="00896FD6"/>
    <w:rsid w:val="008972A6"/>
    <w:rsid w:val="00897D9C"/>
    <w:rsid w:val="008A0087"/>
    <w:rsid w:val="008A0AE9"/>
    <w:rsid w:val="008A0E3E"/>
    <w:rsid w:val="008A0E69"/>
    <w:rsid w:val="008A1251"/>
    <w:rsid w:val="008A14EE"/>
    <w:rsid w:val="008A15EC"/>
    <w:rsid w:val="008A16B7"/>
    <w:rsid w:val="008A1AA5"/>
    <w:rsid w:val="008A2121"/>
    <w:rsid w:val="008A2286"/>
    <w:rsid w:val="008A2330"/>
    <w:rsid w:val="008A262B"/>
    <w:rsid w:val="008A2FF2"/>
    <w:rsid w:val="008A344D"/>
    <w:rsid w:val="008A396A"/>
    <w:rsid w:val="008A3C47"/>
    <w:rsid w:val="008A432D"/>
    <w:rsid w:val="008A45F9"/>
    <w:rsid w:val="008A46AE"/>
    <w:rsid w:val="008A4976"/>
    <w:rsid w:val="008A4CA5"/>
    <w:rsid w:val="008A5082"/>
    <w:rsid w:val="008A50A7"/>
    <w:rsid w:val="008A5322"/>
    <w:rsid w:val="008A593B"/>
    <w:rsid w:val="008A5EA3"/>
    <w:rsid w:val="008A5F0B"/>
    <w:rsid w:val="008A5F2F"/>
    <w:rsid w:val="008A5FB6"/>
    <w:rsid w:val="008A6B55"/>
    <w:rsid w:val="008A6D4E"/>
    <w:rsid w:val="008A6DED"/>
    <w:rsid w:val="008A6FFD"/>
    <w:rsid w:val="008A735D"/>
    <w:rsid w:val="008B0161"/>
    <w:rsid w:val="008B070E"/>
    <w:rsid w:val="008B0866"/>
    <w:rsid w:val="008B0D51"/>
    <w:rsid w:val="008B180A"/>
    <w:rsid w:val="008B1C5D"/>
    <w:rsid w:val="008B2190"/>
    <w:rsid w:val="008B3214"/>
    <w:rsid w:val="008B36AF"/>
    <w:rsid w:val="008B440C"/>
    <w:rsid w:val="008B44E2"/>
    <w:rsid w:val="008B4570"/>
    <w:rsid w:val="008B45A3"/>
    <w:rsid w:val="008B4AF7"/>
    <w:rsid w:val="008B52DB"/>
    <w:rsid w:val="008B6825"/>
    <w:rsid w:val="008B6975"/>
    <w:rsid w:val="008B6BD8"/>
    <w:rsid w:val="008B6F47"/>
    <w:rsid w:val="008B72D8"/>
    <w:rsid w:val="008B74B5"/>
    <w:rsid w:val="008B7BBC"/>
    <w:rsid w:val="008C0253"/>
    <w:rsid w:val="008C0464"/>
    <w:rsid w:val="008C0814"/>
    <w:rsid w:val="008C0ACC"/>
    <w:rsid w:val="008C0D2A"/>
    <w:rsid w:val="008C0FFC"/>
    <w:rsid w:val="008C192E"/>
    <w:rsid w:val="008C1CCF"/>
    <w:rsid w:val="008C26BE"/>
    <w:rsid w:val="008C2B20"/>
    <w:rsid w:val="008C2C95"/>
    <w:rsid w:val="008C3DC2"/>
    <w:rsid w:val="008C417E"/>
    <w:rsid w:val="008C4645"/>
    <w:rsid w:val="008C4696"/>
    <w:rsid w:val="008C505F"/>
    <w:rsid w:val="008C519E"/>
    <w:rsid w:val="008C51CB"/>
    <w:rsid w:val="008C56CA"/>
    <w:rsid w:val="008C575A"/>
    <w:rsid w:val="008C59F6"/>
    <w:rsid w:val="008C5C6F"/>
    <w:rsid w:val="008C60AC"/>
    <w:rsid w:val="008C6132"/>
    <w:rsid w:val="008C6287"/>
    <w:rsid w:val="008C65A6"/>
    <w:rsid w:val="008C68C9"/>
    <w:rsid w:val="008C6C61"/>
    <w:rsid w:val="008C7EA9"/>
    <w:rsid w:val="008D074A"/>
    <w:rsid w:val="008D0E7D"/>
    <w:rsid w:val="008D14A8"/>
    <w:rsid w:val="008D1822"/>
    <w:rsid w:val="008D1A8A"/>
    <w:rsid w:val="008D1B0B"/>
    <w:rsid w:val="008D1C78"/>
    <w:rsid w:val="008D1EF1"/>
    <w:rsid w:val="008D1FE3"/>
    <w:rsid w:val="008D27C4"/>
    <w:rsid w:val="008D290D"/>
    <w:rsid w:val="008D2A44"/>
    <w:rsid w:val="008D2AFA"/>
    <w:rsid w:val="008D418C"/>
    <w:rsid w:val="008D4606"/>
    <w:rsid w:val="008D4B66"/>
    <w:rsid w:val="008D5A60"/>
    <w:rsid w:val="008D617F"/>
    <w:rsid w:val="008D6751"/>
    <w:rsid w:val="008D6905"/>
    <w:rsid w:val="008D6FEE"/>
    <w:rsid w:val="008D76F2"/>
    <w:rsid w:val="008D7C48"/>
    <w:rsid w:val="008D7FBE"/>
    <w:rsid w:val="008E019C"/>
    <w:rsid w:val="008E0CEC"/>
    <w:rsid w:val="008E0F63"/>
    <w:rsid w:val="008E1010"/>
    <w:rsid w:val="008E1198"/>
    <w:rsid w:val="008E177A"/>
    <w:rsid w:val="008E20EA"/>
    <w:rsid w:val="008E3A30"/>
    <w:rsid w:val="008E4310"/>
    <w:rsid w:val="008E5FCA"/>
    <w:rsid w:val="008E6E71"/>
    <w:rsid w:val="008E71A5"/>
    <w:rsid w:val="008E72B2"/>
    <w:rsid w:val="008E73BA"/>
    <w:rsid w:val="008E7BE6"/>
    <w:rsid w:val="008F0C71"/>
    <w:rsid w:val="008F1851"/>
    <w:rsid w:val="008F25E7"/>
    <w:rsid w:val="008F275A"/>
    <w:rsid w:val="008F2F07"/>
    <w:rsid w:val="008F2FB7"/>
    <w:rsid w:val="008F305A"/>
    <w:rsid w:val="008F3C81"/>
    <w:rsid w:val="008F51C1"/>
    <w:rsid w:val="008F51EF"/>
    <w:rsid w:val="008F5632"/>
    <w:rsid w:val="008F5714"/>
    <w:rsid w:val="008F5734"/>
    <w:rsid w:val="008F5CEA"/>
    <w:rsid w:val="008F6614"/>
    <w:rsid w:val="008F6708"/>
    <w:rsid w:val="008F6E61"/>
    <w:rsid w:val="008F6E72"/>
    <w:rsid w:val="008F6FF2"/>
    <w:rsid w:val="008F7741"/>
    <w:rsid w:val="008F7837"/>
    <w:rsid w:val="008F7EC2"/>
    <w:rsid w:val="00900761"/>
    <w:rsid w:val="00900E64"/>
    <w:rsid w:val="00901097"/>
    <w:rsid w:val="0090146F"/>
    <w:rsid w:val="0090177B"/>
    <w:rsid w:val="00901EB7"/>
    <w:rsid w:val="009024B8"/>
    <w:rsid w:val="00902585"/>
    <w:rsid w:val="0090258D"/>
    <w:rsid w:val="00902FEF"/>
    <w:rsid w:val="0090391D"/>
    <w:rsid w:val="00903E67"/>
    <w:rsid w:val="00904560"/>
    <w:rsid w:val="00904BC3"/>
    <w:rsid w:val="00904F49"/>
    <w:rsid w:val="009054AB"/>
    <w:rsid w:val="009059A2"/>
    <w:rsid w:val="00905B6A"/>
    <w:rsid w:val="00905BD1"/>
    <w:rsid w:val="00905BEA"/>
    <w:rsid w:val="00905D2D"/>
    <w:rsid w:val="00905F1B"/>
    <w:rsid w:val="0090624B"/>
    <w:rsid w:val="009069A5"/>
    <w:rsid w:val="00906CC3"/>
    <w:rsid w:val="009101DB"/>
    <w:rsid w:val="0091047F"/>
    <w:rsid w:val="00910768"/>
    <w:rsid w:val="00910BC2"/>
    <w:rsid w:val="00910F8C"/>
    <w:rsid w:val="0091103E"/>
    <w:rsid w:val="00911546"/>
    <w:rsid w:val="00911880"/>
    <w:rsid w:val="0091190E"/>
    <w:rsid w:val="0091192D"/>
    <w:rsid w:val="00912BC8"/>
    <w:rsid w:val="00912D49"/>
    <w:rsid w:val="00912EEE"/>
    <w:rsid w:val="00913125"/>
    <w:rsid w:val="009134F9"/>
    <w:rsid w:val="009135F7"/>
    <w:rsid w:val="00913678"/>
    <w:rsid w:val="00913BE6"/>
    <w:rsid w:val="00913C04"/>
    <w:rsid w:val="009142E7"/>
    <w:rsid w:val="00914799"/>
    <w:rsid w:val="009148A9"/>
    <w:rsid w:val="009148E6"/>
    <w:rsid w:val="00914B17"/>
    <w:rsid w:val="00914CBA"/>
    <w:rsid w:val="0091509F"/>
    <w:rsid w:val="00915338"/>
    <w:rsid w:val="009159DA"/>
    <w:rsid w:val="00916529"/>
    <w:rsid w:val="009176B9"/>
    <w:rsid w:val="00917EA3"/>
    <w:rsid w:val="00917F2B"/>
    <w:rsid w:val="00917FD9"/>
    <w:rsid w:val="00920263"/>
    <w:rsid w:val="00920836"/>
    <w:rsid w:val="00920CE3"/>
    <w:rsid w:val="00920D70"/>
    <w:rsid w:val="00920F3B"/>
    <w:rsid w:val="00921A66"/>
    <w:rsid w:val="00921CF3"/>
    <w:rsid w:val="00922AA4"/>
    <w:rsid w:val="00922EFC"/>
    <w:rsid w:val="009232BD"/>
    <w:rsid w:val="00923393"/>
    <w:rsid w:val="00923538"/>
    <w:rsid w:val="00923884"/>
    <w:rsid w:val="00923CE1"/>
    <w:rsid w:val="0092492A"/>
    <w:rsid w:val="00924BE7"/>
    <w:rsid w:val="00924C50"/>
    <w:rsid w:val="00925441"/>
    <w:rsid w:val="00925722"/>
    <w:rsid w:val="00925F47"/>
    <w:rsid w:val="0092622B"/>
    <w:rsid w:val="0092628E"/>
    <w:rsid w:val="0092728D"/>
    <w:rsid w:val="00927766"/>
    <w:rsid w:val="00927A50"/>
    <w:rsid w:val="00930063"/>
    <w:rsid w:val="009306DF"/>
    <w:rsid w:val="00930714"/>
    <w:rsid w:val="00930E62"/>
    <w:rsid w:val="00931BEF"/>
    <w:rsid w:val="009320CA"/>
    <w:rsid w:val="00932CD7"/>
    <w:rsid w:val="00933160"/>
    <w:rsid w:val="00933D69"/>
    <w:rsid w:val="009340FD"/>
    <w:rsid w:val="0093446C"/>
    <w:rsid w:val="00934834"/>
    <w:rsid w:val="00934D31"/>
    <w:rsid w:val="0093587B"/>
    <w:rsid w:val="00935D1E"/>
    <w:rsid w:val="00936490"/>
    <w:rsid w:val="0093653F"/>
    <w:rsid w:val="00936825"/>
    <w:rsid w:val="009369AC"/>
    <w:rsid w:val="00936B8C"/>
    <w:rsid w:val="00936BF1"/>
    <w:rsid w:val="009370F3"/>
    <w:rsid w:val="009377E1"/>
    <w:rsid w:val="009379E8"/>
    <w:rsid w:val="00937EA2"/>
    <w:rsid w:val="009400A7"/>
    <w:rsid w:val="00940368"/>
    <w:rsid w:val="00940A83"/>
    <w:rsid w:val="00940AA1"/>
    <w:rsid w:val="00940B33"/>
    <w:rsid w:val="00940E01"/>
    <w:rsid w:val="009420F7"/>
    <w:rsid w:val="009428FE"/>
    <w:rsid w:val="00942B02"/>
    <w:rsid w:val="00942D3A"/>
    <w:rsid w:val="00942FBC"/>
    <w:rsid w:val="00944953"/>
    <w:rsid w:val="00945018"/>
    <w:rsid w:val="009455DB"/>
    <w:rsid w:val="00945AE0"/>
    <w:rsid w:val="00945E25"/>
    <w:rsid w:val="009463BB"/>
    <w:rsid w:val="009464FE"/>
    <w:rsid w:val="009469B8"/>
    <w:rsid w:val="00946FD0"/>
    <w:rsid w:val="0095062A"/>
    <w:rsid w:val="00950C99"/>
    <w:rsid w:val="00951053"/>
    <w:rsid w:val="00951308"/>
    <w:rsid w:val="00951B87"/>
    <w:rsid w:val="00951BBE"/>
    <w:rsid w:val="00951D0F"/>
    <w:rsid w:val="009521AD"/>
    <w:rsid w:val="009521FC"/>
    <w:rsid w:val="00952207"/>
    <w:rsid w:val="0095434D"/>
    <w:rsid w:val="00954529"/>
    <w:rsid w:val="0095467A"/>
    <w:rsid w:val="00955151"/>
    <w:rsid w:val="0095540B"/>
    <w:rsid w:val="009567A5"/>
    <w:rsid w:val="009573A9"/>
    <w:rsid w:val="009573D7"/>
    <w:rsid w:val="009576A7"/>
    <w:rsid w:val="00957739"/>
    <w:rsid w:val="0095777B"/>
    <w:rsid w:val="009579B8"/>
    <w:rsid w:val="00957BB7"/>
    <w:rsid w:val="00960798"/>
    <w:rsid w:val="00960C81"/>
    <w:rsid w:val="009615EE"/>
    <w:rsid w:val="009616BE"/>
    <w:rsid w:val="00961791"/>
    <w:rsid w:val="00961846"/>
    <w:rsid w:val="0096192C"/>
    <w:rsid w:val="00962523"/>
    <w:rsid w:val="00962683"/>
    <w:rsid w:val="00962BD6"/>
    <w:rsid w:val="00963B06"/>
    <w:rsid w:val="00963DFB"/>
    <w:rsid w:val="0096495F"/>
    <w:rsid w:val="00965511"/>
    <w:rsid w:val="00965577"/>
    <w:rsid w:val="00965E11"/>
    <w:rsid w:val="0096633B"/>
    <w:rsid w:val="0096635F"/>
    <w:rsid w:val="00966613"/>
    <w:rsid w:val="00966AA5"/>
    <w:rsid w:val="0096702F"/>
    <w:rsid w:val="009671FB"/>
    <w:rsid w:val="00967754"/>
    <w:rsid w:val="00967781"/>
    <w:rsid w:val="00967AE9"/>
    <w:rsid w:val="00967B04"/>
    <w:rsid w:val="00967CA4"/>
    <w:rsid w:val="0097023F"/>
    <w:rsid w:val="009703CE"/>
    <w:rsid w:val="00971475"/>
    <w:rsid w:val="00971A21"/>
    <w:rsid w:val="00971BFE"/>
    <w:rsid w:val="00972DA2"/>
    <w:rsid w:val="0097474F"/>
    <w:rsid w:val="00974A10"/>
    <w:rsid w:val="00974A9D"/>
    <w:rsid w:val="00975920"/>
    <w:rsid w:val="00976065"/>
    <w:rsid w:val="00976605"/>
    <w:rsid w:val="00976648"/>
    <w:rsid w:val="00976DCF"/>
    <w:rsid w:val="009770A7"/>
    <w:rsid w:val="00977CCE"/>
    <w:rsid w:val="009809F8"/>
    <w:rsid w:val="00980E57"/>
    <w:rsid w:val="00980FD3"/>
    <w:rsid w:val="00981173"/>
    <w:rsid w:val="00981335"/>
    <w:rsid w:val="009813E7"/>
    <w:rsid w:val="00981701"/>
    <w:rsid w:val="0098177F"/>
    <w:rsid w:val="0098188D"/>
    <w:rsid w:val="00981956"/>
    <w:rsid w:val="009821B0"/>
    <w:rsid w:val="009827F3"/>
    <w:rsid w:val="00982BEF"/>
    <w:rsid w:val="009835DC"/>
    <w:rsid w:val="009838AD"/>
    <w:rsid w:val="00983B8F"/>
    <w:rsid w:val="0098462A"/>
    <w:rsid w:val="00984B80"/>
    <w:rsid w:val="0098514F"/>
    <w:rsid w:val="009851ED"/>
    <w:rsid w:val="0098538B"/>
    <w:rsid w:val="00985436"/>
    <w:rsid w:val="009855E2"/>
    <w:rsid w:val="00985711"/>
    <w:rsid w:val="009869DA"/>
    <w:rsid w:val="00987493"/>
    <w:rsid w:val="00987735"/>
    <w:rsid w:val="009904B9"/>
    <w:rsid w:val="00990634"/>
    <w:rsid w:val="009907F7"/>
    <w:rsid w:val="00990D85"/>
    <w:rsid w:val="00992161"/>
    <w:rsid w:val="009921D3"/>
    <w:rsid w:val="009923E2"/>
    <w:rsid w:val="0099310C"/>
    <w:rsid w:val="009938E0"/>
    <w:rsid w:val="00993E06"/>
    <w:rsid w:val="00994816"/>
    <w:rsid w:val="009949C9"/>
    <w:rsid w:val="0099560F"/>
    <w:rsid w:val="009964B3"/>
    <w:rsid w:val="00996556"/>
    <w:rsid w:val="0099700C"/>
    <w:rsid w:val="009972D6"/>
    <w:rsid w:val="00997305"/>
    <w:rsid w:val="0099752E"/>
    <w:rsid w:val="00997B3D"/>
    <w:rsid w:val="009A0FD8"/>
    <w:rsid w:val="009A10C5"/>
    <w:rsid w:val="009A12F4"/>
    <w:rsid w:val="009A14CD"/>
    <w:rsid w:val="009A1AD3"/>
    <w:rsid w:val="009A2AB1"/>
    <w:rsid w:val="009A2B17"/>
    <w:rsid w:val="009A305C"/>
    <w:rsid w:val="009A31B4"/>
    <w:rsid w:val="009A383C"/>
    <w:rsid w:val="009A3CD8"/>
    <w:rsid w:val="009A3F81"/>
    <w:rsid w:val="009A4470"/>
    <w:rsid w:val="009A4CD0"/>
    <w:rsid w:val="009A5522"/>
    <w:rsid w:val="009A5BEB"/>
    <w:rsid w:val="009A60AE"/>
    <w:rsid w:val="009A67F8"/>
    <w:rsid w:val="009A70BF"/>
    <w:rsid w:val="009A748E"/>
    <w:rsid w:val="009A7778"/>
    <w:rsid w:val="009B02E4"/>
    <w:rsid w:val="009B0996"/>
    <w:rsid w:val="009B0D4B"/>
    <w:rsid w:val="009B0FA4"/>
    <w:rsid w:val="009B20D2"/>
    <w:rsid w:val="009B261F"/>
    <w:rsid w:val="009B34E9"/>
    <w:rsid w:val="009B49A1"/>
    <w:rsid w:val="009B53DE"/>
    <w:rsid w:val="009B572F"/>
    <w:rsid w:val="009B6099"/>
    <w:rsid w:val="009B65EB"/>
    <w:rsid w:val="009B6711"/>
    <w:rsid w:val="009B673E"/>
    <w:rsid w:val="009B6876"/>
    <w:rsid w:val="009B6AA8"/>
    <w:rsid w:val="009B6C4E"/>
    <w:rsid w:val="009B6C7A"/>
    <w:rsid w:val="009B6DF4"/>
    <w:rsid w:val="009B7165"/>
    <w:rsid w:val="009B7843"/>
    <w:rsid w:val="009B7A56"/>
    <w:rsid w:val="009B7CE0"/>
    <w:rsid w:val="009C0747"/>
    <w:rsid w:val="009C102B"/>
    <w:rsid w:val="009C1754"/>
    <w:rsid w:val="009C1986"/>
    <w:rsid w:val="009C1DC7"/>
    <w:rsid w:val="009C22AC"/>
    <w:rsid w:val="009C25B6"/>
    <w:rsid w:val="009C352B"/>
    <w:rsid w:val="009C3BAC"/>
    <w:rsid w:val="009C3C09"/>
    <w:rsid w:val="009C4062"/>
    <w:rsid w:val="009C4DD5"/>
    <w:rsid w:val="009C4F8A"/>
    <w:rsid w:val="009C607C"/>
    <w:rsid w:val="009C6511"/>
    <w:rsid w:val="009C6B62"/>
    <w:rsid w:val="009C78AB"/>
    <w:rsid w:val="009C790D"/>
    <w:rsid w:val="009C7916"/>
    <w:rsid w:val="009C7C68"/>
    <w:rsid w:val="009C7FBD"/>
    <w:rsid w:val="009D0895"/>
    <w:rsid w:val="009D13B2"/>
    <w:rsid w:val="009D194D"/>
    <w:rsid w:val="009D2515"/>
    <w:rsid w:val="009D27E5"/>
    <w:rsid w:val="009D2A39"/>
    <w:rsid w:val="009D2AA2"/>
    <w:rsid w:val="009D2F80"/>
    <w:rsid w:val="009D35F5"/>
    <w:rsid w:val="009D3676"/>
    <w:rsid w:val="009D38D0"/>
    <w:rsid w:val="009D39C9"/>
    <w:rsid w:val="009D4414"/>
    <w:rsid w:val="009D4AEA"/>
    <w:rsid w:val="009D4CEE"/>
    <w:rsid w:val="009D4EE5"/>
    <w:rsid w:val="009D537F"/>
    <w:rsid w:val="009D5455"/>
    <w:rsid w:val="009D5841"/>
    <w:rsid w:val="009D5E82"/>
    <w:rsid w:val="009D6384"/>
    <w:rsid w:val="009D665A"/>
    <w:rsid w:val="009D6CC1"/>
    <w:rsid w:val="009D70DB"/>
    <w:rsid w:val="009D7FCF"/>
    <w:rsid w:val="009E0691"/>
    <w:rsid w:val="009E0BF3"/>
    <w:rsid w:val="009E0E80"/>
    <w:rsid w:val="009E123E"/>
    <w:rsid w:val="009E170E"/>
    <w:rsid w:val="009E18DE"/>
    <w:rsid w:val="009E1A2D"/>
    <w:rsid w:val="009E1ACE"/>
    <w:rsid w:val="009E1D2B"/>
    <w:rsid w:val="009E201A"/>
    <w:rsid w:val="009E22B6"/>
    <w:rsid w:val="009E28FE"/>
    <w:rsid w:val="009E352D"/>
    <w:rsid w:val="009E3CD7"/>
    <w:rsid w:val="009E3CEF"/>
    <w:rsid w:val="009E4303"/>
    <w:rsid w:val="009E5544"/>
    <w:rsid w:val="009E67A7"/>
    <w:rsid w:val="009E6CC4"/>
    <w:rsid w:val="009E7BD7"/>
    <w:rsid w:val="009F0397"/>
    <w:rsid w:val="009F0F2B"/>
    <w:rsid w:val="009F20EB"/>
    <w:rsid w:val="009F2BCB"/>
    <w:rsid w:val="009F2EAF"/>
    <w:rsid w:val="009F2F9B"/>
    <w:rsid w:val="009F3240"/>
    <w:rsid w:val="009F38EA"/>
    <w:rsid w:val="009F391B"/>
    <w:rsid w:val="009F3D9F"/>
    <w:rsid w:val="009F3E05"/>
    <w:rsid w:val="009F3F76"/>
    <w:rsid w:val="009F43DE"/>
    <w:rsid w:val="009F495F"/>
    <w:rsid w:val="009F49ED"/>
    <w:rsid w:val="009F4D84"/>
    <w:rsid w:val="009F4FBA"/>
    <w:rsid w:val="009F5671"/>
    <w:rsid w:val="009F568C"/>
    <w:rsid w:val="00A0030F"/>
    <w:rsid w:val="00A01000"/>
    <w:rsid w:val="00A0170F"/>
    <w:rsid w:val="00A01A3C"/>
    <w:rsid w:val="00A02173"/>
    <w:rsid w:val="00A028EE"/>
    <w:rsid w:val="00A02D01"/>
    <w:rsid w:val="00A02F4C"/>
    <w:rsid w:val="00A02F99"/>
    <w:rsid w:val="00A0305F"/>
    <w:rsid w:val="00A03634"/>
    <w:rsid w:val="00A0500E"/>
    <w:rsid w:val="00A062A7"/>
    <w:rsid w:val="00A068FE"/>
    <w:rsid w:val="00A07125"/>
    <w:rsid w:val="00A071B0"/>
    <w:rsid w:val="00A10379"/>
    <w:rsid w:val="00A10B6C"/>
    <w:rsid w:val="00A112E3"/>
    <w:rsid w:val="00A122D4"/>
    <w:rsid w:val="00A12CC8"/>
    <w:rsid w:val="00A12E31"/>
    <w:rsid w:val="00A1316C"/>
    <w:rsid w:val="00A131BD"/>
    <w:rsid w:val="00A13705"/>
    <w:rsid w:val="00A139B9"/>
    <w:rsid w:val="00A13D85"/>
    <w:rsid w:val="00A13F1E"/>
    <w:rsid w:val="00A141E7"/>
    <w:rsid w:val="00A14358"/>
    <w:rsid w:val="00A14404"/>
    <w:rsid w:val="00A14924"/>
    <w:rsid w:val="00A14A84"/>
    <w:rsid w:val="00A150CA"/>
    <w:rsid w:val="00A1547F"/>
    <w:rsid w:val="00A1628B"/>
    <w:rsid w:val="00A1646C"/>
    <w:rsid w:val="00A164DE"/>
    <w:rsid w:val="00A17097"/>
    <w:rsid w:val="00A17231"/>
    <w:rsid w:val="00A17381"/>
    <w:rsid w:val="00A174B8"/>
    <w:rsid w:val="00A179C9"/>
    <w:rsid w:val="00A17A24"/>
    <w:rsid w:val="00A20110"/>
    <w:rsid w:val="00A2037F"/>
    <w:rsid w:val="00A20DFC"/>
    <w:rsid w:val="00A2175D"/>
    <w:rsid w:val="00A21D3E"/>
    <w:rsid w:val="00A24277"/>
    <w:rsid w:val="00A24578"/>
    <w:rsid w:val="00A2479B"/>
    <w:rsid w:val="00A24812"/>
    <w:rsid w:val="00A24926"/>
    <w:rsid w:val="00A24E60"/>
    <w:rsid w:val="00A25D37"/>
    <w:rsid w:val="00A25DB7"/>
    <w:rsid w:val="00A26D56"/>
    <w:rsid w:val="00A26E4A"/>
    <w:rsid w:val="00A26F9D"/>
    <w:rsid w:val="00A27134"/>
    <w:rsid w:val="00A27AFA"/>
    <w:rsid w:val="00A3082D"/>
    <w:rsid w:val="00A3089B"/>
    <w:rsid w:val="00A30987"/>
    <w:rsid w:val="00A3112C"/>
    <w:rsid w:val="00A317FF"/>
    <w:rsid w:val="00A31E92"/>
    <w:rsid w:val="00A32557"/>
    <w:rsid w:val="00A32681"/>
    <w:rsid w:val="00A32C0F"/>
    <w:rsid w:val="00A32DB7"/>
    <w:rsid w:val="00A32F59"/>
    <w:rsid w:val="00A333AB"/>
    <w:rsid w:val="00A336F0"/>
    <w:rsid w:val="00A33854"/>
    <w:rsid w:val="00A340AE"/>
    <w:rsid w:val="00A344C9"/>
    <w:rsid w:val="00A34ACE"/>
    <w:rsid w:val="00A34B4F"/>
    <w:rsid w:val="00A351E2"/>
    <w:rsid w:val="00A359F4"/>
    <w:rsid w:val="00A363AC"/>
    <w:rsid w:val="00A36638"/>
    <w:rsid w:val="00A36CB2"/>
    <w:rsid w:val="00A36CB5"/>
    <w:rsid w:val="00A36F21"/>
    <w:rsid w:val="00A37143"/>
    <w:rsid w:val="00A374F4"/>
    <w:rsid w:val="00A375F9"/>
    <w:rsid w:val="00A37B22"/>
    <w:rsid w:val="00A37E24"/>
    <w:rsid w:val="00A40DCE"/>
    <w:rsid w:val="00A41851"/>
    <w:rsid w:val="00A41A67"/>
    <w:rsid w:val="00A41A69"/>
    <w:rsid w:val="00A4207F"/>
    <w:rsid w:val="00A4253A"/>
    <w:rsid w:val="00A427C9"/>
    <w:rsid w:val="00A42C7F"/>
    <w:rsid w:val="00A42DB8"/>
    <w:rsid w:val="00A42EB7"/>
    <w:rsid w:val="00A43379"/>
    <w:rsid w:val="00A43B01"/>
    <w:rsid w:val="00A4402C"/>
    <w:rsid w:val="00A456EA"/>
    <w:rsid w:val="00A45BE8"/>
    <w:rsid w:val="00A4605C"/>
    <w:rsid w:val="00A46147"/>
    <w:rsid w:val="00A46CCF"/>
    <w:rsid w:val="00A4706D"/>
    <w:rsid w:val="00A477C0"/>
    <w:rsid w:val="00A505A0"/>
    <w:rsid w:val="00A506B4"/>
    <w:rsid w:val="00A50949"/>
    <w:rsid w:val="00A50BF0"/>
    <w:rsid w:val="00A5103D"/>
    <w:rsid w:val="00A518C8"/>
    <w:rsid w:val="00A51D88"/>
    <w:rsid w:val="00A52CAD"/>
    <w:rsid w:val="00A52FDB"/>
    <w:rsid w:val="00A531CF"/>
    <w:rsid w:val="00A54730"/>
    <w:rsid w:val="00A54AB4"/>
    <w:rsid w:val="00A54D5C"/>
    <w:rsid w:val="00A55004"/>
    <w:rsid w:val="00A556A4"/>
    <w:rsid w:val="00A55A60"/>
    <w:rsid w:val="00A566A3"/>
    <w:rsid w:val="00A56AF8"/>
    <w:rsid w:val="00A572F7"/>
    <w:rsid w:val="00A5774B"/>
    <w:rsid w:val="00A57B42"/>
    <w:rsid w:val="00A57E41"/>
    <w:rsid w:val="00A602BC"/>
    <w:rsid w:val="00A603BB"/>
    <w:rsid w:val="00A60558"/>
    <w:rsid w:val="00A60762"/>
    <w:rsid w:val="00A616F6"/>
    <w:rsid w:val="00A617D0"/>
    <w:rsid w:val="00A6193B"/>
    <w:rsid w:val="00A619B4"/>
    <w:rsid w:val="00A619F8"/>
    <w:rsid w:val="00A621A7"/>
    <w:rsid w:val="00A629B3"/>
    <w:rsid w:val="00A62DDC"/>
    <w:rsid w:val="00A62EDD"/>
    <w:rsid w:val="00A63672"/>
    <w:rsid w:val="00A64642"/>
    <w:rsid w:val="00A65CE0"/>
    <w:rsid w:val="00A65DD3"/>
    <w:rsid w:val="00A65E83"/>
    <w:rsid w:val="00A6641A"/>
    <w:rsid w:val="00A66433"/>
    <w:rsid w:val="00A667D2"/>
    <w:rsid w:val="00A671B7"/>
    <w:rsid w:val="00A675E8"/>
    <w:rsid w:val="00A67F43"/>
    <w:rsid w:val="00A70093"/>
    <w:rsid w:val="00A70ABE"/>
    <w:rsid w:val="00A70EA5"/>
    <w:rsid w:val="00A70EFD"/>
    <w:rsid w:val="00A719E7"/>
    <w:rsid w:val="00A71DC5"/>
    <w:rsid w:val="00A7212C"/>
    <w:rsid w:val="00A732FC"/>
    <w:rsid w:val="00A73562"/>
    <w:rsid w:val="00A73811"/>
    <w:rsid w:val="00A74059"/>
    <w:rsid w:val="00A75DA1"/>
    <w:rsid w:val="00A76205"/>
    <w:rsid w:val="00A766DC"/>
    <w:rsid w:val="00A76890"/>
    <w:rsid w:val="00A76A05"/>
    <w:rsid w:val="00A76FA1"/>
    <w:rsid w:val="00A77055"/>
    <w:rsid w:val="00A77322"/>
    <w:rsid w:val="00A8016F"/>
    <w:rsid w:val="00A801EE"/>
    <w:rsid w:val="00A8037B"/>
    <w:rsid w:val="00A80618"/>
    <w:rsid w:val="00A808E2"/>
    <w:rsid w:val="00A815E9"/>
    <w:rsid w:val="00A81B86"/>
    <w:rsid w:val="00A822FA"/>
    <w:rsid w:val="00A82870"/>
    <w:rsid w:val="00A82EA7"/>
    <w:rsid w:val="00A82ED6"/>
    <w:rsid w:val="00A833BD"/>
    <w:rsid w:val="00A8355F"/>
    <w:rsid w:val="00A835B4"/>
    <w:rsid w:val="00A836FD"/>
    <w:rsid w:val="00A83846"/>
    <w:rsid w:val="00A84815"/>
    <w:rsid w:val="00A85143"/>
    <w:rsid w:val="00A85395"/>
    <w:rsid w:val="00A8542C"/>
    <w:rsid w:val="00A855FA"/>
    <w:rsid w:val="00A85FC9"/>
    <w:rsid w:val="00A860AD"/>
    <w:rsid w:val="00A8619A"/>
    <w:rsid w:val="00A86CB8"/>
    <w:rsid w:val="00A870A0"/>
    <w:rsid w:val="00A87209"/>
    <w:rsid w:val="00A8758A"/>
    <w:rsid w:val="00A87D54"/>
    <w:rsid w:val="00A909D5"/>
    <w:rsid w:val="00A910BE"/>
    <w:rsid w:val="00A91284"/>
    <w:rsid w:val="00A91427"/>
    <w:rsid w:val="00A920BD"/>
    <w:rsid w:val="00A92D96"/>
    <w:rsid w:val="00A9303A"/>
    <w:rsid w:val="00A93B29"/>
    <w:rsid w:val="00A93FF0"/>
    <w:rsid w:val="00A9419C"/>
    <w:rsid w:val="00A9440F"/>
    <w:rsid w:val="00A953FC"/>
    <w:rsid w:val="00A959B5"/>
    <w:rsid w:val="00A96C91"/>
    <w:rsid w:val="00A975C4"/>
    <w:rsid w:val="00A97E70"/>
    <w:rsid w:val="00AA00C8"/>
    <w:rsid w:val="00AA0260"/>
    <w:rsid w:val="00AA02E6"/>
    <w:rsid w:val="00AA037E"/>
    <w:rsid w:val="00AA0A45"/>
    <w:rsid w:val="00AA0CDB"/>
    <w:rsid w:val="00AA0D6A"/>
    <w:rsid w:val="00AA10A7"/>
    <w:rsid w:val="00AA1961"/>
    <w:rsid w:val="00AA1DF1"/>
    <w:rsid w:val="00AA28EF"/>
    <w:rsid w:val="00AA2900"/>
    <w:rsid w:val="00AA3234"/>
    <w:rsid w:val="00AA3F5D"/>
    <w:rsid w:val="00AA4279"/>
    <w:rsid w:val="00AA5519"/>
    <w:rsid w:val="00AA5A60"/>
    <w:rsid w:val="00AA638A"/>
    <w:rsid w:val="00AA63AC"/>
    <w:rsid w:val="00AA6A0A"/>
    <w:rsid w:val="00AB04F0"/>
    <w:rsid w:val="00AB04F6"/>
    <w:rsid w:val="00AB057B"/>
    <w:rsid w:val="00AB08E2"/>
    <w:rsid w:val="00AB11F1"/>
    <w:rsid w:val="00AB13AD"/>
    <w:rsid w:val="00AB14BF"/>
    <w:rsid w:val="00AB14CE"/>
    <w:rsid w:val="00AB18D3"/>
    <w:rsid w:val="00AB1ECB"/>
    <w:rsid w:val="00AB1F89"/>
    <w:rsid w:val="00AB208C"/>
    <w:rsid w:val="00AB22FB"/>
    <w:rsid w:val="00AB24D6"/>
    <w:rsid w:val="00AB2820"/>
    <w:rsid w:val="00AB2A94"/>
    <w:rsid w:val="00AB36D9"/>
    <w:rsid w:val="00AB3AC3"/>
    <w:rsid w:val="00AB3C9A"/>
    <w:rsid w:val="00AB4894"/>
    <w:rsid w:val="00AB4C93"/>
    <w:rsid w:val="00AB51D1"/>
    <w:rsid w:val="00AB53BE"/>
    <w:rsid w:val="00AB5732"/>
    <w:rsid w:val="00AB58AF"/>
    <w:rsid w:val="00AB5F58"/>
    <w:rsid w:val="00AB6446"/>
    <w:rsid w:val="00AB64C8"/>
    <w:rsid w:val="00AB6DF8"/>
    <w:rsid w:val="00AB7029"/>
    <w:rsid w:val="00AB7A44"/>
    <w:rsid w:val="00AC0F5A"/>
    <w:rsid w:val="00AC133D"/>
    <w:rsid w:val="00AC18A9"/>
    <w:rsid w:val="00AC1976"/>
    <w:rsid w:val="00AC29B6"/>
    <w:rsid w:val="00AC2FA4"/>
    <w:rsid w:val="00AC335D"/>
    <w:rsid w:val="00AC371A"/>
    <w:rsid w:val="00AC3B13"/>
    <w:rsid w:val="00AC3BDA"/>
    <w:rsid w:val="00AC3C95"/>
    <w:rsid w:val="00AC4B7F"/>
    <w:rsid w:val="00AC4BDE"/>
    <w:rsid w:val="00AC5579"/>
    <w:rsid w:val="00AC5C6B"/>
    <w:rsid w:val="00AC5F4E"/>
    <w:rsid w:val="00AC6236"/>
    <w:rsid w:val="00AC63EA"/>
    <w:rsid w:val="00AC68EC"/>
    <w:rsid w:val="00AC6EF5"/>
    <w:rsid w:val="00AC767D"/>
    <w:rsid w:val="00AC790D"/>
    <w:rsid w:val="00AC7911"/>
    <w:rsid w:val="00AC7A0F"/>
    <w:rsid w:val="00AC7EAD"/>
    <w:rsid w:val="00AD0033"/>
    <w:rsid w:val="00AD0048"/>
    <w:rsid w:val="00AD02A1"/>
    <w:rsid w:val="00AD090E"/>
    <w:rsid w:val="00AD0DBC"/>
    <w:rsid w:val="00AD0E71"/>
    <w:rsid w:val="00AD119F"/>
    <w:rsid w:val="00AD1922"/>
    <w:rsid w:val="00AD1B30"/>
    <w:rsid w:val="00AD1FF7"/>
    <w:rsid w:val="00AD2246"/>
    <w:rsid w:val="00AD246B"/>
    <w:rsid w:val="00AD3645"/>
    <w:rsid w:val="00AD374E"/>
    <w:rsid w:val="00AD3BDD"/>
    <w:rsid w:val="00AD3E07"/>
    <w:rsid w:val="00AD44CE"/>
    <w:rsid w:val="00AD4B60"/>
    <w:rsid w:val="00AD58AE"/>
    <w:rsid w:val="00AD59AC"/>
    <w:rsid w:val="00AD59F5"/>
    <w:rsid w:val="00AD5D2A"/>
    <w:rsid w:val="00AD5DCB"/>
    <w:rsid w:val="00AD5E4F"/>
    <w:rsid w:val="00AD6134"/>
    <w:rsid w:val="00AD67AE"/>
    <w:rsid w:val="00AD6A07"/>
    <w:rsid w:val="00AD6BC0"/>
    <w:rsid w:val="00AD6EB7"/>
    <w:rsid w:val="00AD70B1"/>
    <w:rsid w:val="00AD713C"/>
    <w:rsid w:val="00AD71E9"/>
    <w:rsid w:val="00AD7721"/>
    <w:rsid w:val="00AD7A8D"/>
    <w:rsid w:val="00AD7E12"/>
    <w:rsid w:val="00AE07B4"/>
    <w:rsid w:val="00AE135D"/>
    <w:rsid w:val="00AE14CA"/>
    <w:rsid w:val="00AE158B"/>
    <w:rsid w:val="00AE1835"/>
    <w:rsid w:val="00AE1A63"/>
    <w:rsid w:val="00AE1BCB"/>
    <w:rsid w:val="00AE2798"/>
    <w:rsid w:val="00AE2F3E"/>
    <w:rsid w:val="00AE3186"/>
    <w:rsid w:val="00AE4911"/>
    <w:rsid w:val="00AE4A8F"/>
    <w:rsid w:val="00AE512E"/>
    <w:rsid w:val="00AE523A"/>
    <w:rsid w:val="00AE6087"/>
    <w:rsid w:val="00AE61ED"/>
    <w:rsid w:val="00AE63A4"/>
    <w:rsid w:val="00AE6566"/>
    <w:rsid w:val="00AE736C"/>
    <w:rsid w:val="00AE784F"/>
    <w:rsid w:val="00AE7975"/>
    <w:rsid w:val="00AE7ED8"/>
    <w:rsid w:val="00AF03B9"/>
    <w:rsid w:val="00AF08B3"/>
    <w:rsid w:val="00AF0E65"/>
    <w:rsid w:val="00AF124D"/>
    <w:rsid w:val="00AF1430"/>
    <w:rsid w:val="00AF1F9B"/>
    <w:rsid w:val="00AF2891"/>
    <w:rsid w:val="00AF2B7A"/>
    <w:rsid w:val="00AF35C6"/>
    <w:rsid w:val="00AF455F"/>
    <w:rsid w:val="00AF515E"/>
    <w:rsid w:val="00AF57B7"/>
    <w:rsid w:val="00AF592B"/>
    <w:rsid w:val="00AF6355"/>
    <w:rsid w:val="00AF6805"/>
    <w:rsid w:val="00AF6C11"/>
    <w:rsid w:val="00AF6D00"/>
    <w:rsid w:val="00AF6EB5"/>
    <w:rsid w:val="00AF6ED7"/>
    <w:rsid w:val="00AF7E1E"/>
    <w:rsid w:val="00B00149"/>
    <w:rsid w:val="00B001A1"/>
    <w:rsid w:val="00B008A3"/>
    <w:rsid w:val="00B009BF"/>
    <w:rsid w:val="00B00BAA"/>
    <w:rsid w:val="00B00BFA"/>
    <w:rsid w:val="00B013D0"/>
    <w:rsid w:val="00B01B26"/>
    <w:rsid w:val="00B02A6B"/>
    <w:rsid w:val="00B02A7B"/>
    <w:rsid w:val="00B0409C"/>
    <w:rsid w:val="00B04205"/>
    <w:rsid w:val="00B04307"/>
    <w:rsid w:val="00B048BF"/>
    <w:rsid w:val="00B05113"/>
    <w:rsid w:val="00B05204"/>
    <w:rsid w:val="00B05B2C"/>
    <w:rsid w:val="00B06717"/>
    <w:rsid w:val="00B06929"/>
    <w:rsid w:val="00B06B17"/>
    <w:rsid w:val="00B06D92"/>
    <w:rsid w:val="00B06F3E"/>
    <w:rsid w:val="00B071E8"/>
    <w:rsid w:val="00B0781F"/>
    <w:rsid w:val="00B078E6"/>
    <w:rsid w:val="00B07CC7"/>
    <w:rsid w:val="00B07D9B"/>
    <w:rsid w:val="00B1065D"/>
    <w:rsid w:val="00B10E38"/>
    <w:rsid w:val="00B10EE4"/>
    <w:rsid w:val="00B116C6"/>
    <w:rsid w:val="00B1171F"/>
    <w:rsid w:val="00B1180A"/>
    <w:rsid w:val="00B11E99"/>
    <w:rsid w:val="00B12FB4"/>
    <w:rsid w:val="00B12FBE"/>
    <w:rsid w:val="00B131E6"/>
    <w:rsid w:val="00B13292"/>
    <w:rsid w:val="00B132BF"/>
    <w:rsid w:val="00B13B64"/>
    <w:rsid w:val="00B13F0E"/>
    <w:rsid w:val="00B14D27"/>
    <w:rsid w:val="00B15917"/>
    <w:rsid w:val="00B15EF4"/>
    <w:rsid w:val="00B16545"/>
    <w:rsid w:val="00B1697E"/>
    <w:rsid w:val="00B176B9"/>
    <w:rsid w:val="00B1779E"/>
    <w:rsid w:val="00B17A0A"/>
    <w:rsid w:val="00B17E26"/>
    <w:rsid w:val="00B17F14"/>
    <w:rsid w:val="00B20EDD"/>
    <w:rsid w:val="00B21007"/>
    <w:rsid w:val="00B21474"/>
    <w:rsid w:val="00B21B8F"/>
    <w:rsid w:val="00B21C94"/>
    <w:rsid w:val="00B22697"/>
    <w:rsid w:val="00B22F43"/>
    <w:rsid w:val="00B2355C"/>
    <w:rsid w:val="00B23EB0"/>
    <w:rsid w:val="00B2449F"/>
    <w:rsid w:val="00B24F3E"/>
    <w:rsid w:val="00B254B9"/>
    <w:rsid w:val="00B254F3"/>
    <w:rsid w:val="00B2553F"/>
    <w:rsid w:val="00B259E9"/>
    <w:rsid w:val="00B261A1"/>
    <w:rsid w:val="00B266F1"/>
    <w:rsid w:val="00B27633"/>
    <w:rsid w:val="00B279B7"/>
    <w:rsid w:val="00B279EB"/>
    <w:rsid w:val="00B27B38"/>
    <w:rsid w:val="00B27F2E"/>
    <w:rsid w:val="00B30237"/>
    <w:rsid w:val="00B30EDC"/>
    <w:rsid w:val="00B3129F"/>
    <w:rsid w:val="00B31501"/>
    <w:rsid w:val="00B318B0"/>
    <w:rsid w:val="00B322C2"/>
    <w:rsid w:val="00B32764"/>
    <w:rsid w:val="00B32990"/>
    <w:rsid w:val="00B32C00"/>
    <w:rsid w:val="00B33186"/>
    <w:rsid w:val="00B334B4"/>
    <w:rsid w:val="00B33605"/>
    <w:rsid w:val="00B34125"/>
    <w:rsid w:val="00B350FD"/>
    <w:rsid w:val="00B35416"/>
    <w:rsid w:val="00B35518"/>
    <w:rsid w:val="00B35762"/>
    <w:rsid w:val="00B3577D"/>
    <w:rsid w:val="00B357BE"/>
    <w:rsid w:val="00B35FAD"/>
    <w:rsid w:val="00B36021"/>
    <w:rsid w:val="00B36234"/>
    <w:rsid w:val="00B369ED"/>
    <w:rsid w:val="00B402B1"/>
    <w:rsid w:val="00B404E2"/>
    <w:rsid w:val="00B40A24"/>
    <w:rsid w:val="00B411CF"/>
    <w:rsid w:val="00B41583"/>
    <w:rsid w:val="00B43176"/>
    <w:rsid w:val="00B43369"/>
    <w:rsid w:val="00B43DDC"/>
    <w:rsid w:val="00B44404"/>
    <w:rsid w:val="00B4457B"/>
    <w:rsid w:val="00B44681"/>
    <w:rsid w:val="00B446F1"/>
    <w:rsid w:val="00B44F22"/>
    <w:rsid w:val="00B45028"/>
    <w:rsid w:val="00B45350"/>
    <w:rsid w:val="00B455BB"/>
    <w:rsid w:val="00B45BC0"/>
    <w:rsid w:val="00B46141"/>
    <w:rsid w:val="00B461E3"/>
    <w:rsid w:val="00B462E4"/>
    <w:rsid w:val="00B46588"/>
    <w:rsid w:val="00B46CD5"/>
    <w:rsid w:val="00B47299"/>
    <w:rsid w:val="00B47D72"/>
    <w:rsid w:val="00B503F4"/>
    <w:rsid w:val="00B50847"/>
    <w:rsid w:val="00B50BE0"/>
    <w:rsid w:val="00B50FDF"/>
    <w:rsid w:val="00B5112D"/>
    <w:rsid w:val="00B517BA"/>
    <w:rsid w:val="00B5192B"/>
    <w:rsid w:val="00B51D1D"/>
    <w:rsid w:val="00B51FED"/>
    <w:rsid w:val="00B52266"/>
    <w:rsid w:val="00B52825"/>
    <w:rsid w:val="00B52A17"/>
    <w:rsid w:val="00B53930"/>
    <w:rsid w:val="00B5433E"/>
    <w:rsid w:val="00B54385"/>
    <w:rsid w:val="00B55069"/>
    <w:rsid w:val="00B55328"/>
    <w:rsid w:val="00B556D1"/>
    <w:rsid w:val="00B5593E"/>
    <w:rsid w:val="00B55AFF"/>
    <w:rsid w:val="00B560FE"/>
    <w:rsid w:val="00B56150"/>
    <w:rsid w:val="00B564C2"/>
    <w:rsid w:val="00B572B6"/>
    <w:rsid w:val="00B573B1"/>
    <w:rsid w:val="00B5773F"/>
    <w:rsid w:val="00B60470"/>
    <w:rsid w:val="00B6086A"/>
    <w:rsid w:val="00B60A4F"/>
    <w:rsid w:val="00B60FD8"/>
    <w:rsid w:val="00B6111E"/>
    <w:rsid w:val="00B6167B"/>
    <w:rsid w:val="00B61E13"/>
    <w:rsid w:val="00B622D9"/>
    <w:rsid w:val="00B62785"/>
    <w:rsid w:val="00B628D7"/>
    <w:rsid w:val="00B62A73"/>
    <w:rsid w:val="00B62B30"/>
    <w:rsid w:val="00B62DAA"/>
    <w:rsid w:val="00B62F6A"/>
    <w:rsid w:val="00B633F4"/>
    <w:rsid w:val="00B63460"/>
    <w:rsid w:val="00B63462"/>
    <w:rsid w:val="00B63814"/>
    <w:rsid w:val="00B63833"/>
    <w:rsid w:val="00B63D66"/>
    <w:rsid w:val="00B63E15"/>
    <w:rsid w:val="00B66054"/>
    <w:rsid w:val="00B6659F"/>
    <w:rsid w:val="00B6717A"/>
    <w:rsid w:val="00B6779F"/>
    <w:rsid w:val="00B67ADC"/>
    <w:rsid w:val="00B67D77"/>
    <w:rsid w:val="00B7015E"/>
    <w:rsid w:val="00B702F2"/>
    <w:rsid w:val="00B70F02"/>
    <w:rsid w:val="00B71114"/>
    <w:rsid w:val="00B71612"/>
    <w:rsid w:val="00B71669"/>
    <w:rsid w:val="00B716B4"/>
    <w:rsid w:val="00B71A99"/>
    <w:rsid w:val="00B71C27"/>
    <w:rsid w:val="00B72787"/>
    <w:rsid w:val="00B728D1"/>
    <w:rsid w:val="00B72F23"/>
    <w:rsid w:val="00B72F4A"/>
    <w:rsid w:val="00B72FAC"/>
    <w:rsid w:val="00B7372A"/>
    <w:rsid w:val="00B73958"/>
    <w:rsid w:val="00B73F09"/>
    <w:rsid w:val="00B73F71"/>
    <w:rsid w:val="00B74990"/>
    <w:rsid w:val="00B749CA"/>
    <w:rsid w:val="00B758D8"/>
    <w:rsid w:val="00B75B8D"/>
    <w:rsid w:val="00B75F2C"/>
    <w:rsid w:val="00B7632A"/>
    <w:rsid w:val="00B76386"/>
    <w:rsid w:val="00B76435"/>
    <w:rsid w:val="00B76607"/>
    <w:rsid w:val="00B768D4"/>
    <w:rsid w:val="00B769A5"/>
    <w:rsid w:val="00B77377"/>
    <w:rsid w:val="00B777FD"/>
    <w:rsid w:val="00B77B1B"/>
    <w:rsid w:val="00B77ED3"/>
    <w:rsid w:val="00B80165"/>
    <w:rsid w:val="00B801DF"/>
    <w:rsid w:val="00B8057C"/>
    <w:rsid w:val="00B808A1"/>
    <w:rsid w:val="00B809C0"/>
    <w:rsid w:val="00B80F31"/>
    <w:rsid w:val="00B81682"/>
    <w:rsid w:val="00B8196A"/>
    <w:rsid w:val="00B81989"/>
    <w:rsid w:val="00B819AB"/>
    <w:rsid w:val="00B81D83"/>
    <w:rsid w:val="00B82418"/>
    <w:rsid w:val="00B82546"/>
    <w:rsid w:val="00B82E07"/>
    <w:rsid w:val="00B83237"/>
    <w:rsid w:val="00B835C1"/>
    <w:rsid w:val="00B83635"/>
    <w:rsid w:val="00B83655"/>
    <w:rsid w:val="00B838AC"/>
    <w:rsid w:val="00B839A4"/>
    <w:rsid w:val="00B83C15"/>
    <w:rsid w:val="00B83C4D"/>
    <w:rsid w:val="00B84657"/>
    <w:rsid w:val="00B85397"/>
    <w:rsid w:val="00B853EB"/>
    <w:rsid w:val="00B85E67"/>
    <w:rsid w:val="00B86081"/>
    <w:rsid w:val="00B86361"/>
    <w:rsid w:val="00B86523"/>
    <w:rsid w:val="00B87267"/>
    <w:rsid w:val="00B87F8E"/>
    <w:rsid w:val="00B90368"/>
    <w:rsid w:val="00B90C38"/>
    <w:rsid w:val="00B91EE0"/>
    <w:rsid w:val="00B93259"/>
    <w:rsid w:val="00B9333B"/>
    <w:rsid w:val="00B93822"/>
    <w:rsid w:val="00B9387A"/>
    <w:rsid w:val="00B938B1"/>
    <w:rsid w:val="00B93C80"/>
    <w:rsid w:val="00B94004"/>
    <w:rsid w:val="00B94371"/>
    <w:rsid w:val="00B94448"/>
    <w:rsid w:val="00B94E69"/>
    <w:rsid w:val="00B954AF"/>
    <w:rsid w:val="00B95C59"/>
    <w:rsid w:val="00BA0003"/>
    <w:rsid w:val="00BA0E1E"/>
    <w:rsid w:val="00BA0F4F"/>
    <w:rsid w:val="00BA12E0"/>
    <w:rsid w:val="00BA25D3"/>
    <w:rsid w:val="00BA2DCD"/>
    <w:rsid w:val="00BA2FF3"/>
    <w:rsid w:val="00BA3907"/>
    <w:rsid w:val="00BA3AAD"/>
    <w:rsid w:val="00BA3C1C"/>
    <w:rsid w:val="00BA4064"/>
    <w:rsid w:val="00BA409B"/>
    <w:rsid w:val="00BA4426"/>
    <w:rsid w:val="00BA4815"/>
    <w:rsid w:val="00BA4F46"/>
    <w:rsid w:val="00BA5163"/>
    <w:rsid w:val="00BA5283"/>
    <w:rsid w:val="00BA5D69"/>
    <w:rsid w:val="00BA5E8C"/>
    <w:rsid w:val="00BA610F"/>
    <w:rsid w:val="00BA64AC"/>
    <w:rsid w:val="00BA64EF"/>
    <w:rsid w:val="00BA6B73"/>
    <w:rsid w:val="00BA71B7"/>
    <w:rsid w:val="00BA7367"/>
    <w:rsid w:val="00BA7A3D"/>
    <w:rsid w:val="00BB039F"/>
    <w:rsid w:val="00BB0D12"/>
    <w:rsid w:val="00BB1383"/>
    <w:rsid w:val="00BB1B00"/>
    <w:rsid w:val="00BB1B3D"/>
    <w:rsid w:val="00BB2274"/>
    <w:rsid w:val="00BB25C1"/>
    <w:rsid w:val="00BB29A3"/>
    <w:rsid w:val="00BB3502"/>
    <w:rsid w:val="00BB3614"/>
    <w:rsid w:val="00BB3C99"/>
    <w:rsid w:val="00BB4009"/>
    <w:rsid w:val="00BB4340"/>
    <w:rsid w:val="00BB4DB4"/>
    <w:rsid w:val="00BB4E23"/>
    <w:rsid w:val="00BB4E9C"/>
    <w:rsid w:val="00BB4EC3"/>
    <w:rsid w:val="00BB50CA"/>
    <w:rsid w:val="00BB5634"/>
    <w:rsid w:val="00BB58FA"/>
    <w:rsid w:val="00BB6EE4"/>
    <w:rsid w:val="00BB6FA1"/>
    <w:rsid w:val="00BB728D"/>
    <w:rsid w:val="00BB7D4E"/>
    <w:rsid w:val="00BB7FE3"/>
    <w:rsid w:val="00BC2809"/>
    <w:rsid w:val="00BC2AD3"/>
    <w:rsid w:val="00BC3113"/>
    <w:rsid w:val="00BC37D9"/>
    <w:rsid w:val="00BC3931"/>
    <w:rsid w:val="00BC4998"/>
    <w:rsid w:val="00BC4CDA"/>
    <w:rsid w:val="00BC4D44"/>
    <w:rsid w:val="00BC4FAF"/>
    <w:rsid w:val="00BC517F"/>
    <w:rsid w:val="00BC5990"/>
    <w:rsid w:val="00BC5BD9"/>
    <w:rsid w:val="00BC5F84"/>
    <w:rsid w:val="00BC60EE"/>
    <w:rsid w:val="00BC6121"/>
    <w:rsid w:val="00BC656C"/>
    <w:rsid w:val="00BC71A6"/>
    <w:rsid w:val="00BC7A49"/>
    <w:rsid w:val="00BC7F66"/>
    <w:rsid w:val="00BD012D"/>
    <w:rsid w:val="00BD0296"/>
    <w:rsid w:val="00BD0691"/>
    <w:rsid w:val="00BD0A2A"/>
    <w:rsid w:val="00BD0F3B"/>
    <w:rsid w:val="00BD10AC"/>
    <w:rsid w:val="00BD1226"/>
    <w:rsid w:val="00BD1EB7"/>
    <w:rsid w:val="00BD2694"/>
    <w:rsid w:val="00BD2C46"/>
    <w:rsid w:val="00BD32BE"/>
    <w:rsid w:val="00BD34EA"/>
    <w:rsid w:val="00BD370D"/>
    <w:rsid w:val="00BD3DF3"/>
    <w:rsid w:val="00BD3E5F"/>
    <w:rsid w:val="00BD445E"/>
    <w:rsid w:val="00BD4828"/>
    <w:rsid w:val="00BD4BA6"/>
    <w:rsid w:val="00BD4BAC"/>
    <w:rsid w:val="00BD554B"/>
    <w:rsid w:val="00BD5915"/>
    <w:rsid w:val="00BD5A70"/>
    <w:rsid w:val="00BD5B38"/>
    <w:rsid w:val="00BD5D68"/>
    <w:rsid w:val="00BD5DB7"/>
    <w:rsid w:val="00BD5ED3"/>
    <w:rsid w:val="00BD60B6"/>
    <w:rsid w:val="00BD6301"/>
    <w:rsid w:val="00BD6431"/>
    <w:rsid w:val="00BD6C49"/>
    <w:rsid w:val="00BD734B"/>
    <w:rsid w:val="00BD734C"/>
    <w:rsid w:val="00BE0A19"/>
    <w:rsid w:val="00BE0BEB"/>
    <w:rsid w:val="00BE0DCE"/>
    <w:rsid w:val="00BE115D"/>
    <w:rsid w:val="00BE11C5"/>
    <w:rsid w:val="00BE13AD"/>
    <w:rsid w:val="00BE1508"/>
    <w:rsid w:val="00BE1666"/>
    <w:rsid w:val="00BE175D"/>
    <w:rsid w:val="00BE17E3"/>
    <w:rsid w:val="00BE17E6"/>
    <w:rsid w:val="00BE1DC3"/>
    <w:rsid w:val="00BE1DF3"/>
    <w:rsid w:val="00BE1FAA"/>
    <w:rsid w:val="00BE22DD"/>
    <w:rsid w:val="00BE2429"/>
    <w:rsid w:val="00BE2712"/>
    <w:rsid w:val="00BE2796"/>
    <w:rsid w:val="00BE27BE"/>
    <w:rsid w:val="00BE2FF6"/>
    <w:rsid w:val="00BE2FF7"/>
    <w:rsid w:val="00BE3654"/>
    <w:rsid w:val="00BE38AB"/>
    <w:rsid w:val="00BE38D5"/>
    <w:rsid w:val="00BE3A94"/>
    <w:rsid w:val="00BE3AA4"/>
    <w:rsid w:val="00BE4184"/>
    <w:rsid w:val="00BE4547"/>
    <w:rsid w:val="00BE55FD"/>
    <w:rsid w:val="00BE5AB2"/>
    <w:rsid w:val="00BE5E4D"/>
    <w:rsid w:val="00BE5EEB"/>
    <w:rsid w:val="00BE68EB"/>
    <w:rsid w:val="00BE695F"/>
    <w:rsid w:val="00BE71CE"/>
    <w:rsid w:val="00BF0539"/>
    <w:rsid w:val="00BF096F"/>
    <w:rsid w:val="00BF0CF8"/>
    <w:rsid w:val="00BF0F86"/>
    <w:rsid w:val="00BF14AF"/>
    <w:rsid w:val="00BF1AAB"/>
    <w:rsid w:val="00BF1F45"/>
    <w:rsid w:val="00BF21FA"/>
    <w:rsid w:val="00BF2B59"/>
    <w:rsid w:val="00BF3069"/>
    <w:rsid w:val="00BF34B8"/>
    <w:rsid w:val="00BF414B"/>
    <w:rsid w:val="00BF41F4"/>
    <w:rsid w:val="00BF49FF"/>
    <w:rsid w:val="00BF509D"/>
    <w:rsid w:val="00BF524D"/>
    <w:rsid w:val="00BF645C"/>
    <w:rsid w:val="00BF6541"/>
    <w:rsid w:val="00BF6D1C"/>
    <w:rsid w:val="00BF7206"/>
    <w:rsid w:val="00BF7366"/>
    <w:rsid w:val="00BF771E"/>
    <w:rsid w:val="00C00406"/>
    <w:rsid w:val="00C00F13"/>
    <w:rsid w:val="00C01573"/>
    <w:rsid w:val="00C01EE3"/>
    <w:rsid w:val="00C01F44"/>
    <w:rsid w:val="00C02456"/>
    <w:rsid w:val="00C0315D"/>
    <w:rsid w:val="00C039F8"/>
    <w:rsid w:val="00C04A97"/>
    <w:rsid w:val="00C04ED2"/>
    <w:rsid w:val="00C04F85"/>
    <w:rsid w:val="00C0606A"/>
    <w:rsid w:val="00C06888"/>
    <w:rsid w:val="00C071C3"/>
    <w:rsid w:val="00C0764D"/>
    <w:rsid w:val="00C079F6"/>
    <w:rsid w:val="00C07B7E"/>
    <w:rsid w:val="00C100DB"/>
    <w:rsid w:val="00C10163"/>
    <w:rsid w:val="00C10265"/>
    <w:rsid w:val="00C10D2D"/>
    <w:rsid w:val="00C10E59"/>
    <w:rsid w:val="00C11BD6"/>
    <w:rsid w:val="00C11D34"/>
    <w:rsid w:val="00C11D40"/>
    <w:rsid w:val="00C126CE"/>
    <w:rsid w:val="00C12816"/>
    <w:rsid w:val="00C12A2D"/>
    <w:rsid w:val="00C14458"/>
    <w:rsid w:val="00C147E0"/>
    <w:rsid w:val="00C14B39"/>
    <w:rsid w:val="00C14F0B"/>
    <w:rsid w:val="00C14F4D"/>
    <w:rsid w:val="00C15678"/>
    <w:rsid w:val="00C15B65"/>
    <w:rsid w:val="00C15D95"/>
    <w:rsid w:val="00C166EF"/>
    <w:rsid w:val="00C16D86"/>
    <w:rsid w:val="00C17543"/>
    <w:rsid w:val="00C175FB"/>
    <w:rsid w:val="00C17C0D"/>
    <w:rsid w:val="00C20793"/>
    <w:rsid w:val="00C207CE"/>
    <w:rsid w:val="00C20E3E"/>
    <w:rsid w:val="00C2288B"/>
    <w:rsid w:val="00C22AB3"/>
    <w:rsid w:val="00C22E7F"/>
    <w:rsid w:val="00C22EFA"/>
    <w:rsid w:val="00C23499"/>
    <w:rsid w:val="00C23CC3"/>
    <w:rsid w:val="00C23E4A"/>
    <w:rsid w:val="00C2418F"/>
    <w:rsid w:val="00C24215"/>
    <w:rsid w:val="00C24C2E"/>
    <w:rsid w:val="00C25153"/>
    <w:rsid w:val="00C25796"/>
    <w:rsid w:val="00C25CB2"/>
    <w:rsid w:val="00C25D5F"/>
    <w:rsid w:val="00C26B23"/>
    <w:rsid w:val="00C26FA5"/>
    <w:rsid w:val="00C272B9"/>
    <w:rsid w:val="00C279D0"/>
    <w:rsid w:val="00C27BBB"/>
    <w:rsid w:val="00C3055C"/>
    <w:rsid w:val="00C30CFC"/>
    <w:rsid w:val="00C31982"/>
    <w:rsid w:val="00C31B30"/>
    <w:rsid w:val="00C31C77"/>
    <w:rsid w:val="00C32243"/>
    <w:rsid w:val="00C3225A"/>
    <w:rsid w:val="00C32991"/>
    <w:rsid w:val="00C33646"/>
    <w:rsid w:val="00C346DE"/>
    <w:rsid w:val="00C3494F"/>
    <w:rsid w:val="00C34992"/>
    <w:rsid w:val="00C34CEF"/>
    <w:rsid w:val="00C35034"/>
    <w:rsid w:val="00C35CEF"/>
    <w:rsid w:val="00C362BD"/>
    <w:rsid w:val="00C36975"/>
    <w:rsid w:val="00C36F22"/>
    <w:rsid w:val="00C36F70"/>
    <w:rsid w:val="00C3707A"/>
    <w:rsid w:val="00C371E9"/>
    <w:rsid w:val="00C37249"/>
    <w:rsid w:val="00C37904"/>
    <w:rsid w:val="00C37935"/>
    <w:rsid w:val="00C402C6"/>
    <w:rsid w:val="00C405A2"/>
    <w:rsid w:val="00C4090A"/>
    <w:rsid w:val="00C41D56"/>
    <w:rsid w:val="00C42263"/>
    <w:rsid w:val="00C433D4"/>
    <w:rsid w:val="00C434A5"/>
    <w:rsid w:val="00C435DF"/>
    <w:rsid w:val="00C43B70"/>
    <w:rsid w:val="00C43F66"/>
    <w:rsid w:val="00C44561"/>
    <w:rsid w:val="00C4498B"/>
    <w:rsid w:val="00C44C1D"/>
    <w:rsid w:val="00C452CB"/>
    <w:rsid w:val="00C4552F"/>
    <w:rsid w:val="00C4596F"/>
    <w:rsid w:val="00C45FCC"/>
    <w:rsid w:val="00C464DB"/>
    <w:rsid w:val="00C464F6"/>
    <w:rsid w:val="00C466F4"/>
    <w:rsid w:val="00C46AB7"/>
    <w:rsid w:val="00C46D46"/>
    <w:rsid w:val="00C47745"/>
    <w:rsid w:val="00C51390"/>
    <w:rsid w:val="00C514C0"/>
    <w:rsid w:val="00C5183C"/>
    <w:rsid w:val="00C519E1"/>
    <w:rsid w:val="00C51F93"/>
    <w:rsid w:val="00C51FC5"/>
    <w:rsid w:val="00C5279F"/>
    <w:rsid w:val="00C527C7"/>
    <w:rsid w:val="00C53470"/>
    <w:rsid w:val="00C53919"/>
    <w:rsid w:val="00C53BE7"/>
    <w:rsid w:val="00C5424E"/>
    <w:rsid w:val="00C55AB5"/>
    <w:rsid w:val="00C55B5F"/>
    <w:rsid w:val="00C55B62"/>
    <w:rsid w:val="00C55B91"/>
    <w:rsid w:val="00C55DB9"/>
    <w:rsid w:val="00C55FEB"/>
    <w:rsid w:val="00C56B94"/>
    <w:rsid w:val="00C56DA0"/>
    <w:rsid w:val="00C56DB8"/>
    <w:rsid w:val="00C56FB0"/>
    <w:rsid w:val="00C575EC"/>
    <w:rsid w:val="00C57A0E"/>
    <w:rsid w:val="00C604DF"/>
    <w:rsid w:val="00C604EC"/>
    <w:rsid w:val="00C60753"/>
    <w:rsid w:val="00C60D30"/>
    <w:rsid w:val="00C6112D"/>
    <w:rsid w:val="00C61460"/>
    <w:rsid w:val="00C6294D"/>
    <w:rsid w:val="00C62E29"/>
    <w:rsid w:val="00C62E42"/>
    <w:rsid w:val="00C632D1"/>
    <w:rsid w:val="00C632E9"/>
    <w:rsid w:val="00C63833"/>
    <w:rsid w:val="00C63942"/>
    <w:rsid w:val="00C63AAD"/>
    <w:rsid w:val="00C640CD"/>
    <w:rsid w:val="00C64266"/>
    <w:rsid w:val="00C6429E"/>
    <w:rsid w:val="00C64839"/>
    <w:rsid w:val="00C64E18"/>
    <w:rsid w:val="00C65088"/>
    <w:rsid w:val="00C6512B"/>
    <w:rsid w:val="00C656D2"/>
    <w:rsid w:val="00C65853"/>
    <w:rsid w:val="00C65F70"/>
    <w:rsid w:val="00C66061"/>
    <w:rsid w:val="00C661CC"/>
    <w:rsid w:val="00C66465"/>
    <w:rsid w:val="00C665CD"/>
    <w:rsid w:val="00C66723"/>
    <w:rsid w:val="00C67453"/>
    <w:rsid w:val="00C675F3"/>
    <w:rsid w:val="00C67B7F"/>
    <w:rsid w:val="00C67B9B"/>
    <w:rsid w:val="00C67C8B"/>
    <w:rsid w:val="00C67C93"/>
    <w:rsid w:val="00C70194"/>
    <w:rsid w:val="00C70272"/>
    <w:rsid w:val="00C709B0"/>
    <w:rsid w:val="00C71297"/>
    <w:rsid w:val="00C715B2"/>
    <w:rsid w:val="00C71914"/>
    <w:rsid w:val="00C721AE"/>
    <w:rsid w:val="00C72703"/>
    <w:rsid w:val="00C72A13"/>
    <w:rsid w:val="00C72AE5"/>
    <w:rsid w:val="00C72BA2"/>
    <w:rsid w:val="00C72FB7"/>
    <w:rsid w:val="00C7305F"/>
    <w:rsid w:val="00C73F81"/>
    <w:rsid w:val="00C74347"/>
    <w:rsid w:val="00C7440B"/>
    <w:rsid w:val="00C749B9"/>
    <w:rsid w:val="00C74CF9"/>
    <w:rsid w:val="00C751B5"/>
    <w:rsid w:val="00C76162"/>
    <w:rsid w:val="00C7652B"/>
    <w:rsid w:val="00C76A37"/>
    <w:rsid w:val="00C76AE7"/>
    <w:rsid w:val="00C771BD"/>
    <w:rsid w:val="00C802D3"/>
    <w:rsid w:val="00C81369"/>
    <w:rsid w:val="00C8196F"/>
    <w:rsid w:val="00C819D0"/>
    <w:rsid w:val="00C81B6B"/>
    <w:rsid w:val="00C81FE2"/>
    <w:rsid w:val="00C8222A"/>
    <w:rsid w:val="00C829E3"/>
    <w:rsid w:val="00C83BAB"/>
    <w:rsid w:val="00C83DD3"/>
    <w:rsid w:val="00C86BB8"/>
    <w:rsid w:val="00C87840"/>
    <w:rsid w:val="00C87916"/>
    <w:rsid w:val="00C87ABE"/>
    <w:rsid w:val="00C87DDC"/>
    <w:rsid w:val="00C90685"/>
    <w:rsid w:val="00C907C6"/>
    <w:rsid w:val="00C909AE"/>
    <w:rsid w:val="00C90C11"/>
    <w:rsid w:val="00C90C91"/>
    <w:rsid w:val="00C915D7"/>
    <w:rsid w:val="00C91B47"/>
    <w:rsid w:val="00C91E15"/>
    <w:rsid w:val="00C92E74"/>
    <w:rsid w:val="00C92F5E"/>
    <w:rsid w:val="00C93B46"/>
    <w:rsid w:val="00C94093"/>
    <w:rsid w:val="00C94105"/>
    <w:rsid w:val="00C94A34"/>
    <w:rsid w:val="00C953CE"/>
    <w:rsid w:val="00C9575E"/>
    <w:rsid w:val="00C96484"/>
    <w:rsid w:val="00C9734D"/>
    <w:rsid w:val="00C97ADF"/>
    <w:rsid w:val="00C97EC9"/>
    <w:rsid w:val="00C97FDC"/>
    <w:rsid w:val="00CA0142"/>
    <w:rsid w:val="00CA0302"/>
    <w:rsid w:val="00CA0B69"/>
    <w:rsid w:val="00CA127F"/>
    <w:rsid w:val="00CA16A6"/>
    <w:rsid w:val="00CA1932"/>
    <w:rsid w:val="00CA1DFC"/>
    <w:rsid w:val="00CA1F6E"/>
    <w:rsid w:val="00CA20FA"/>
    <w:rsid w:val="00CA2137"/>
    <w:rsid w:val="00CA284D"/>
    <w:rsid w:val="00CA2F3B"/>
    <w:rsid w:val="00CA3537"/>
    <w:rsid w:val="00CA3766"/>
    <w:rsid w:val="00CA3C73"/>
    <w:rsid w:val="00CA441C"/>
    <w:rsid w:val="00CA4498"/>
    <w:rsid w:val="00CA48B2"/>
    <w:rsid w:val="00CA4A2B"/>
    <w:rsid w:val="00CA5210"/>
    <w:rsid w:val="00CA5276"/>
    <w:rsid w:val="00CA5537"/>
    <w:rsid w:val="00CA5BA6"/>
    <w:rsid w:val="00CA5C1B"/>
    <w:rsid w:val="00CA6872"/>
    <w:rsid w:val="00CA77FE"/>
    <w:rsid w:val="00CA797A"/>
    <w:rsid w:val="00CA7EE6"/>
    <w:rsid w:val="00CA7F9A"/>
    <w:rsid w:val="00CB00FD"/>
    <w:rsid w:val="00CB0616"/>
    <w:rsid w:val="00CB0BF9"/>
    <w:rsid w:val="00CB1B32"/>
    <w:rsid w:val="00CB1B94"/>
    <w:rsid w:val="00CB284E"/>
    <w:rsid w:val="00CB2D65"/>
    <w:rsid w:val="00CB3038"/>
    <w:rsid w:val="00CB3CB5"/>
    <w:rsid w:val="00CB45F6"/>
    <w:rsid w:val="00CB4880"/>
    <w:rsid w:val="00CB4FA8"/>
    <w:rsid w:val="00CB511E"/>
    <w:rsid w:val="00CB580A"/>
    <w:rsid w:val="00CB58F1"/>
    <w:rsid w:val="00CB5B4A"/>
    <w:rsid w:val="00CB5C0B"/>
    <w:rsid w:val="00CB5EDD"/>
    <w:rsid w:val="00CB647B"/>
    <w:rsid w:val="00CB653D"/>
    <w:rsid w:val="00CB65DC"/>
    <w:rsid w:val="00CB66F4"/>
    <w:rsid w:val="00CB70FD"/>
    <w:rsid w:val="00CB7118"/>
    <w:rsid w:val="00CB71B0"/>
    <w:rsid w:val="00CB734E"/>
    <w:rsid w:val="00CB7860"/>
    <w:rsid w:val="00CB7F06"/>
    <w:rsid w:val="00CC0471"/>
    <w:rsid w:val="00CC0664"/>
    <w:rsid w:val="00CC082A"/>
    <w:rsid w:val="00CC0AFF"/>
    <w:rsid w:val="00CC0E6C"/>
    <w:rsid w:val="00CC0FE2"/>
    <w:rsid w:val="00CC1123"/>
    <w:rsid w:val="00CC1210"/>
    <w:rsid w:val="00CC121A"/>
    <w:rsid w:val="00CC1357"/>
    <w:rsid w:val="00CC189A"/>
    <w:rsid w:val="00CC1AF3"/>
    <w:rsid w:val="00CC1EEA"/>
    <w:rsid w:val="00CC2220"/>
    <w:rsid w:val="00CC225F"/>
    <w:rsid w:val="00CC2686"/>
    <w:rsid w:val="00CC3290"/>
    <w:rsid w:val="00CC3999"/>
    <w:rsid w:val="00CC3DE4"/>
    <w:rsid w:val="00CC3E8C"/>
    <w:rsid w:val="00CC5B4D"/>
    <w:rsid w:val="00CC6097"/>
    <w:rsid w:val="00CC6490"/>
    <w:rsid w:val="00CC6B2F"/>
    <w:rsid w:val="00CC6D2F"/>
    <w:rsid w:val="00CC7088"/>
    <w:rsid w:val="00CC784C"/>
    <w:rsid w:val="00CC7FD2"/>
    <w:rsid w:val="00CD0122"/>
    <w:rsid w:val="00CD1A11"/>
    <w:rsid w:val="00CD1A51"/>
    <w:rsid w:val="00CD1C94"/>
    <w:rsid w:val="00CD24B2"/>
    <w:rsid w:val="00CD26CD"/>
    <w:rsid w:val="00CD290C"/>
    <w:rsid w:val="00CD2B7C"/>
    <w:rsid w:val="00CD3A4C"/>
    <w:rsid w:val="00CD42DD"/>
    <w:rsid w:val="00CD42E6"/>
    <w:rsid w:val="00CD468D"/>
    <w:rsid w:val="00CD5478"/>
    <w:rsid w:val="00CD570C"/>
    <w:rsid w:val="00CD5DB7"/>
    <w:rsid w:val="00CD5DDE"/>
    <w:rsid w:val="00CD6481"/>
    <w:rsid w:val="00CD650D"/>
    <w:rsid w:val="00CD6B62"/>
    <w:rsid w:val="00CD6B67"/>
    <w:rsid w:val="00CD71B7"/>
    <w:rsid w:val="00CE059E"/>
    <w:rsid w:val="00CE07FB"/>
    <w:rsid w:val="00CE0B47"/>
    <w:rsid w:val="00CE1097"/>
    <w:rsid w:val="00CE11EB"/>
    <w:rsid w:val="00CE1F26"/>
    <w:rsid w:val="00CE1FF1"/>
    <w:rsid w:val="00CE233C"/>
    <w:rsid w:val="00CE24F0"/>
    <w:rsid w:val="00CE2CE3"/>
    <w:rsid w:val="00CE347A"/>
    <w:rsid w:val="00CE3628"/>
    <w:rsid w:val="00CE3946"/>
    <w:rsid w:val="00CE4CD4"/>
    <w:rsid w:val="00CE586A"/>
    <w:rsid w:val="00CE5CA9"/>
    <w:rsid w:val="00CE7563"/>
    <w:rsid w:val="00CE75F1"/>
    <w:rsid w:val="00CF02C6"/>
    <w:rsid w:val="00CF03B6"/>
    <w:rsid w:val="00CF03CC"/>
    <w:rsid w:val="00CF07A5"/>
    <w:rsid w:val="00CF0A47"/>
    <w:rsid w:val="00CF0ADE"/>
    <w:rsid w:val="00CF0CC2"/>
    <w:rsid w:val="00CF1459"/>
    <w:rsid w:val="00CF1542"/>
    <w:rsid w:val="00CF1684"/>
    <w:rsid w:val="00CF1698"/>
    <w:rsid w:val="00CF1941"/>
    <w:rsid w:val="00CF1A27"/>
    <w:rsid w:val="00CF202E"/>
    <w:rsid w:val="00CF2D8E"/>
    <w:rsid w:val="00CF2F5A"/>
    <w:rsid w:val="00CF3113"/>
    <w:rsid w:val="00CF4112"/>
    <w:rsid w:val="00CF4399"/>
    <w:rsid w:val="00CF4A9E"/>
    <w:rsid w:val="00CF4F6C"/>
    <w:rsid w:val="00CF56B5"/>
    <w:rsid w:val="00CF57E6"/>
    <w:rsid w:val="00CF59BF"/>
    <w:rsid w:val="00CF5D75"/>
    <w:rsid w:val="00CF6131"/>
    <w:rsid w:val="00CF6967"/>
    <w:rsid w:val="00CF6DE1"/>
    <w:rsid w:val="00CF709A"/>
    <w:rsid w:val="00CF711B"/>
    <w:rsid w:val="00CF711F"/>
    <w:rsid w:val="00CF718E"/>
    <w:rsid w:val="00CF7C10"/>
    <w:rsid w:val="00D00970"/>
    <w:rsid w:val="00D01099"/>
    <w:rsid w:val="00D01CF9"/>
    <w:rsid w:val="00D01D94"/>
    <w:rsid w:val="00D01E25"/>
    <w:rsid w:val="00D0206C"/>
    <w:rsid w:val="00D02932"/>
    <w:rsid w:val="00D03418"/>
    <w:rsid w:val="00D0398D"/>
    <w:rsid w:val="00D03B98"/>
    <w:rsid w:val="00D03DD0"/>
    <w:rsid w:val="00D04107"/>
    <w:rsid w:val="00D04753"/>
    <w:rsid w:val="00D04768"/>
    <w:rsid w:val="00D04A99"/>
    <w:rsid w:val="00D05610"/>
    <w:rsid w:val="00D056EB"/>
    <w:rsid w:val="00D059C4"/>
    <w:rsid w:val="00D05A25"/>
    <w:rsid w:val="00D05CA8"/>
    <w:rsid w:val="00D05DBD"/>
    <w:rsid w:val="00D06C88"/>
    <w:rsid w:val="00D06EC5"/>
    <w:rsid w:val="00D06FA2"/>
    <w:rsid w:val="00D06FDB"/>
    <w:rsid w:val="00D07228"/>
    <w:rsid w:val="00D07623"/>
    <w:rsid w:val="00D07887"/>
    <w:rsid w:val="00D079BD"/>
    <w:rsid w:val="00D1096B"/>
    <w:rsid w:val="00D11A61"/>
    <w:rsid w:val="00D1238A"/>
    <w:rsid w:val="00D125C3"/>
    <w:rsid w:val="00D12721"/>
    <w:rsid w:val="00D13000"/>
    <w:rsid w:val="00D130F6"/>
    <w:rsid w:val="00D132EA"/>
    <w:rsid w:val="00D138C0"/>
    <w:rsid w:val="00D144B2"/>
    <w:rsid w:val="00D14738"/>
    <w:rsid w:val="00D14931"/>
    <w:rsid w:val="00D14C8F"/>
    <w:rsid w:val="00D14ED9"/>
    <w:rsid w:val="00D15228"/>
    <w:rsid w:val="00D159D6"/>
    <w:rsid w:val="00D15C04"/>
    <w:rsid w:val="00D15C26"/>
    <w:rsid w:val="00D15FD5"/>
    <w:rsid w:val="00D160F7"/>
    <w:rsid w:val="00D161AF"/>
    <w:rsid w:val="00D161B1"/>
    <w:rsid w:val="00D1627B"/>
    <w:rsid w:val="00D16905"/>
    <w:rsid w:val="00D16FB3"/>
    <w:rsid w:val="00D1751A"/>
    <w:rsid w:val="00D17973"/>
    <w:rsid w:val="00D17D07"/>
    <w:rsid w:val="00D2010D"/>
    <w:rsid w:val="00D20764"/>
    <w:rsid w:val="00D21135"/>
    <w:rsid w:val="00D2122B"/>
    <w:rsid w:val="00D21AC4"/>
    <w:rsid w:val="00D21E64"/>
    <w:rsid w:val="00D22359"/>
    <w:rsid w:val="00D22371"/>
    <w:rsid w:val="00D22A36"/>
    <w:rsid w:val="00D23F61"/>
    <w:rsid w:val="00D24623"/>
    <w:rsid w:val="00D24793"/>
    <w:rsid w:val="00D26336"/>
    <w:rsid w:val="00D26597"/>
    <w:rsid w:val="00D26754"/>
    <w:rsid w:val="00D26DC8"/>
    <w:rsid w:val="00D27482"/>
    <w:rsid w:val="00D275F6"/>
    <w:rsid w:val="00D27CBC"/>
    <w:rsid w:val="00D30402"/>
    <w:rsid w:val="00D3060A"/>
    <w:rsid w:val="00D30D45"/>
    <w:rsid w:val="00D30D90"/>
    <w:rsid w:val="00D30F35"/>
    <w:rsid w:val="00D31174"/>
    <w:rsid w:val="00D31341"/>
    <w:rsid w:val="00D31610"/>
    <w:rsid w:val="00D31BDE"/>
    <w:rsid w:val="00D32B87"/>
    <w:rsid w:val="00D32FA2"/>
    <w:rsid w:val="00D330CB"/>
    <w:rsid w:val="00D3348B"/>
    <w:rsid w:val="00D334F4"/>
    <w:rsid w:val="00D34418"/>
    <w:rsid w:val="00D34653"/>
    <w:rsid w:val="00D34914"/>
    <w:rsid w:val="00D34993"/>
    <w:rsid w:val="00D35B31"/>
    <w:rsid w:val="00D36B6E"/>
    <w:rsid w:val="00D37680"/>
    <w:rsid w:val="00D37A05"/>
    <w:rsid w:val="00D37F87"/>
    <w:rsid w:val="00D403D6"/>
    <w:rsid w:val="00D405E5"/>
    <w:rsid w:val="00D40B25"/>
    <w:rsid w:val="00D41AAC"/>
    <w:rsid w:val="00D42744"/>
    <w:rsid w:val="00D429AB"/>
    <w:rsid w:val="00D42A3B"/>
    <w:rsid w:val="00D42D65"/>
    <w:rsid w:val="00D43968"/>
    <w:rsid w:val="00D43DE3"/>
    <w:rsid w:val="00D4447D"/>
    <w:rsid w:val="00D44A5A"/>
    <w:rsid w:val="00D451CA"/>
    <w:rsid w:val="00D45278"/>
    <w:rsid w:val="00D468FC"/>
    <w:rsid w:val="00D46E33"/>
    <w:rsid w:val="00D46FB6"/>
    <w:rsid w:val="00D47C49"/>
    <w:rsid w:val="00D52619"/>
    <w:rsid w:val="00D52FA2"/>
    <w:rsid w:val="00D52FD8"/>
    <w:rsid w:val="00D53E6B"/>
    <w:rsid w:val="00D542B3"/>
    <w:rsid w:val="00D544EC"/>
    <w:rsid w:val="00D55094"/>
    <w:rsid w:val="00D553B5"/>
    <w:rsid w:val="00D55716"/>
    <w:rsid w:val="00D55A25"/>
    <w:rsid w:val="00D55E5D"/>
    <w:rsid w:val="00D56960"/>
    <w:rsid w:val="00D56A0D"/>
    <w:rsid w:val="00D56A59"/>
    <w:rsid w:val="00D56B67"/>
    <w:rsid w:val="00D56D3F"/>
    <w:rsid w:val="00D576E5"/>
    <w:rsid w:val="00D57769"/>
    <w:rsid w:val="00D57DD8"/>
    <w:rsid w:val="00D57F72"/>
    <w:rsid w:val="00D60118"/>
    <w:rsid w:val="00D608CF"/>
    <w:rsid w:val="00D60A76"/>
    <w:rsid w:val="00D60ABE"/>
    <w:rsid w:val="00D60EE5"/>
    <w:rsid w:val="00D61527"/>
    <w:rsid w:val="00D618D5"/>
    <w:rsid w:val="00D61D08"/>
    <w:rsid w:val="00D61E29"/>
    <w:rsid w:val="00D62E6C"/>
    <w:rsid w:val="00D62EB4"/>
    <w:rsid w:val="00D6334F"/>
    <w:rsid w:val="00D64518"/>
    <w:rsid w:val="00D64BC3"/>
    <w:rsid w:val="00D6508E"/>
    <w:rsid w:val="00D6568F"/>
    <w:rsid w:val="00D66CFF"/>
    <w:rsid w:val="00D67014"/>
    <w:rsid w:val="00D675FF"/>
    <w:rsid w:val="00D67698"/>
    <w:rsid w:val="00D67704"/>
    <w:rsid w:val="00D679D6"/>
    <w:rsid w:val="00D71332"/>
    <w:rsid w:val="00D718F6"/>
    <w:rsid w:val="00D71B9A"/>
    <w:rsid w:val="00D71FD5"/>
    <w:rsid w:val="00D71FF8"/>
    <w:rsid w:val="00D72452"/>
    <w:rsid w:val="00D732B5"/>
    <w:rsid w:val="00D7333F"/>
    <w:rsid w:val="00D73364"/>
    <w:rsid w:val="00D7397B"/>
    <w:rsid w:val="00D74302"/>
    <w:rsid w:val="00D74327"/>
    <w:rsid w:val="00D74527"/>
    <w:rsid w:val="00D748C7"/>
    <w:rsid w:val="00D751F0"/>
    <w:rsid w:val="00D75510"/>
    <w:rsid w:val="00D75732"/>
    <w:rsid w:val="00D7628D"/>
    <w:rsid w:val="00D767B8"/>
    <w:rsid w:val="00D76E13"/>
    <w:rsid w:val="00D76EA6"/>
    <w:rsid w:val="00D771B7"/>
    <w:rsid w:val="00D7758C"/>
    <w:rsid w:val="00D77932"/>
    <w:rsid w:val="00D8020A"/>
    <w:rsid w:val="00D81053"/>
    <w:rsid w:val="00D818D7"/>
    <w:rsid w:val="00D81F58"/>
    <w:rsid w:val="00D82B96"/>
    <w:rsid w:val="00D82D5B"/>
    <w:rsid w:val="00D830F9"/>
    <w:rsid w:val="00D831B4"/>
    <w:rsid w:val="00D83AD7"/>
    <w:rsid w:val="00D842B8"/>
    <w:rsid w:val="00D849EE"/>
    <w:rsid w:val="00D85164"/>
    <w:rsid w:val="00D85ED1"/>
    <w:rsid w:val="00D85EF3"/>
    <w:rsid w:val="00D86204"/>
    <w:rsid w:val="00D86805"/>
    <w:rsid w:val="00D87DB6"/>
    <w:rsid w:val="00D900F7"/>
    <w:rsid w:val="00D9010E"/>
    <w:rsid w:val="00D90142"/>
    <w:rsid w:val="00D90283"/>
    <w:rsid w:val="00D90300"/>
    <w:rsid w:val="00D90D38"/>
    <w:rsid w:val="00D9124D"/>
    <w:rsid w:val="00D91794"/>
    <w:rsid w:val="00D91BE3"/>
    <w:rsid w:val="00D91F40"/>
    <w:rsid w:val="00D9209C"/>
    <w:rsid w:val="00D92B58"/>
    <w:rsid w:val="00D92B90"/>
    <w:rsid w:val="00D932E6"/>
    <w:rsid w:val="00D937A4"/>
    <w:rsid w:val="00D937E5"/>
    <w:rsid w:val="00D939FC"/>
    <w:rsid w:val="00D93E30"/>
    <w:rsid w:val="00D95128"/>
    <w:rsid w:val="00D95463"/>
    <w:rsid w:val="00D958FC"/>
    <w:rsid w:val="00D95E0D"/>
    <w:rsid w:val="00D96091"/>
    <w:rsid w:val="00D9618D"/>
    <w:rsid w:val="00D96383"/>
    <w:rsid w:val="00D96B0C"/>
    <w:rsid w:val="00D96B90"/>
    <w:rsid w:val="00D970D8"/>
    <w:rsid w:val="00D971E9"/>
    <w:rsid w:val="00D9727F"/>
    <w:rsid w:val="00D97C24"/>
    <w:rsid w:val="00D97DDF"/>
    <w:rsid w:val="00D97FA2"/>
    <w:rsid w:val="00DA0FDE"/>
    <w:rsid w:val="00DA17A1"/>
    <w:rsid w:val="00DA1D4E"/>
    <w:rsid w:val="00DA22A2"/>
    <w:rsid w:val="00DA25F1"/>
    <w:rsid w:val="00DA29B8"/>
    <w:rsid w:val="00DA2C08"/>
    <w:rsid w:val="00DA4FBD"/>
    <w:rsid w:val="00DA508D"/>
    <w:rsid w:val="00DA5493"/>
    <w:rsid w:val="00DA57EA"/>
    <w:rsid w:val="00DA586A"/>
    <w:rsid w:val="00DA5962"/>
    <w:rsid w:val="00DA5ECF"/>
    <w:rsid w:val="00DA6145"/>
    <w:rsid w:val="00DA6310"/>
    <w:rsid w:val="00DB0002"/>
    <w:rsid w:val="00DB054A"/>
    <w:rsid w:val="00DB1406"/>
    <w:rsid w:val="00DB1EE6"/>
    <w:rsid w:val="00DB1F7E"/>
    <w:rsid w:val="00DB329E"/>
    <w:rsid w:val="00DB3C70"/>
    <w:rsid w:val="00DB3E2C"/>
    <w:rsid w:val="00DB478F"/>
    <w:rsid w:val="00DB4B46"/>
    <w:rsid w:val="00DB4BEB"/>
    <w:rsid w:val="00DB4DD5"/>
    <w:rsid w:val="00DB51EE"/>
    <w:rsid w:val="00DB555A"/>
    <w:rsid w:val="00DB5B2C"/>
    <w:rsid w:val="00DB6722"/>
    <w:rsid w:val="00DB6C31"/>
    <w:rsid w:val="00DB73A3"/>
    <w:rsid w:val="00DB785D"/>
    <w:rsid w:val="00DB7942"/>
    <w:rsid w:val="00DB7B71"/>
    <w:rsid w:val="00DC0303"/>
    <w:rsid w:val="00DC0542"/>
    <w:rsid w:val="00DC084C"/>
    <w:rsid w:val="00DC0CBF"/>
    <w:rsid w:val="00DC0CDA"/>
    <w:rsid w:val="00DC1041"/>
    <w:rsid w:val="00DC1122"/>
    <w:rsid w:val="00DC1915"/>
    <w:rsid w:val="00DC27F6"/>
    <w:rsid w:val="00DC2A6D"/>
    <w:rsid w:val="00DC2AAD"/>
    <w:rsid w:val="00DC2B39"/>
    <w:rsid w:val="00DC2E05"/>
    <w:rsid w:val="00DC3557"/>
    <w:rsid w:val="00DC3765"/>
    <w:rsid w:val="00DC3D88"/>
    <w:rsid w:val="00DC509C"/>
    <w:rsid w:val="00DC56A4"/>
    <w:rsid w:val="00DC56FA"/>
    <w:rsid w:val="00DC5948"/>
    <w:rsid w:val="00DC6340"/>
    <w:rsid w:val="00DC63EA"/>
    <w:rsid w:val="00DC67B9"/>
    <w:rsid w:val="00DC6880"/>
    <w:rsid w:val="00DC69C0"/>
    <w:rsid w:val="00DC6E1F"/>
    <w:rsid w:val="00DC7556"/>
    <w:rsid w:val="00DC7E7E"/>
    <w:rsid w:val="00DD025A"/>
    <w:rsid w:val="00DD026F"/>
    <w:rsid w:val="00DD0566"/>
    <w:rsid w:val="00DD0B50"/>
    <w:rsid w:val="00DD0E0D"/>
    <w:rsid w:val="00DD12AE"/>
    <w:rsid w:val="00DD1315"/>
    <w:rsid w:val="00DD1412"/>
    <w:rsid w:val="00DD1452"/>
    <w:rsid w:val="00DD17CD"/>
    <w:rsid w:val="00DD18FB"/>
    <w:rsid w:val="00DD26BE"/>
    <w:rsid w:val="00DD26C3"/>
    <w:rsid w:val="00DD29A7"/>
    <w:rsid w:val="00DD2E95"/>
    <w:rsid w:val="00DD2F05"/>
    <w:rsid w:val="00DD2F81"/>
    <w:rsid w:val="00DD34EA"/>
    <w:rsid w:val="00DD3CEF"/>
    <w:rsid w:val="00DD45BA"/>
    <w:rsid w:val="00DD4DB5"/>
    <w:rsid w:val="00DD4FCB"/>
    <w:rsid w:val="00DD506D"/>
    <w:rsid w:val="00DD509F"/>
    <w:rsid w:val="00DD53FC"/>
    <w:rsid w:val="00DD5A0D"/>
    <w:rsid w:val="00DD5F50"/>
    <w:rsid w:val="00DD60CB"/>
    <w:rsid w:val="00DD6A32"/>
    <w:rsid w:val="00DD6CF8"/>
    <w:rsid w:val="00DD7002"/>
    <w:rsid w:val="00DD73D9"/>
    <w:rsid w:val="00DD793A"/>
    <w:rsid w:val="00DE0044"/>
    <w:rsid w:val="00DE010E"/>
    <w:rsid w:val="00DE0477"/>
    <w:rsid w:val="00DE0E2B"/>
    <w:rsid w:val="00DE127B"/>
    <w:rsid w:val="00DE15EA"/>
    <w:rsid w:val="00DE1CF6"/>
    <w:rsid w:val="00DE20D3"/>
    <w:rsid w:val="00DE279E"/>
    <w:rsid w:val="00DE27ED"/>
    <w:rsid w:val="00DE2BD9"/>
    <w:rsid w:val="00DE2E62"/>
    <w:rsid w:val="00DE396C"/>
    <w:rsid w:val="00DE3A6A"/>
    <w:rsid w:val="00DE3CD8"/>
    <w:rsid w:val="00DE4137"/>
    <w:rsid w:val="00DE432A"/>
    <w:rsid w:val="00DE4A01"/>
    <w:rsid w:val="00DE4C51"/>
    <w:rsid w:val="00DE514F"/>
    <w:rsid w:val="00DE5256"/>
    <w:rsid w:val="00DE55A3"/>
    <w:rsid w:val="00DE5724"/>
    <w:rsid w:val="00DE5FE3"/>
    <w:rsid w:val="00DE6081"/>
    <w:rsid w:val="00DE681A"/>
    <w:rsid w:val="00DE6D75"/>
    <w:rsid w:val="00DE6FCB"/>
    <w:rsid w:val="00DE727D"/>
    <w:rsid w:val="00DE7AB7"/>
    <w:rsid w:val="00DE7AB8"/>
    <w:rsid w:val="00DE7CA1"/>
    <w:rsid w:val="00DE7EF5"/>
    <w:rsid w:val="00DF09FD"/>
    <w:rsid w:val="00DF0A2C"/>
    <w:rsid w:val="00DF1364"/>
    <w:rsid w:val="00DF18AF"/>
    <w:rsid w:val="00DF1A80"/>
    <w:rsid w:val="00DF2BCB"/>
    <w:rsid w:val="00DF2C8D"/>
    <w:rsid w:val="00DF2F6D"/>
    <w:rsid w:val="00DF2FA6"/>
    <w:rsid w:val="00DF2FA8"/>
    <w:rsid w:val="00DF3114"/>
    <w:rsid w:val="00DF33C7"/>
    <w:rsid w:val="00DF373F"/>
    <w:rsid w:val="00DF3E56"/>
    <w:rsid w:val="00DF3E7A"/>
    <w:rsid w:val="00DF4891"/>
    <w:rsid w:val="00DF4DA4"/>
    <w:rsid w:val="00DF4E25"/>
    <w:rsid w:val="00DF4EFF"/>
    <w:rsid w:val="00DF50C9"/>
    <w:rsid w:val="00DF5140"/>
    <w:rsid w:val="00DF53AF"/>
    <w:rsid w:val="00DF5444"/>
    <w:rsid w:val="00DF6156"/>
    <w:rsid w:val="00DF61DF"/>
    <w:rsid w:val="00DF66FB"/>
    <w:rsid w:val="00DF674F"/>
    <w:rsid w:val="00DF67C6"/>
    <w:rsid w:val="00DF7365"/>
    <w:rsid w:val="00DF7517"/>
    <w:rsid w:val="00DF7837"/>
    <w:rsid w:val="00DF7F14"/>
    <w:rsid w:val="00E0028A"/>
    <w:rsid w:val="00E0086B"/>
    <w:rsid w:val="00E0109F"/>
    <w:rsid w:val="00E010BA"/>
    <w:rsid w:val="00E011FB"/>
    <w:rsid w:val="00E0181F"/>
    <w:rsid w:val="00E020E0"/>
    <w:rsid w:val="00E026F6"/>
    <w:rsid w:val="00E0277A"/>
    <w:rsid w:val="00E02B99"/>
    <w:rsid w:val="00E03129"/>
    <w:rsid w:val="00E03CD6"/>
    <w:rsid w:val="00E03CEC"/>
    <w:rsid w:val="00E03E8E"/>
    <w:rsid w:val="00E0440A"/>
    <w:rsid w:val="00E0452F"/>
    <w:rsid w:val="00E047C4"/>
    <w:rsid w:val="00E04E8F"/>
    <w:rsid w:val="00E05FEE"/>
    <w:rsid w:val="00E064D8"/>
    <w:rsid w:val="00E06C8B"/>
    <w:rsid w:val="00E07535"/>
    <w:rsid w:val="00E07B03"/>
    <w:rsid w:val="00E10158"/>
    <w:rsid w:val="00E101ED"/>
    <w:rsid w:val="00E10507"/>
    <w:rsid w:val="00E1066E"/>
    <w:rsid w:val="00E109DF"/>
    <w:rsid w:val="00E11088"/>
    <w:rsid w:val="00E1222A"/>
    <w:rsid w:val="00E12D4E"/>
    <w:rsid w:val="00E12FF4"/>
    <w:rsid w:val="00E1304C"/>
    <w:rsid w:val="00E13451"/>
    <w:rsid w:val="00E139A8"/>
    <w:rsid w:val="00E13B7E"/>
    <w:rsid w:val="00E141A2"/>
    <w:rsid w:val="00E1427B"/>
    <w:rsid w:val="00E1427E"/>
    <w:rsid w:val="00E142EB"/>
    <w:rsid w:val="00E14629"/>
    <w:rsid w:val="00E15261"/>
    <w:rsid w:val="00E1529D"/>
    <w:rsid w:val="00E1534F"/>
    <w:rsid w:val="00E15548"/>
    <w:rsid w:val="00E15916"/>
    <w:rsid w:val="00E166A5"/>
    <w:rsid w:val="00E169AD"/>
    <w:rsid w:val="00E1703C"/>
    <w:rsid w:val="00E17574"/>
    <w:rsid w:val="00E17ABC"/>
    <w:rsid w:val="00E17D37"/>
    <w:rsid w:val="00E17F68"/>
    <w:rsid w:val="00E20726"/>
    <w:rsid w:val="00E21743"/>
    <w:rsid w:val="00E218F9"/>
    <w:rsid w:val="00E2190D"/>
    <w:rsid w:val="00E2220D"/>
    <w:rsid w:val="00E22DE0"/>
    <w:rsid w:val="00E22F18"/>
    <w:rsid w:val="00E230B1"/>
    <w:rsid w:val="00E2322F"/>
    <w:rsid w:val="00E2349B"/>
    <w:rsid w:val="00E23698"/>
    <w:rsid w:val="00E2374A"/>
    <w:rsid w:val="00E2393A"/>
    <w:rsid w:val="00E23A2E"/>
    <w:rsid w:val="00E23D20"/>
    <w:rsid w:val="00E25416"/>
    <w:rsid w:val="00E259EA"/>
    <w:rsid w:val="00E25B91"/>
    <w:rsid w:val="00E25CC0"/>
    <w:rsid w:val="00E25D49"/>
    <w:rsid w:val="00E265DE"/>
    <w:rsid w:val="00E26887"/>
    <w:rsid w:val="00E26928"/>
    <w:rsid w:val="00E278E8"/>
    <w:rsid w:val="00E30D2C"/>
    <w:rsid w:val="00E30F93"/>
    <w:rsid w:val="00E31D45"/>
    <w:rsid w:val="00E32308"/>
    <w:rsid w:val="00E3251C"/>
    <w:rsid w:val="00E32794"/>
    <w:rsid w:val="00E32870"/>
    <w:rsid w:val="00E32FBC"/>
    <w:rsid w:val="00E33F8D"/>
    <w:rsid w:val="00E3404F"/>
    <w:rsid w:val="00E34941"/>
    <w:rsid w:val="00E34F77"/>
    <w:rsid w:val="00E35101"/>
    <w:rsid w:val="00E35234"/>
    <w:rsid w:val="00E35287"/>
    <w:rsid w:val="00E35485"/>
    <w:rsid w:val="00E35999"/>
    <w:rsid w:val="00E35F6B"/>
    <w:rsid w:val="00E365A6"/>
    <w:rsid w:val="00E366B8"/>
    <w:rsid w:val="00E3678A"/>
    <w:rsid w:val="00E36EB1"/>
    <w:rsid w:val="00E374FC"/>
    <w:rsid w:val="00E37539"/>
    <w:rsid w:val="00E37625"/>
    <w:rsid w:val="00E377E6"/>
    <w:rsid w:val="00E37B37"/>
    <w:rsid w:val="00E40685"/>
    <w:rsid w:val="00E40890"/>
    <w:rsid w:val="00E41075"/>
    <w:rsid w:val="00E41817"/>
    <w:rsid w:val="00E42283"/>
    <w:rsid w:val="00E428CC"/>
    <w:rsid w:val="00E429B8"/>
    <w:rsid w:val="00E432C1"/>
    <w:rsid w:val="00E43E44"/>
    <w:rsid w:val="00E44FFC"/>
    <w:rsid w:val="00E45284"/>
    <w:rsid w:val="00E453F0"/>
    <w:rsid w:val="00E455DB"/>
    <w:rsid w:val="00E45C2D"/>
    <w:rsid w:val="00E45F98"/>
    <w:rsid w:val="00E462B4"/>
    <w:rsid w:val="00E46A5B"/>
    <w:rsid w:val="00E46C3E"/>
    <w:rsid w:val="00E4755E"/>
    <w:rsid w:val="00E476AC"/>
    <w:rsid w:val="00E4772E"/>
    <w:rsid w:val="00E502E8"/>
    <w:rsid w:val="00E50869"/>
    <w:rsid w:val="00E511C8"/>
    <w:rsid w:val="00E5180F"/>
    <w:rsid w:val="00E51B3E"/>
    <w:rsid w:val="00E52147"/>
    <w:rsid w:val="00E539C3"/>
    <w:rsid w:val="00E5412A"/>
    <w:rsid w:val="00E54441"/>
    <w:rsid w:val="00E54562"/>
    <w:rsid w:val="00E54723"/>
    <w:rsid w:val="00E54777"/>
    <w:rsid w:val="00E5527A"/>
    <w:rsid w:val="00E55B69"/>
    <w:rsid w:val="00E56004"/>
    <w:rsid w:val="00E566B4"/>
    <w:rsid w:val="00E56771"/>
    <w:rsid w:val="00E56F91"/>
    <w:rsid w:val="00E57836"/>
    <w:rsid w:val="00E579EA"/>
    <w:rsid w:val="00E57A07"/>
    <w:rsid w:val="00E602F7"/>
    <w:rsid w:val="00E60F53"/>
    <w:rsid w:val="00E61E44"/>
    <w:rsid w:val="00E6263E"/>
    <w:rsid w:val="00E628E5"/>
    <w:rsid w:val="00E62B6E"/>
    <w:rsid w:val="00E63888"/>
    <w:rsid w:val="00E63D18"/>
    <w:rsid w:val="00E63D20"/>
    <w:rsid w:val="00E6419F"/>
    <w:rsid w:val="00E641F1"/>
    <w:rsid w:val="00E64777"/>
    <w:rsid w:val="00E65466"/>
    <w:rsid w:val="00E654A3"/>
    <w:rsid w:val="00E65B33"/>
    <w:rsid w:val="00E65D66"/>
    <w:rsid w:val="00E65F12"/>
    <w:rsid w:val="00E666D2"/>
    <w:rsid w:val="00E66E7A"/>
    <w:rsid w:val="00E66EBE"/>
    <w:rsid w:val="00E670F1"/>
    <w:rsid w:val="00E67B42"/>
    <w:rsid w:val="00E7095B"/>
    <w:rsid w:val="00E70C63"/>
    <w:rsid w:val="00E70DFA"/>
    <w:rsid w:val="00E71503"/>
    <w:rsid w:val="00E717DD"/>
    <w:rsid w:val="00E71ACE"/>
    <w:rsid w:val="00E71D16"/>
    <w:rsid w:val="00E7214C"/>
    <w:rsid w:val="00E72ABD"/>
    <w:rsid w:val="00E72E2D"/>
    <w:rsid w:val="00E73218"/>
    <w:rsid w:val="00E73327"/>
    <w:rsid w:val="00E73CEE"/>
    <w:rsid w:val="00E7440E"/>
    <w:rsid w:val="00E74747"/>
    <w:rsid w:val="00E74BB7"/>
    <w:rsid w:val="00E74F93"/>
    <w:rsid w:val="00E75213"/>
    <w:rsid w:val="00E754E8"/>
    <w:rsid w:val="00E75C1B"/>
    <w:rsid w:val="00E75D62"/>
    <w:rsid w:val="00E76CE1"/>
    <w:rsid w:val="00E772D3"/>
    <w:rsid w:val="00E775C2"/>
    <w:rsid w:val="00E77E09"/>
    <w:rsid w:val="00E80EA6"/>
    <w:rsid w:val="00E80F04"/>
    <w:rsid w:val="00E81202"/>
    <w:rsid w:val="00E8158F"/>
    <w:rsid w:val="00E81C2A"/>
    <w:rsid w:val="00E82E2A"/>
    <w:rsid w:val="00E83A83"/>
    <w:rsid w:val="00E83D80"/>
    <w:rsid w:val="00E84077"/>
    <w:rsid w:val="00E842BE"/>
    <w:rsid w:val="00E84682"/>
    <w:rsid w:val="00E8468C"/>
    <w:rsid w:val="00E846D7"/>
    <w:rsid w:val="00E848BA"/>
    <w:rsid w:val="00E84B48"/>
    <w:rsid w:val="00E85205"/>
    <w:rsid w:val="00E853C2"/>
    <w:rsid w:val="00E85F76"/>
    <w:rsid w:val="00E86119"/>
    <w:rsid w:val="00E8657F"/>
    <w:rsid w:val="00E86AB3"/>
    <w:rsid w:val="00E86EB1"/>
    <w:rsid w:val="00E9091B"/>
    <w:rsid w:val="00E91647"/>
    <w:rsid w:val="00E93BB8"/>
    <w:rsid w:val="00E93C9E"/>
    <w:rsid w:val="00E94550"/>
    <w:rsid w:val="00E947ED"/>
    <w:rsid w:val="00E94811"/>
    <w:rsid w:val="00E94AC1"/>
    <w:rsid w:val="00E94E89"/>
    <w:rsid w:val="00E94F48"/>
    <w:rsid w:val="00E951BE"/>
    <w:rsid w:val="00E95A39"/>
    <w:rsid w:val="00E95AE3"/>
    <w:rsid w:val="00E95C70"/>
    <w:rsid w:val="00E9782E"/>
    <w:rsid w:val="00E97E3C"/>
    <w:rsid w:val="00EA272A"/>
    <w:rsid w:val="00EA273C"/>
    <w:rsid w:val="00EA276C"/>
    <w:rsid w:val="00EA28FA"/>
    <w:rsid w:val="00EA2C3F"/>
    <w:rsid w:val="00EA2CF5"/>
    <w:rsid w:val="00EA2DCA"/>
    <w:rsid w:val="00EA3EC2"/>
    <w:rsid w:val="00EA4C49"/>
    <w:rsid w:val="00EA4D95"/>
    <w:rsid w:val="00EA4ECC"/>
    <w:rsid w:val="00EA53CF"/>
    <w:rsid w:val="00EA5C7F"/>
    <w:rsid w:val="00EA5F68"/>
    <w:rsid w:val="00EA67D2"/>
    <w:rsid w:val="00EA6F69"/>
    <w:rsid w:val="00EA71D6"/>
    <w:rsid w:val="00EA7D52"/>
    <w:rsid w:val="00EB0CDD"/>
    <w:rsid w:val="00EB0EAB"/>
    <w:rsid w:val="00EB15C7"/>
    <w:rsid w:val="00EB1A95"/>
    <w:rsid w:val="00EB1AB3"/>
    <w:rsid w:val="00EB26EF"/>
    <w:rsid w:val="00EB2945"/>
    <w:rsid w:val="00EB2C59"/>
    <w:rsid w:val="00EB35D2"/>
    <w:rsid w:val="00EB35EA"/>
    <w:rsid w:val="00EB4076"/>
    <w:rsid w:val="00EB47A2"/>
    <w:rsid w:val="00EB4C43"/>
    <w:rsid w:val="00EB529D"/>
    <w:rsid w:val="00EB5896"/>
    <w:rsid w:val="00EB6162"/>
    <w:rsid w:val="00EB66D9"/>
    <w:rsid w:val="00EB6B6E"/>
    <w:rsid w:val="00EB72B5"/>
    <w:rsid w:val="00EB73D4"/>
    <w:rsid w:val="00EB7F89"/>
    <w:rsid w:val="00EC0331"/>
    <w:rsid w:val="00EC0E40"/>
    <w:rsid w:val="00EC1BD6"/>
    <w:rsid w:val="00EC1FED"/>
    <w:rsid w:val="00EC2321"/>
    <w:rsid w:val="00EC2A31"/>
    <w:rsid w:val="00EC3145"/>
    <w:rsid w:val="00EC371F"/>
    <w:rsid w:val="00EC3A56"/>
    <w:rsid w:val="00EC3B5B"/>
    <w:rsid w:val="00EC4910"/>
    <w:rsid w:val="00EC514A"/>
    <w:rsid w:val="00EC57A6"/>
    <w:rsid w:val="00EC5C88"/>
    <w:rsid w:val="00EC6231"/>
    <w:rsid w:val="00EC655A"/>
    <w:rsid w:val="00EC6B12"/>
    <w:rsid w:val="00EC6C71"/>
    <w:rsid w:val="00EC728E"/>
    <w:rsid w:val="00ED0597"/>
    <w:rsid w:val="00ED061F"/>
    <w:rsid w:val="00ED0A12"/>
    <w:rsid w:val="00ED0E3B"/>
    <w:rsid w:val="00ED13E9"/>
    <w:rsid w:val="00ED1C64"/>
    <w:rsid w:val="00ED1D0D"/>
    <w:rsid w:val="00ED1FBD"/>
    <w:rsid w:val="00ED2181"/>
    <w:rsid w:val="00ED2CCC"/>
    <w:rsid w:val="00ED38CF"/>
    <w:rsid w:val="00ED38F8"/>
    <w:rsid w:val="00ED3B28"/>
    <w:rsid w:val="00ED41B0"/>
    <w:rsid w:val="00ED47DB"/>
    <w:rsid w:val="00ED4CB1"/>
    <w:rsid w:val="00ED4F59"/>
    <w:rsid w:val="00ED50F1"/>
    <w:rsid w:val="00ED653B"/>
    <w:rsid w:val="00ED65F9"/>
    <w:rsid w:val="00ED6700"/>
    <w:rsid w:val="00ED6A0E"/>
    <w:rsid w:val="00ED6A93"/>
    <w:rsid w:val="00ED6BD3"/>
    <w:rsid w:val="00ED7BD4"/>
    <w:rsid w:val="00EE0493"/>
    <w:rsid w:val="00EE1261"/>
    <w:rsid w:val="00EE1407"/>
    <w:rsid w:val="00EE145A"/>
    <w:rsid w:val="00EE1569"/>
    <w:rsid w:val="00EE1579"/>
    <w:rsid w:val="00EE1707"/>
    <w:rsid w:val="00EE1C55"/>
    <w:rsid w:val="00EE25C7"/>
    <w:rsid w:val="00EE286D"/>
    <w:rsid w:val="00EE2D31"/>
    <w:rsid w:val="00EE2D70"/>
    <w:rsid w:val="00EE3C32"/>
    <w:rsid w:val="00EE3E35"/>
    <w:rsid w:val="00EE3F0E"/>
    <w:rsid w:val="00EE43EA"/>
    <w:rsid w:val="00EE54CD"/>
    <w:rsid w:val="00EE5A4F"/>
    <w:rsid w:val="00EE5C3E"/>
    <w:rsid w:val="00EE6381"/>
    <w:rsid w:val="00EE6DEE"/>
    <w:rsid w:val="00EE6EB7"/>
    <w:rsid w:val="00EE7FC2"/>
    <w:rsid w:val="00EF0170"/>
    <w:rsid w:val="00EF024D"/>
    <w:rsid w:val="00EF02A5"/>
    <w:rsid w:val="00EF06B0"/>
    <w:rsid w:val="00EF0B14"/>
    <w:rsid w:val="00EF1181"/>
    <w:rsid w:val="00EF196E"/>
    <w:rsid w:val="00EF1DD7"/>
    <w:rsid w:val="00EF217D"/>
    <w:rsid w:val="00EF2A8D"/>
    <w:rsid w:val="00EF2B5B"/>
    <w:rsid w:val="00EF2C1D"/>
    <w:rsid w:val="00EF3B61"/>
    <w:rsid w:val="00EF52AF"/>
    <w:rsid w:val="00EF5B66"/>
    <w:rsid w:val="00EF6955"/>
    <w:rsid w:val="00F000B7"/>
    <w:rsid w:val="00F00300"/>
    <w:rsid w:val="00F0036E"/>
    <w:rsid w:val="00F0045E"/>
    <w:rsid w:val="00F006AE"/>
    <w:rsid w:val="00F00F86"/>
    <w:rsid w:val="00F00FD7"/>
    <w:rsid w:val="00F013F2"/>
    <w:rsid w:val="00F01E24"/>
    <w:rsid w:val="00F02256"/>
    <w:rsid w:val="00F026BF"/>
    <w:rsid w:val="00F041CA"/>
    <w:rsid w:val="00F042A0"/>
    <w:rsid w:val="00F04521"/>
    <w:rsid w:val="00F05332"/>
    <w:rsid w:val="00F05A41"/>
    <w:rsid w:val="00F06BAE"/>
    <w:rsid w:val="00F0707B"/>
    <w:rsid w:val="00F07250"/>
    <w:rsid w:val="00F100A4"/>
    <w:rsid w:val="00F107EC"/>
    <w:rsid w:val="00F10BCD"/>
    <w:rsid w:val="00F11107"/>
    <w:rsid w:val="00F112E2"/>
    <w:rsid w:val="00F113BE"/>
    <w:rsid w:val="00F11565"/>
    <w:rsid w:val="00F123EB"/>
    <w:rsid w:val="00F1275C"/>
    <w:rsid w:val="00F1370D"/>
    <w:rsid w:val="00F137C6"/>
    <w:rsid w:val="00F143C0"/>
    <w:rsid w:val="00F14813"/>
    <w:rsid w:val="00F148E8"/>
    <w:rsid w:val="00F14DA2"/>
    <w:rsid w:val="00F1579E"/>
    <w:rsid w:val="00F15FD6"/>
    <w:rsid w:val="00F16287"/>
    <w:rsid w:val="00F1653A"/>
    <w:rsid w:val="00F167F9"/>
    <w:rsid w:val="00F16CC7"/>
    <w:rsid w:val="00F16F40"/>
    <w:rsid w:val="00F170D8"/>
    <w:rsid w:val="00F17158"/>
    <w:rsid w:val="00F17542"/>
    <w:rsid w:val="00F208B6"/>
    <w:rsid w:val="00F20C91"/>
    <w:rsid w:val="00F217C1"/>
    <w:rsid w:val="00F2214C"/>
    <w:rsid w:val="00F229D5"/>
    <w:rsid w:val="00F22CFE"/>
    <w:rsid w:val="00F22F5C"/>
    <w:rsid w:val="00F22F96"/>
    <w:rsid w:val="00F2320C"/>
    <w:rsid w:val="00F23AF1"/>
    <w:rsid w:val="00F23E4C"/>
    <w:rsid w:val="00F241CE"/>
    <w:rsid w:val="00F24B37"/>
    <w:rsid w:val="00F24F09"/>
    <w:rsid w:val="00F254E7"/>
    <w:rsid w:val="00F25660"/>
    <w:rsid w:val="00F256CA"/>
    <w:rsid w:val="00F2596F"/>
    <w:rsid w:val="00F260E0"/>
    <w:rsid w:val="00F2671E"/>
    <w:rsid w:val="00F271E6"/>
    <w:rsid w:val="00F272BD"/>
    <w:rsid w:val="00F2749F"/>
    <w:rsid w:val="00F3071B"/>
    <w:rsid w:val="00F3091E"/>
    <w:rsid w:val="00F30B08"/>
    <w:rsid w:val="00F30C38"/>
    <w:rsid w:val="00F311BC"/>
    <w:rsid w:val="00F314B3"/>
    <w:rsid w:val="00F31597"/>
    <w:rsid w:val="00F32898"/>
    <w:rsid w:val="00F335BF"/>
    <w:rsid w:val="00F33748"/>
    <w:rsid w:val="00F33900"/>
    <w:rsid w:val="00F3394D"/>
    <w:rsid w:val="00F33ACA"/>
    <w:rsid w:val="00F33F4D"/>
    <w:rsid w:val="00F33F9D"/>
    <w:rsid w:val="00F35032"/>
    <w:rsid w:val="00F353AF"/>
    <w:rsid w:val="00F35B4A"/>
    <w:rsid w:val="00F35DA9"/>
    <w:rsid w:val="00F35E6D"/>
    <w:rsid w:val="00F36323"/>
    <w:rsid w:val="00F3653F"/>
    <w:rsid w:val="00F36666"/>
    <w:rsid w:val="00F36905"/>
    <w:rsid w:val="00F36C71"/>
    <w:rsid w:val="00F379B8"/>
    <w:rsid w:val="00F37F93"/>
    <w:rsid w:val="00F400F8"/>
    <w:rsid w:val="00F403FD"/>
    <w:rsid w:val="00F413DC"/>
    <w:rsid w:val="00F4157A"/>
    <w:rsid w:val="00F426C8"/>
    <w:rsid w:val="00F432EB"/>
    <w:rsid w:val="00F43FF5"/>
    <w:rsid w:val="00F44002"/>
    <w:rsid w:val="00F44D09"/>
    <w:rsid w:val="00F45013"/>
    <w:rsid w:val="00F45585"/>
    <w:rsid w:val="00F45869"/>
    <w:rsid w:val="00F459DA"/>
    <w:rsid w:val="00F4619A"/>
    <w:rsid w:val="00F462F4"/>
    <w:rsid w:val="00F466A2"/>
    <w:rsid w:val="00F46923"/>
    <w:rsid w:val="00F46B61"/>
    <w:rsid w:val="00F46DB4"/>
    <w:rsid w:val="00F47A12"/>
    <w:rsid w:val="00F47E18"/>
    <w:rsid w:val="00F51C77"/>
    <w:rsid w:val="00F52626"/>
    <w:rsid w:val="00F52690"/>
    <w:rsid w:val="00F5291C"/>
    <w:rsid w:val="00F52B6B"/>
    <w:rsid w:val="00F52E1E"/>
    <w:rsid w:val="00F5301E"/>
    <w:rsid w:val="00F53104"/>
    <w:rsid w:val="00F5403F"/>
    <w:rsid w:val="00F542BA"/>
    <w:rsid w:val="00F5439D"/>
    <w:rsid w:val="00F54678"/>
    <w:rsid w:val="00F54715"/>
    <w:rsid w:val="00F54958"/>
    <w:rsid w:val="00F54F75"/>
    <w:rsid w:val="00F55152"/>
    <w:rsid w:val="00F55CBF"/>
    <w:rsid w:val="00F55F05"/>
    <w:rsid w:val="00F56B16"/>
    <w:rsid w:val="00F56B64"/>
    <w:rsid w:val="00F579B0"/>
    <w:rsid w:val="00F57AA1"/>
    <w:rsid w:val="00F60204"/>
    <w:rsid w:val="00F60746"/>
    <w:rsid w:val="00F60778"/>
    <w:rsid w:val="00F60822"/>
    <w:rsid w:val="00F60A46"/>
    <w:rsid w:val="00F6110F"/>
    <w:rsid w:val="00F611F4"/>
    <w:rsid w:val="00F6208A"/>
    <w:rsid w:val="00F620A6"/>
    <w:rsid w:val="00F627E8"/>
    <w:rsid w:val="00F62BCB"/>
    <w:rsid w:val="00F63366"/>
    <w:rsid w:val="00F64C24"/>
    <w:rsid w:val="00F64DD3"/>
    <w:rsid w:val="00F65301"/>
    <w:rsid w:val="00F654FC"/>
    <w:rsid w:val="00F656F9"/>
    <w:rsid w:val="00F65B0C"/>
    <w:rsid w:val="00F661B3"/>
    <w:rsid w:val="00F6647B"/>
    <w:rsid w:val="00F664E2"/>
    <w:rsid w:val="00F66A1B"/>
    <w:rsid w:val="00F7096B"/>
    <w:rsid w:val="00F70D57"/>
    <w:rsid w:val="00F7100D"/>
    <w:rsid w:val="00F71713"/>
    <w:rsid w:val="00F71C74"/>
    <w:rsid w:val="00F7206B"/>
    <w:rsid w:val="00F720E7"/>
    <w:rsid w:val="00F7217E"/>
    <w:rsid w:val="00F7296B"/>
    <w:rsid w:val="00F72E6A"/>
    <w:rsid w:val="00F732BF"/>
    <w:rsid w:val="00F738A4"/>
    <w:rsid w:val="00F73DAF"/>
    <w:rsid w:val="00F74450"/>
    <w:rsid w:val="00F7452B"/>
    <w:rsid w:val="00F7453F"/>
    <w:rsid w:val="00F746EE"/>
    <w:rsid w:val="00F74E2D"/>
    <w:rsid w:val="00F75746"/>
    <w:rsid w:val="00F75CF8"/>
    <w:rsid w:val="00F764AF"/>
    <w:rsid w:val="00F77A84"/>
    <w:rsid w:val="00F77CCF"/>
    <w:rsid w:val="00F77DAD"/>
    <w:rsid w:val="00F77EDF"/>
    <w:rsid w:val="00F80129"/>
    <w:rsid w:val="00F80234"/>
    <w:rsid w:val="00F8058C"/>
    <w:rsid w:val="00F807F2"/>
    <w:rsid w:val="00F80A78"/>
    <w:rsid w:val="00F80C52"/>
    <w:rsid w:val="00F80E9E"/>
    <w:rsid w:val="00F80FF1"/>
    <w:rsid w:val="00F811C5"/>
    <w:rsid w:val="00F8147E"/>
    <w:rsid w:val="00F819CD"/>
    <w:rsid w:val="00F81B4C"/>
    <w:rsid w:val="00F81C1E"/>
    <w:rsid w:val="00F821FA"/>
    <w:rsid w:val="00F82E1E"/>
    <w:rsid w:val="00F83FC3"/>
    <w:rsid w:val="00F84368"/>
    <w:rsid w:val="00F84909"/>
    <w:rsid w:val="00F851AE"/>
    <w:rsid w:val="00F858DC"/>
    <w:rsid w:val="00F85E90"/>
    <w:rsid w:val="00F86019"/>
    <w:rsid w:val="00F8661C"/>
    <w:rsid w:val="00F866DF"/>
    <w:rsid w:val="00F86A68"/>
    <w:rsid w:val="00F874BE"/>
    <w:rsid w:val="00F8775C"/>
    <w:rsid w:val="00F87801"/>
    <w:rsid w:val="00F9030A"/>
    <w:rsid w:val="00F90424"/>
    <w:rsid w:val="00F9077F"/>
    <w:rsid w:val="00F90EB7"/>
    <w:rsid w:val="00F91486"/>
    <w:rsid w:val="00F9158A"/>
    <w:rsid w:val="00F91810"/>
    <w:rsid w:val="00F91C99"/>
    <w:rsid w:val="00F922A3"/>
    <w:rsid w:val="00F926CD"/>
    <w:rsid w:val="00F927F4"/>
    <w:rsid w:val="00F92C30"/>
    <w:rsid w:val="00F93679"/>
    <w:rsid w:val="00F93BDD"/>
    <w:rsid w:val="00F93BE0"/>
    <w:rsid w:val="00F93C6C"/>
    <w:rsid w:val="00F93E92"/>
    <w:rsid w:val="00F942A9"/>
    <w:rsid w:val="00F94374"/>
    <w:rsid w:val="00F94B14"/>
    <w:rsid w:val="00F94F52"/>
    <w:rsid w:val="00F9500F"/>
    <w:rsid w:val="00F95302"/>
    <w:rsid w:val="00F95852"/>
    <w:rsid w:val="00F9624B"/>
    <w:rsid w:val="00F97019"/>
    <w:rsid w:val="00F97242"/>
    <w:rsid w:val="00F97991"/>
    <w:rsid w:val="00F97A52"/>
    <w:rsid w:val="00F97BC0"/>
    <w:rsid w:val="00FA00E1"/>
    <w:rsid w:val="00FA0148"/>
    <w:rsid w:val="00FA033C"/>
    <w:rsid w:val="00FA159E"/>
    <w:rsid w:val="00FA1750"/>
    <w:rsid w:val="00FA246D"/>
    <w:rsid w:val="00FA2601"/>
    <w:rsid w:val="00FA3193"/>
    <w:rsid w:val="00FA34CA"/>
    <w:rsid w:val="00FA381A"/>
    <w:rsid w:val="00FA408F"/>
    <w:rsid w:val="00FA4212"/>
    <w:rsid w:val="00FA4523"/>
    <w:rsid w:val="00FA494F"/>
    <w:rsid w:val="00FA5372"/>
    <w:rsid w:val="00FA53E8"/>
    <w:rsid w:val="00FA5461"/>
    <w:rsid w:val="00FA5618"/>
    <w:rsid w:val="00FA5C2D"/>
    <w:rsid w:val="00FA5D89"/>
    <w:rsid w:val="00FA60BB"/>
    <w:rsid w:val="00FA62A5"/>
    <w:rsid w:val="00FA6FA6"/>
    <w:rsid w:val="00FA78DF"/>
    <w:rsid w:val="00FA7BBB"/>
    <w:rsid w:val="00FA7CD2"/>
    <w:rsid w:val="00FB0501"/>
    <w:rsid w:val="00FB0B06"/>
    <w:rsid w:val="00FB12DD"/>
    <w:rsid w:val="00FB1EEA"/>
    <w:rsid w:val="00FB2C92"/>
    <w:rsid w:val="00FB3C38"/>
    <w:rsid w:val="00FB43B7"/>
    <w:rsid w:val="00FB464E"/>
    <w:rsid w:val="00FB46A1"/>
    <w:rsid w:val="00FB4EB5"/>
    <w:rsid w:val="00FB53A2"/>
    <w:rsid w:val="00FB5D18"/>
    <w:rsid w:val="00FB6151"/>
    <w:rsid w:val="00FB660A"/>
    <w:rsid w:val="00FB6DF5"/>
    <w:rsid w:val="00FB6EFA"/>
    <w:rsid w:val="00FC04E8"/>
    <w:rsid w:val="00FC0D1C"/>
    <w:rsid w:val="00FC0E8B"/>
    <w:rsid w:val="00FC181C"/>
    <w:rsid w:val="00FC19CC"/>
    <w:rsid w:val="00FC1B4F"/>
    <w:rsid w:val="00FC28C9"/>
    <w:rsid w:val="00FC2DAE"/>
    <w:rsid w:val="00FC2E56"/>
    <w:rsid w:val="00FC30E9"/>
    <w:rsid w:val="00FC389A"/>
    <w:rsid w:val="00FC3A75"/>
    <w:rsid w:val="00FC3D5F"/>
    <w:rsid w:val="00FC4888"/>
    <w:rsid w:val="00FC4B80"/>
    <w:rsid w:val="00FC4C57"/>
    <w:rsid w:val="00FC4CFE"/>
    <w:rsid w:val="00FC5422"/>
    <w:rsid w:val="00FC566E"/>
    <w:rsid w:val="00FC59D0"/>
    <w:rsid w:val="00FC5F5A"/>
    <w:rsid w:val="00FC6ADA"/>
    <w:rsid w:val="00FC7339"/>
    <w:rsid w:val="00FC73FB"/>
    <w:rsid w:val="00FC74ED"/>
    <w:rsid w:val="00FC7741"/>
    <w:rsid w:val="00FC7CE0"/>
    <w:rsid w:val="00FD0682"/>
    <w:rsid w:val="00FD0717"/>
    <w:rsid w:val="00FD0770"/>
    <w:rsid w:val="00FD0E3D"/>
    <w:rsid w:val="00FD1101"/>
    <w:rsid w:val="00FD1966"/>
    <w:rsid w:val="00FD3E7E"/>
    <w:rsid w:val="00FD5815"/>
    <w:rsid w:val="00FD5879"/>
    <w:rsid w:val="00FD657C"/>
    <w:rsid w:val="00FD6BA6"/>
    <w:rsid w:val="00FD6D99"/>
    <w:rsid w:val="00FD7781"/>
    <w:rsid w:val="00FD7A06"/>
    <w:rsid w:val="00FD7DA4"/>
    <w:rsid w:val="00FE006D"/>
    <w:rsid w:val="00FE11C0"/>
    <w:rsid w:val="00FE1398"/>
    <w:rsid w:val="00FE177F"/>
    <w:rsid w:val="00FE19DC"/>
    <w:rsid w:val="00FE1ADB"/>
    <w:rsid w:val="00FE1B33"/>
    <w:rsid w:val="00FE1DA8"/>
    <w:rsid w:val="00FE20C0"/>
    <w:rsid w:val="00FE21B1"/>
    <w:rsid w:val="00FE24CE"/>
    <w:rsid w:val="00FE2CB3"/>
    <w:rsid w:val="00FE2EC5"/>
    <w:rsid w:val="00FE326F"/>
    <w:rsid w:val="00FE32B6"/>
    <w:rsid w:val="00FE3788"/>
    <w:rsid w:val="00FE3828"/>
    <w:rsid w:val="00FE3BDF"/>
    <w:rsid w:val="00FE5130"/>
    <w:rsid w:val="00FE54FE"/>
    <w:rsid w:val="00FE5817"/>
    <w:rsid w:val="00FE5A15"/>
    <w:rsid w:val="00FE5B02"/>
    <w:rsid w:val="00FE5C55"/>
    <w:rsid w:val="00FE5F21"/>
    <w:rsid w:val="00FE61E3"/>
    <w:rsid w:val="00FE6783"/>
    <w:rsid w:val="00FE67CE"/>
    <w:rsid w:val="00FE6A78"/>
    <w:rsid w:val="00FE6EEE"/>
    <w:rsid w:val="00FE7003"/>
    <w:rsid w:val="00FE7A7C"/>
    <w:rsid w:val="00FE7F2C"/>
    <w:rsid w:val="00FF0214"/>
    <w:rsid w:val="00FF0310"/>
    <w:rsid w:val="00FF0C10"/>
    <w:rsid w:val="00FF0C62"/>
    <w:rsid w:val="00FF1029"/>
    <w:rsid w:val="00FF116A"/>
    <w:rsid w:val="00FF11E7"/>
    <w:rsid w:val="00FF1EDC"/>
    <w:rsid w:val="00FF2295"/>
    <w:rsid w:val="00FF24AA"/>
    <w:rsid w:val="00FF2537"/>
    <w:rsid w:val="00FF2FAD"/>
    <w:rsid w:val="00FF3386"/>
    <w:rsid w:val="00FF3B46"/>
    <w:rsid w:val="00FF45EE"/>
    <w:rsid w:val="00FF46AC"/>
    <w:rsid w:val="00FF49BB"/>
    <w:rsid w:val="00FF5990"/>
    <w:rsid w:val="00FF59B7"/>
    <w:rsid w:val="00FF5CF1"/>
    <w:rsid w:val="00FF5DB5"/>
    <w:rsid w:val="00FF6F7C"/>
    <w:rsid w:val="00FF758B"/>
    <w:rsid w:val="00FF762C"/>
    <w:rsid w:val="00FF764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C6E8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6E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C6E89"/>
    <w:pPr>
      <w:ind w:left="720"/>
      <w:contextualSpacing/>
    </w:pPr>
  </w:style>
  <w:style w:type="paragraph" w:styleId="a4">
    <w:name w:val="Body Text"/>
    <w:basedOn w:val="a"/>
    <w:link w:val="a5"/>
    <w:rsid w:val="000C6E89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0C6E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0C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6E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E8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C45A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rsid w:val="007A1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ych_ld@meta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A74E-705F-43F9-81B2-233F3852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М</dc:creator>
  <cp:keywords/>
  <dc:description/>
  <cp:lastModifiedBy>Admin</cp:lastModifiedBy>
  <cp:revision>15</cp:revision>
  <cp:lastPrinted>2018-08-06T10:06:00Z</cp:lastPrinted>
  <dcterms:created xsi:type="dcterms:W3CDTF">2017-08-07T11:25:00Z</dcterms:created>
  <dcterms:modified xsi:type="dcterms:W3CDTF">2018-08-06T10:06:00Z</dcterms:modified>
</cp:coreProperties>
</file>